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1356" w14:textId="77777777" w:rsidR="007D62CE" w:rsidRDefault="007D62CE" w:rsidP="00FE76F5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5C50B825" w14:textId="134E6320" w:rsidR="00216BB7" w:rsidRDefault="00000000" w:rsidP="001335CB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pict w14:anchorId="535ECA3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0;margin-top:0;width:50pt;height:50pt;z-index:251657728;visibility:hidden">
            <o:lock v:ext="edit" selection="t"/>
          </v:shape>
        </w:pict>
      </w:r>
      <w:bookmarkStart w:id="0" w:name="_Hlk101850804"/>
      <w:bookmarkStart w:id="1" w:name="_Hlk90636706"/>
      <w:r w:rsidR="00216BB7">
        <w:rPr>
          <w:rFonts w:ascii="Arial Narrow" w:eastAsia="Arial Narrow" w:hAnsi="Arial Narrow" w:cs="Arial Narrow"/>
          <w:b/>
          <w:sz w:val="32"/>
          <w:szCs w:val="32"/>
        </w:rPr>
        <w:t>CEAL-SM / SUSESO</w:t>
      </w:r>
    </w:p>
    <w:bookmarkEnd w:id="0"/>
    <w:p w14:paraId="48E2CBC4" w14:textId="7FF2A3D8" w:rsidR="00F67C01" w:rsidRDefault="000C0476" w:rsidP="00233112">
      <w:pPr>
        <w:spacing w:after="0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517483">
        <w:rPr>
          <w:rFonts w:ascii="Arial Narrow" w:eastAsia="Arial Narrow" w:hAnsi="Arial Narrow" w:cs="Arial Narrow"/>
          <w:b/>
          <w:sz w:val="24"/>
          <w:szCs w:val="24"/>
        </w:rPr>
        <w:t xml:space="preserve">Cuestionario </w:t>
      </w:r>
      <w:r w:rsidR="00216BB7" w:rsidRPr="00517483">
        <w:rPr>
          <w:rFonts w:ascii="Arial Narrow" w:eastAsia="Arial Narrow" w:hAnsi="Arial Narrow" w:cs="Arial Narrow"/>
          <w:b/>
          <w:sz w:val="24"/>
          <w:szCs w:val="24"/>
        </w:rPr>
        <w:t xml:space="preserve">de Evaluación del Ambiente Laboral – Salud Mental / </w:t>
      </w:r>
      <w:r w:rsidRPr="00517483">
        <w:rPr>
          <w:rFonts w:ascii="Arial Narrow" w:eastAsia="Arial Narrow" w:hAnsi="Arial Narrow" w:cs="Arial Narrow"/>
          <w:b/>
          <w:sz w:val="24"/>
          <w:szCs w:val="24"/>
        </w:rPr>
        <w:t>SUSESO</w:t>
      </w:r>
      <w:bookmarkEnd w:id="1"/>
    </w:p>
    <w:p w14:paraId="1A8482B8" w14:textId="77777777" w:rsidR="00E25E23" w:rsidRPr="00517483" w:rsidRDefault="00E25E23" w:rsidP="00233112">
      <w:pPr>
        <w:spacing w:after="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68B32B94" w14:textId="4E74524D" w:rsidR="00E25E23" w:rsidRDefault="00E25E23" w:rsidP="00E25E23">
      <w:pPr>
        <w:spacing w:after="0"/>
        <w:rPr>
          <w:rFonts w:ascii="Arial Narrow" w:eastAsia="Arial Narrow" w:hAnsi="Arial Narrow" w:cs="Arial Narrow"/>
          <w:bCs/>
          <w:sz w:val="20"/>
          <w:szCs w:val="20"/>
        </w:rPr>
      </w:pPr>
      <w:bookmarkStart w:id="2" w:name="_Hlk90636804"/>
      <w:r w:rsidRPr="00E25E23">
        <w:rPr>
          <w:rFonts w:ascii="Arial Narrow" w:eastAsia="Arial Narrow" w:hAnsi="Arial Narrow" w:cs="Arial Narrow"/>
          <w:bCs/>
          <w:sz w:val="20"/>
          <w:szCs w:val="20"/>
        </w:rPr>
        <w:t>Por favor, conteste TODAS las preguntas. Recuerde que no hay preguntas buenas ni malas. Sus respuestas</w:t>
      </w:r>
      <w:r w:rsidR="007D62CE">
        <w:rPr>
          <w:rFonts w:ascii="Arial Narrow" w:eastAsia="Arial Narrow" w:hAnsi="Arial Narrow" w:cs="Arial Narrow"/>
          <w:bCs/>
          <w:sz w:val="20"/>
          <w:szCs w:val="20"/>
        </w:rPr>
        <w:t xml:space="preserve"> serán tratadas con absoluta confidencialidad.</w:t>
      </w:r>
    </w:p>
    <w:p w14:paraId="16312654" w14:textId="77777777" w:rsidR="00E25E23" w:rsidRPr="00E25E23" w:rsidRDefault="00E25E23" w:rsidP="00E25E23">
      <w:pPr>
        <w:spacing w:after="0"/>
        <w:rPr>
          <w:rFonts w:ascii="Arial Narrow" w:eastAsia="Arial Narrow" w:hAnsi="Arial Narrow" w:cs="Arial Narrow"/>
          <w:bCs/>
          <w:sz w:val="20"/>
          <w:szCs w:val="20"/>
        </w:rPr>
      </w:pPr>
    </w:p>
    <w:p w14:paraId="00000004" w14:textId="2E4E2BF0" w:rsidR="00736A49" w:rsidRPr="00517483" w:rsidRDefault="000C0476" w:rsidP="00233112">
      <w:pPr>
        <w:pStyle w:val="Ttulo1"/>
      </w:pPr>
      <w:r w:rsidRPr="00517483">
        <w:t>I. Sección general</w:t>
      </w:r>
    </w:p>
    <w:p w14:paraId="00000007" w14:textId="40725F68" w:rsidR="00736A49" w:rsidRPr="00C3399B" w:rsidRDefault="000C0476" w:rsidP="00C3399B">
      <w:pPr>
        <w:pStyle w:val="Ttulo2"/>
      </w:pPr>
      <w:bookmarkStart w:id="3" w:name="_Hlk90636896"/>
      <w:bookmarkEnd w:id="2"/>
      <w:r w:rsidRPr="00517483">
        <w:t>Datos demográficos</w:t>
      </w:r>
      <w:r w:rsidR="00517483" w:rsidRPr="00517483">
        <w:t xml:space="preserve"> (DD)</w:t>
      </w:r>
      <w:bookmarkEnd w:id="3"/>
    </w:p>
    <w:p w14:paraId="00000008" w14:textId="77777777" w:rsidR="00736A49" w:rsidRDefault="000C0476" w:rsidP="00233112">
      <w:pPr>
        <w:spacing w:after="0"/>
        <w:rPr>
          <w:rFonts w:ascii="Arial Narrow" w:eastAsia="Arial Narrow" w:hAnsi="Arial Narrow" w:cs="Arial Narrow"/>
          <w:sz w:val="20"/>
          <w:szCs w:val="20"/>
        </w:rPr>
      </w:pPr>
      <w:bookmarkStart w:id="4" w:name="_Hlk90636922"/>
      <w:r>
        <w:rPr>
          <w:rFonts w:ascii="Arial Narrow" w:eastAsia="Arial Narrow" w:hAnsi="Arial Narrow" w:cs="Arial Narrow"/>
          <w:sz w:val="20"/>
          <w:szCs w:val="20"/>
        </w:rPr>
        <w:t>DD1.</w:t>
      </w:r>
      <w:r w:rsidRPr="00517483">
        <w:rPr>
          <w:rFonts w:ascii="Arial Narrow" w:eastAsia="Arial Narrow" w:hAnsi="Arial Narrow" w:cs="Arial Narrow"/>
          <w:bCs/>
          <w:sz w:val="20"/>
          <w:szCs w:val="20"/>
        </w:rPr>
        <w:t xml:space="preserve"> ¿</w:t>
      </w:r>
      <w:r>
        <w:rPr>
          <w:rFonts w:ascii="Arial Narrow" w:eastAsia="Arial Narrow" w:hAnsi="Arial Narrow" w:cs="Arial Narrow"/>
          <w:sz w:val="20"/>
          <w:szCs w:val="20"/>
        </w:rPr>
        <w:t>Con qué género se identifica usted?</w:t>
      </w:r>
    </w:p>
    <w:p w14:paraId="00000009" w14:textId="63FBB62F" w:rsidR="00736A49" w:rsidRDefault="00C3399B" w:rsidP="00C3399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sz w:val="20"/>
          <w:szCs w:val="20"/>
        </w:rPr>
        <w:t>___</w:t>
      </w:r>
      <w:r w:rsidR="000C0476">
        <w:rPr>
          <w:rFonts w:ascii="Arial Narrow" w:eastAsia="Arial Narrow" w:hAnsi="Arial Narrow" w:cs="Arial Narrow"/>
          <w:sz w:val="20"/>
          <w:szCs w:val="20"/>
        </w:rPr>
        <w:t>Masculino</w:t>
      </w:r>
    </w:p>
    <w:p w14:paraId="0000000A" w14:textId="4EA42674" w:rsidR="00736A49" w:rsidRDefault="00C3399B" w:rsidP="00C3399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C0476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22222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color w:val="222222"/>
          <w:sz w:val="20"/>
          <w:szCs w:val="20"/>
        </w:rPr>
        <w:t>___</w:t>
      </w:r>
      <w:r w:rsidR="000C0476">
        <w:rPr>
          <w:rFonts w:ascii="Arial Narrow" w:eastAsia="Arial Narrow" w:hAnsi="Arial Narrow" w:cs="Arial Narrow"/>
          <w:sz w:val="20"/>
          <w:szCs w:val="20"/>
        </w:rPr>
        <w:t>Femenino</w:t>
      </w:r>
      <w:r w:rsidR="000C0476">
        <w:rPr>
          <w:rFonts w:ascii="Arial Narrow" w:eastAsia="Arial Narrow" w:hAnsi="Arial Narrow" w:cs="Arial Narrow"/>
          <w:sz w:val="20"/>
          <w:szCs w:val="20"/>
        </w:rPr>
        <w:br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sz w:val="20"/>
          <w:szCs w:val="20"/>
        </w:rPr>
        <w:t>___</w:t>
      </w:r>
      <w:r w:rsidR="000C0476">
        <w:rPr>
          <w:rFonts w:ascii="Arial Narrow" w:eastAsia="Arial Narrow" w:hAnsi="Arial Narrow" w:cs="Arial Narrow"/>
          <w:sz w:val="20"/>
          <w:szCs w:val="20"/>
        </w:rPr>
        <w:t>Otro</w:t>
      </w:r>
    </w:p>
    <w:p w14:paraId="0000000B" w14:textId="09404802" w:rsidR="00736A49" w:rsidRDefault="00C3399B" w:rsidP="00C3399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sz w:val="20"/>
          <w:szCs w:val="20"/>
        </w:rPr>
        <w:t>___</w:t>
      </w:r>
      <w:r w:rsidR="000C0476">
        <w:rPr>
          <w:rFonts w:ascii="Arial Narrow" w:eastAsia="Arial Narrow" w:hAnsi="Arial Narrow" w:cs="Arial Narrow"/>
          <w:sz w:val="20"/>
          <w:szCs w:val="20"/>
        </w:rPr>
        <w:t>Prefiero no responder</w:t>
      </w:r>
    </w:p>
    <w:p w14:paraId="0000000C" w14:textId="5B547C5E" w:rsidR="00736A49" w:rsidRDefault="001D5202" w:rsidP="00233112">
      <w:pPr>
        <w:tabs>
          <w:tab w:val="left" w:pos="5820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6ADD68D4" w14:textId="77777777" w:rsidR="000F5F78" w:rsidRDefault="000C0476" w:rsidP="00233112">
      <w:pPr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D2. ¿Qué edad tiene usted?</w:t>
      </w:r>
    </w:p>
    <w:p w14:paraId="0000000D" w14:textId="446B3FD5" w:rsidR="00736A49" w:rsidRDefault="00C3399B" w:rsidP="00233112">
      <w:pPr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>
        <w:rPr>
          <w:rFonts w:ascii="Arial Narrow" w:eastAsia="Arial Narrow" w:hAnsi="Arial Narrow" w:cs="Arial Narrow"/>
          <w:sz w:val="20"/>
          <w:szCs w:val="20"/>
        </w:rPr>
        <w:t xml:space="preserve"> _____ años</w:t>
      </w:r>
    </w:p>
    <w:p w14:paraId="0000000E" w14:textId="5A756309" w:rsidR="00736A49" w:rsidRDefault="00736A49" w:rsidP="00233112">
      <w:pPr>
        <w:spacing w:after="0"/>
        <w:rPr>
          <w:rFonts w:ascii="Arial Narrow" w:eastAsia="Arial Narrow" w:hAnsi="Arial Narrow" w:cs="Arial Narrow"/>
          <w:b/>
          <w:sz w:val="20"/>
          <w:szCs w:val="20"/>
        </w:rPr>
      </w:pPr>
    </w:p>
    <w:p w14:paraId="0000000F" w14:textId="37DD0DDB" w:rsidR="00736A49" w:rsidRPr="006E3240" w:rsidRDefault="000C0476" w:rsidP="00233112">
      <w:pPr>
        <w:pStyle w:val="Ttulo2"/>
        <w:rPr>
          <w:sz w:val="18"/>
          <w:szCs w:val="18"/>
        </w:rPr>
      </w:pPr>
      <w:r w:rsidRPr="006E3240">
        <w:t>Trabajo y empleo actual</w:t>
      </w:r>
      <w:r w:rsidR="00216BB7">
        <w:t xml:space="preserve"> (TEA)</w:t>
      </w:r>
    </w:p>
    <w:p w14:paraId="00000011" w14:textId="567CCDC1" w:rsidR="00736A49" w:rsidRDefault="000C0476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1. ¿En qué unidad geográfica (sucursal, piso, región, etc.) trabaja usted? </w:t>
      </w:r>
      <w:r w:rsidR="008D7A39">
        <w:rPr>
          <w:rFonts w:ascii="Arial Narrow" w:eastAsia="Arial Narrow" w:hAnsi="Arial Narrow" w:cs="Arial Narrow"/>
          <w:color w:val="000000"/>
          <w:sz w:val="20"/>
          <w:szCs w:val="20"/>
        </w:rPr>
        <w:t>[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lista de unidades consideradas</w:t>
      </w:r>
      <w:r w:rsidR="008D7A39">
        <w:rPr>
          <w:rFonts w:ascii="Arial Narrow" w:eastAsia="Arial Narrow" w:hAnsi="Arial Narrow" w:cs="Arial Narrow"/>
          <w:color w:val="000000"/>
          <w:sz w:val="20"/>
          <w:szCs w:val="20"/>
        </w:rPr>
        <w:t>]</w:t>
      </w:r>
    </w:p>
    <w:p w14:paraId="0CEE52E3" w14:textId="5F862651" w:rsidR="007D62CE" w:rsidRDefault="007D62CE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78E32B" w14:textId="77777777" w:rsidR="007D62CE" w:rsidRDefault="007D62CE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94255F" w14:textId="77777777" w:rsidR="007D62CE" w:rsidRDefault="007D62CE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000012" w14:textId="77777777" w:rsidR="00736A49" w:rsidRDefault="00736A49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DFFDC02" w14:textId="786A6C4C" w:rsidR="008568F2" w:rsidRDefault="008568F2" w:rsidP="008568F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D7A39">
        <w:rPr>
          <w:rFonts w:ascii="Arial Narrow" w:eastAsia="Arial Narrow" w:hAnsi="Arial Narrow" w:cs="Arial Narrow"/>
          <w:color w:val="000000"/>
          <w:sz w:val="20"/>
          <w:szCs w:val="20"/>
        </w:rPr>
        <w:t>TE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8D7A3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¿Cuál es su ocupación? (Ocupación es la labor que usted efectivamente realiza en su trabajo, en forma independiente al nivel educacional que usted tenga; ejemplo: una persona tiene formación técnica, pero realiza labores administrativas o sin calificación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(lista de ocupaciones CIUO)</w:t>
      </w:r>
    </w:p>
    <w:p w14:paraId="25C9A80E" w14:textId="10AFB820" w:rsidR="007D62CE" w:rsidRDefault="007D62CE" w:rsidP="008568F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374C63" w14:textId="77777777" w:rsidR="007D62CE" w:rsidRDefault="007D62CE" w:rsidP="008568F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93F709" w14:textId="77777777" w:rsidR="007D62CE" w:rsidRDefault="007D62CE" w:rsidP="008568F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582E55" w14:textId="77777777" w:rsidR="008568F2" w:rsidRDefault="008568F2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000013" w14:textId="6978BADB" w:rsidR="00736A49" w:rsidRDefault="000C0476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color w:val="000000"/>
          <w:sz w:val="20"/>
          <w:szCs w:val="20"/>
        </w:rPr>
        <w:t>A</w:t>
      </w:r>
      <w:r w:rsidR="008568F2">
        <w:rPr>
          <w:rFonts w:ascii="Arial Narrow" w:eastAsia="Arial Narrow" w:hAnsi="Arial Narrow" w:cs="Arial Narrow"/>
          <w:color w:val="000000"/>
          <w:sz w:val="20"/>
          <w:szCs w:val="20"/>
        </w:rPr>
        <w:t>3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 ¿En qué departamento, unidad o sección trabaja usted? (lista de departamentos, unidades, etc.)</w:t>
      </w:r>
    </w:p>
    <w:p w14:paraId="57A5524D" w14:textId="247A449D" w:rsidR="007D62CE" w:rsidRDefault="007D62CE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1A6FBED" w14:textId="77777777" w:rsidR="007D62CE" w:rsidRDefault="007D62CE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0BD7775" w14:textId="77777777" w:rsidR="007D62CE" w:rsidRDefault="007D62CE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000016" w14:textId="77777777" w:rsidR="00736A49" w:rsidRDefault="00736A49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000017" w14:textId="2FE44686" w:rsidR="00736A49" w:rsidRDefault="000C0476" w:rsidP="00233112">
      <w:pPr>
        <w:shd w:val="clear" w:color="auto" w:fill="FFFFFF"/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222222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color w:val="222222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222222"/>
          <w:sz w:val="20"/>
          <w:szCs w:val="20"/>
        </w:rPr>
        <w:t>4.</w:t>
      </w:r>
      <w:r>
        <w:rPr>
          <w:rFonts w:ascii="Arial Narrow" w:eastAsia="Arial Narrow" w:hAnsi="Arial Narrow" w:cs="Arial Narrow"/>
          <w:b/>
          <w:color w:val="2222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22222"/>
          <w:sz w:val="20"/>
          <w:szCs w:val="20"/>
        </w:rPr>
        <w:t xml:space="preserve">En su trabajo, ¿tiene que hacer teletrabajo?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(trabajar desde su hogar utilizando algún dispositivo electrónico, como notebook o computador)</w:t>
      </w:r>
    </w:p>
    <w:p w14:paraId="00000018" w14:textId="4ED92C7E" w:rsidR="00736A49" w:rsidRDefault="00233112" w:rsidP="00FE76F5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sz w:val="20"/>
          <w:szCs w:val="20"/>
        </w:rPr>
        <w:t>___</w:t>
      </w:r>
      <w:r w:rsidR="000C0476">
        <w:rPr>
          <w:rFonts w:ascii="Arial Narrow" w:eastAsia="Arial Narrow" w:hAnsi="Arial Narrow" w:cs="Arial Narrow"/>
          <w:color w:val="222222"/>
          <w:sz w:val="20"/>
          <w:szCs w:val="20"/>
        </w:rPr>
        <w:t>No</w:t>
      </w:r>
    </w:p>
    <w:p w14:paraId="00000019" w14:textId="5F68F3AD" w:rsidR="00736A49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sz w:val="20"/>
          <w:szCs w:val="20"/>
        </w:rPr>
        <w:t>___</w:t>
      </w:r>
      <w:r w:rsidR="000C0476">
        <w:rPr>
          <w:rFonts w:ascii="Arial Narrow" w:eastAsia="Arial Narrow" w:hAnsi="Arial Narrow" w:cs="Arial Narrow"/>
          <w:color w:val="222222"/>
          <w:sz w:val="20"/>
          <w:szCs w:val="20"/>
        </w:rPr>
        <w:t>Sí, pero la mayor parte de la semana hago trabajo presencial</w:t>
      </w:r>
    </w:p>
    <w:p w14:paraId="0000001A" w14:textId="4158EA04" w:rsidR="00736A49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sz w:val="20"/>
          <w:szCs w:val="20"/>
        </w:rPr>
        <w:softHyphen/>
      </w:r>
      <w:r w:rsidR="00DD7EF4">
        <w:rPr>
          <w:rFonts w:ascii="Arial Narrow" w:eastAsia="Arial Narrow" w:hAnsi="Arial Narrow" w:cs="Arial Narrow"/>
          <w:sz w:val="20"/>
          <w:szCs w:val="20"/>
        </w:rPr>
        <w:softHyphen/>
      </w:r>
      <w:r w:rsidR="00DD7EF4">
        <w:rPr>
          <w:rFonts w:ascii="Arial Narrow" w:eastAsia="Arial Narrow" w:hAnsi="Arial Narrow" w:cs="Arial Narrow"/>
          <w:sz w:val="20"/>
          <w:szCs w:val="20"/>
        </w:rPr>
        <w:softHyphen/>
      </w:r>
      <w:r w:rsidR="00DD7EF4">
        <w:rPr>
          <w:rFonts w:ascii="Arial Narrow" w:eastAsia="Arial Narrow" w:hAnsi="Arial Narrow" w:cs="Arial Narrow"/>
          <w:sz w:val="20"/>
          <w:szCs w:val="20"/>
        </w:rPr>
        <w:softHyphen/>
        <w:t>___</w:t>
      </w:r>
      <w:r w:rsidR="00981A14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Sí, media jornada en teletrabajo, media jornada presencial </w:t>
      </w:r>
    </w:p>
    <w:p w14:paraId="0000001B" w14:textId="4859AF15" w:rsidR="00736A49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sz w:val="20"/>
          <w:szCs w:val="20"/>
        </w:rPr>
        <w:t>___</w:t>
      </w:r>
      <w:r w:rsidR="00981A14">
        <w:rPr>
          <w:rFonts w:ascii="Arial Narrow" w:eastAsia="Arial Narrow" w:hAnsi="Arial Narrow" w:cs="Arial Narrow"/>
          <w:color w:val="222222"/>
          <w:sz w:val="20"/>
          <w:szCs w:val="20"/>
        </w:rPr>
        <w:t>Sí, la mayor parte de la semana hago teletrabajo</w:t>
      </w:r>
    </w:p>
    <w:p w14:paraId="0000001C" w14:textId="7E1B721C" w:rsidR="00736A49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sz w:val="20"/>
          <w:szCs w:val="20"/>
        </w:rPr>
        <w:t>___</w:t>
      </w:r>
      <w:r w:rsidR="00981A14">
        <w:rPr>
          <w:rFonts w:ascii="Arial Narrow" w:eastAsia="Arial Narrow" w:hAnsi="Arial Narrow" w:cs="Arial Narrow"/>
          <w:color w:val="222222"/>
          <w:sz w:val="20"/>
          <w:szCs w:val="20"/>
        </w:rPr>
        <w:t>Sí, l</w:t>
      </w:r>
      <w:r w:rsidR="000C0476">
        <w:rPr>
          <w:rFonts w:ascii="Arial Narrow" w:eastAsia="Arial Narrow" w:hAnsi="Arial Narrow" w:cs="Arial Narrow"/>
          <w:color w:val="222222"/>
          <w:sz w:val="20"/>
          <w:szCs w:val="20"/>
        </w:rPr>
        <w:t>a semana completa en teletrabajo</w:t>
      </w:r>
    </w:p>
    <w:p w14:paraId="7DF59328" w14:textId="511B5BFE" w:rsidR="007D62CE" w:rsidRDefault="007D62CE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</w:p>
    <w:p w14:paraId="21A4FFDC" w14:textId="51F85391" w:rsidR="007D62CE" w:rsidRDefault="007D62CE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</w:p>
    <w:p w14:paraId="3EAAC7CE" w14:textId="77777777" w:rsidR="007D62CE" w:rsidRDefault="007D62CE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</w:p>
    <w:p w14:paraId="7052994F" w14:textId="7085193F" w:rsidR="001335CB" w:rsidRPr="001335CB" w:rsidRDefault="000C0476" w:rsidP="00233112">
      <w:pPr>
        <w:shd w:val="clear" w:color="auto" w:fill="FFFFFF"/>
        <w:spacing w:after="0"/>
        <w:rPr>
          <w:rFonts w:ascii="Arial Narrow" w:eastAsia="Arial Narrow" w:hAnsi="Arial Narrow" w:cs="Arial Narrow"/>
          <w:color w:val="222222"/>
          <w:sz w:val="18"/>
          <w:szCs w:val="18"/>
        </w:rPr>
      </w:pPr>
      <w:r>
        <w:rPr>
          <w:rFonts w:ascii="Arial Narrow" w:eastAsia="Arial Narrow" w:hAnsi="Arial Narrow" w:cs="Arial Narrow"/>
          <w:color w:val="222222"/>
          <w:sz w:val="18"/>
          <w:szCs w:val="18"/>
        </w:rPr>
        <w:lastRenderedPageBreak/>
        <w:t> </w:t>
      </w:r>
      <w:bookmarkStart w:id="5" w:name="_heading=h.gjdgxs" w:colFirst="0" w:colLast="0"/>
      <w:bookmarkEnd w:id="5"/>
    </w:p>
    <w:p w14:paraId="0000001E" w14:textId="413D8636" w:rsidR="00736A49" w:rsidRPr="00517483" w:rsidRDefault="000C0476" w:rsidP="00233112">
      <w:pPr>
        <w:shd w:val="clear" w:color="auto" w:fill="FFFFFF"/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  <w:r w:rsidRPr="00517483">
        <w:rPr>
          <w:rFonts w:ascii="Arial Narrow" w:eastAsia="Arial Narrow" w:hAnsi="Arial Narrow" w:cs="Arial Narrow"/>
          <w:sz w:val="20"/>
          <w:szCs w:val="20"/>
        </w:rPr>
        <w:t>TE</w:t>
      </w:r>
      <w:r w:rsidR="00221FA5" w:rsidRPr="00517483">
        <w:rPr>
          <w:rFonts w:ascii="Arial Narrow" w:eastAsia="Arial Narrow" w:hAnsi="Arial Narrow" w:cs="Arial Narrow"/>
          <w:sz w:val="20"/>
          <w:szCs w:val="20"/>
        </w:rPr>
        <w:t>A</w:t>
      </w:r>
      <w:r w:rsidRPr="00517483">
        <w:rPr>
          <w:rFonts w:ascii="Arial Narrow" w:eastAsia="Arial Narrow" w:hAnsi="Arial Narrow" w:cs="Arial Narrow"/>
          <w:sz w:val="20"/>
          <w:szCs w:val="20"/>
        </w:rPr>
        <w:t xml:space="preserve">5. Aproximadamente, ¿cuánto es su sueldo líquido mensual? </w:t>
      </w:r>
      <w:r w:rsidRPr="0051748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(lo que usted recibe aplicados los descuentos de salud y </w:t>
      </w:r>
      <w:r w:rsidRPr="00517483">
        <w:rPr>
          <w:rFonts w:ascii="Arial Narrow" w:eastAsia="Arial Narrow" w:hAnsi="Arial Narrow" w:cs="Arial Narrow"/>
          <w:sz w:val="20"/>
          <w:szCs w:val="20"/>
        </w:rPr>
        <w:t>pensión</w:t>
      </w:r>
      <w:r w:rsidRPr="00517483">
        <w:rPr>
          <w:rFonts w:ascii="Arial Narrow" w:eastAsia="Arial Narrow" w:hAnsi="Arial Narrow" w:cs="Arial Narrow"/>
          <w:color w:val="000000"/>
          <w:sz w:val="20"/>
          <w:szCs w:val="20"/>
        </w:rPr>
        <w:t>)</w:t>
      </w:r>
    </w:p>
    <w:p w14:paraId="0000001F" w14:textId="6A1B970B" w:rsidR="00736A49" w:rsidRPr="00517483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7483">
        <w:rPr>
          <w:rFonts w:ascii="Arial Narrow" w:eastAsia="Arial Narrow" w:hAnsi="Arial Narrow" w:cs="Arial Narrow"/>
          <w:color w:val="202124"/>
          <w:sz w:val="20"/>
          <w:szCs w:val="20"/>
        </w:rPr>
        <w:t xml:space="preserve">Menor o igual a $140.000 </w:t>
      </w:r>
    </w:p>
    <w:p w14:paraId="00000020" w14:textId="499E99AC" w:rsidR="00736A49" w:rsidRPr="00517483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</w:rPr>
      </w:pPr>
      <w:r>
        <w:rPr>
          <w:rFonts w:ascii="Arial Narrow" w:eastAsia="Arial Narrow" w:hAnsi="Arial Narrow" w:cs="Arial Narrow"/>
          <w:color w:val="202124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color w:val="202124"/>
          <w:sz w:val="20"/>
          <w:szCs w:val="20"/>
        </w:rPr>
        <w:t>___</w:t>
      </w:r>
      <w:r w:rsidR="000C0476" w:rsidRPr="00517483">
        <w:rPr>
          <w:rFonts w:ascii="Arial Narrow" w:eastAsia="Arial Narrow" w:hAnsi="Arial Narrow" w:cs="Arial Narrow"/>
          <w:color w:val="202124"/>
          <w:sz w:val="20"/>
          <w:szCs w:val="20"/>
        </w:rPr>
        <w:t>$140.001 - $280.000</w:t>
      </w:r>
    </w:p>
    <w:p w14:paraId="00000021" w14:textId="005F27C7" w:rsidR="00736A49" w:rsidRPr="00517483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</w:rPr>
      </w:pPr>
      <w:r>
        <w:rPr>
          <w:rFonts w:ascii="Arial Narrow" w:eastAsia="Arial Narrow" w:hAnsi="Arial Narrow" w:cs="Arial Narrow"/>
          <w:color w:val="202124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color w:val="202124"/>
          <w:sz w:val="20"/>
          <w:szCs w:val="20"/>
        </w:rPr>
        <w:t>___</w:t>
      </w:r>
      <w:r>
        <w:rPr>
          <w:rFonts w:ascii="Arial Narrow" w:eastAsia="Arial Narrow" w:hAnsi="Arial Narrow" w:cs="Arial Narrow"/>
          <w:color w:val="202124"/>
          <w:sz w:val="20"/>
          <w:szCs w:val="20"/>
        </w:rPr>
        <w:t xml:space="preserve"> </w:t>
      </w:r>
      <w:r w:rsidR="000C0476" w:rsidRPr="00517483">
        <w:rPr>
          <w:rFonts w:ascii="Arial Narrow" w:eastAsia="Arial Narrow" w:hAnsi="Arial Narrow" w:cs="Arial Narrow"/>
          <w:color w:val="202124"/>
          <w:sz w:val="20"/>
          <w:szCs w:val="20"/>
        </w:rPr>
        <w:t xml:space="preserve">$280.001- $550.000 </w:t>
      </w:r>
    </w:p>
    <w:p w14:paraId="00000022" w14:textId="7F594CC6" w:rsidR="00736A49" w:rsidRPr="00517483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</w:rPr>
      </w:pPr>
      <w:r>
        <w:rPr>
          <w:rFonts w:ascii="Arial Narrow" w:eastAsia="Arial Narrow" w:hAnsi="Arial Narrow" w:cs="Arial Narrow"/>
          <w:color w:val="202124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color w:val="202124"/>
          <w:sz w:val="20"/>
          <w:szCs w:val="20"/>
        </w:rPr>
        <w:t>___</w:t>
      </w:r>
      <w:r>
        <w:rPr>
          <w:rFonts w:ascii="Arial Narrow" w:eastAsia="Arial Narrow" w:hAnsi="Arial Narrow" w:cs="Arial Narrow"/>
          <w:color w:val="202124"/>
          <w:sz w:val="20"/>
          <w:szCs w:val="20"/>
        </w:rPr>
        <w:tab/>
      </w:r>
      <w:r w:rsidR="000C0476" w:rsidRPr="00517483">
        <w:rPr>
          <w:rFonts w:ascii="Arial Narrow" w:eastAsia="Arial Narrow" w:hAnsi="Arial Narrow" w:cs="Arial Narrow"/>
          <w:color w:val="202124"/>
          <w:sz w:val="20"/>
          <w:szCs w:val="20"/>
        </w:rPr>
        <w:t xml:space="preserve">$550.001 - $830.000 </w:t>
      </w:r>
    </w:p>
    <w:p w14:paraId="00000023" w14:textId="5B759477" w:rsidR="00736A49" w:rsidRPr="00517483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</w:rPr>
      </w:pPr>
      <w:r>
        <w:rPr>
          <w:rFonts w:ascii="Arial Narrow" w:eastAsia="Arial Narrow" w:hAnsi="Arial Narrow" w:cs="Arial Narrow"/>
          <w:color w:val="202124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color w:val="202124"/>
          <w:sz w:val="20"/>
          <w:szCs w:val="20"/>
        </w:rPr>
        <w:t>___</w:t>
      </w:r>
      <w:r w:rsidR="000C0476" w:rsidRPr="00517483">
        <w:rPr>
          <w:rFonts w:ascii="Arial Narrow" w:eastAsia="Arial Narrow" w:hAnsi="Arial Narrow" w:cs="Arial Narrow"/>
          <w:color w:val="202124"/>
          <w:sz w:val="20"/>
          <w:szCs w:val="20"/>
        </w:rPr>
        <w:t xml:space="preserve">$830.001 - $1.100.000 </w:t>
      </w:r>
    </w:p>
    <w:p w14:paraId="00000024" w14:textId="55E56C82" w:rsidR="00736A49" w:rsidRPr="00517483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</w:rPr>
      </w:pPr>
      <w:r>
        <w:rPr>
          <w:rFonts w:ascii="Arial Narrow" w:eastAsia="Arial Narrow" w:hAnsi="Arial Narrow" w:cs="Arial Narrow"/>
          <w:color w:val="202124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color w:val="202124"/>
          <w:sz w:val="20"/>
          <w:szCs w:val="20"/>
        </w:rPr>
        <w:t>___</w:t>
      </w:r>
      <w:r w:rsidR="000C0476" w:rsidRPr="00517483">
        <w:rPr>
          <w:rFonts w:ascii="Arial Narrow" w:eastAsia="Arial Narrow" w:hAnsi="Arial Narrow" w:cs="Arial Narrow"/>
          <w:color w:val="202124"/>
          <w:sz w:val="20"/>
          <w:szCs w:val="20"/>
        </w:rPr>
        <w:t xml:space="preserve">$1.100.001 - $1.400.000 </w:t>
      </w:r>
    </w:p>
    <w:p w14:paraId="00000025" w14:textId="75F294C3" w:rsidR="00736A49" w:rsidRPr="00517483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</w:rPr>
      </w:pPr>
      <w:r>
        <w:rPr>
          <w:rFonts w:ascii="Arial Narrow" w:eastAsia="Arial Narrow" w:hAnsi="Arial Narrow" w:cs="Arial Narrow"/>
          <w:color w:val="202124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color w:val="202124"/>
          <w:sz w:val="20"/>
          <w:szCs w:val="20"/>
        </w:rPr>
        <w:t>___</w:t>
      </w:r>
      <w:r w:rsidR="000C0476" w:rsidRPr="00517483">
        <w:rPr>
          <w:rFonts w:ascii="Arial Narrow" w:eastAsia="Arial Narrow" w:hAnsi="Arial Narrow" w:cs="Arial Narrow"/>
          <w:color w:val="202124"/>
          <w:sz w:val="20"/>
          <w:szCs w:val="20"/>
        </w:rPr>
        <w:t>$1.400.001 - $2.000.000</w:t>
      </w:r>
    </w:p>
    <w:p w14:paraId="7DBC3803" w14:textId="730F3767" w:rsidR="00233112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</w:rPr>
      </w:pPr>
      <w:r>
        <w:rPr>
          <w:rFonts w:ascii="Arial Narrow" w:eastAsia="Arial Narrow" w:hAnsi="Arial Narrow" w:cs="Arial Narrow"/>
          <w:color w:val="202124"/>
          <w:sz w:val="20"/>
          <w:szCs w:val="20"/>
        </w:rPr>
        <w:tab/>
      </w:r>
      <w:r w:rsidR="00DD7EF4">
        <w:rPr>
          <w:rFonts w:ascii="Arial Narrow" w:eastAsia="Arial Narrow" w:hAnsi="Arial Narrow" w:cs="Arial Narrow"/>
          <w:color w:val="202124"/>
          <w:sz w:val="20"/>
          <w:szCs w:val="20"/>
        </w:rPr>
        <w:t>___</w:t>
      </w:r>
      <w:r w:rsidR="000C0476" w:rsidRPr="00517483">
        <w:rPr>
          <w:rFonts w:ascii="Arial Narrow" w:eastAsia="Arial Narrow" w:hAnsi="Arial Narrow" w:cs="Arial Narrow"/>
          <w:color w:val="202124"/>
          <w:sz w:val="20"/>
          <w:szCs w:val="20"/>
        </w:rPr>
        <w:t>$2.000.001 y más</w:t>
      </w:r>
    </w:p>
    <w:p w14:paraId="61303064" w14:textId="77777777" w:rsidR="00233112" w:rsidRDefault="00233112" w:rsidP="00233112">
      <w:pPr>
        <w:shd w:val="clear" w:color="auto" w:fill="FFFFFF"/>
        <w:spacing w:after="0"/>
        <w:rPr>
          <w:rFonts w:ascii="Arial Narrow" w:eastAsia="Arial Narrow" w:hAnsi="Arial Narrow" w:cs="Arial Narrow"/>
          <w:color w:val="202124"/>
          <w:sz w:val="20"/>
          <w:szCs w:val="20"/>
        </w:rPr>
      </w:pPr>
    </w:p>
    <w:p w14:paraId="00000028" w14:textId="38BDB75D" w:rsidR="00736A49" w:rsidRPr="00233112" w:rsidRDefault="000C0476" w:rsidP="00233112">
      <w:pPr>
        <w:shd w:val="clear" w:color="auto" w:fill="FFFFFF"/>
        <w:spacing w:after="0"/>
        <w:rPr>
          <w:rFonts w:ascii="Arial Narrow" w:eastAsia="Arial Narrow" w:hAnsi="Arial Narrow" w:cs="Arial Narrow"/>
          <w:color w:val="202124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6. Su sueldo es</w:t>
      </w:r>
    </w:p>
    <w:p w14:paraId="00000029" w14:textId="515CAA79" w:rsidR="00736A49" w:rsidRDefault="00233112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>___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C0476">
        <w:rPr>
          <w:rFonts w:ascii="Arial Narrow" w:eastAsia="Arial Narrow" w:hAnsi="Arial Narrow" w:cs="Arial Narrow"/>
          <w:sz w:val="20"/>
          <w:szCs w:val="20"/>
        </w:rPr>
        <w:t>Fijo</w:t>
      </w:r>
    </w:p>
    <w:p w14:paraId="0000002A" w14:textId="0C9BB9FE" w:rsidR="00736A49" w:rsidRDefault="00233112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>___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C0476">
        <w:rPr>
          <w:rFonts w:ascii="Arial Narrow" w:eastAsia="Arial Narrow" w:hAnsi="Arial Narrow" w:cs="Arial Narrow"/>
          <w:sz w:val="20"/>
          <w:szCs w:val="20"/>
        </w:rPr>
        <w:t>Sueldo base más comisiones o variable</w:t>
      </w:r>
    </w:p>
    <w:p w14:paraId="0000002B" w14:textId="4F116368" w:rsidR="00736A49" w:rsidRDefault="00233112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>
        <w:rPr>
          <w:rFonts w:ascii="Arial Narrow" w:eastAsia="Arial Narrow" w:hAnsi="Arial Narrow" w:cs="Arial Narrow"/>
          <w:sz w:val="20"/>
          <w:szCs w:val="20"/>
        </w:rPr>
        <w:t>Sólo variable</w:t>
      </w:r>
    </w:p>
    <w:p w14:paraId="43F00D46" w14:textId="56326871" w:rsidR="00FE449F" w:rsidRDefault="00FE449F" w:rsidP="00233112">
      <w:pPr>
        <w:tabs>
          <w:tab w:val="left" w:pos="993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00002D" w14:textId="0A7EDB6C" w:rsidR="00736A49" w:rsidRDefault="000C0476" w:rsidP="00233112">
      <w:pPr>
        <w:tabs>
          <w:tab w:val="left" w:pos="993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color w:val="000000"/>
          <w:sz w:val="20"/>
          <w:szCs w:val="20"/>
        </w:rPr>
        <w:t>A7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 En el último año, ¿ha tenido dos o más jefes(as) o supervisores(as) al mismo tiempo?</w:t>
      </w:r>
    </w:p>
    <w:p w14:paraId="0000002E" w14:textId="6BC13463" w:rsidR="00736A49" w:rsidRDefault="00233112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>
        <w:rPr>
          <w:rFonts w:ascii="Arial Narrow" w:eastAsia="Arial Narrow" w:hAnsi="Arial Narrow" w:cs="Arial Narrow"/>
          <w:sz w:val="20"/>
          <w:szCs w:val="20"/>
        </w:rPr>
        <w:t>No</w:t>
      </w:r>
    </w:p>
    <w:p w14:paraId="0000002F" w14:textId="38BFF36B" w:rsidR="00736A49" w:rsidRDefault="00233112" w:rsidP="00FE449F">
      <w:pPr>
        <w:pStyle w:val="Prrafodelista"/>
        <w:tabs>
          <w:tab w:val="left" w:pos="567"/>
          <w:tab w:val="left" w:pos="851"/>
        </w:tabs>
        <w:spacing w:before="0" w:after="0"/>
        <w:ind w:left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>___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FB6188">
        <w:rPr>
          <w:rFonts w:ascii="Arial Narrow" w:eastAsia="Arial Narrow" w:hAnsi="Arial Narrow" w:cs="Arial Narrow"/>
          <w:sz w:val="20"/>
          <w:szCs w:val="20"/>
        </w:rPr>
        <w:t>Sí</w:t>
      </w:r>
    </w:p>
    <w:p w14:paraId="36EA1196" w14:textId="77777777" w:rsidR="007D62CE" w:rsidRPr="00FB6188" w:rsidRDefault="007D62CE" w:rsidP="00FE449F">
      <w:pPr>
        <w:pStyle w:val="Prrafodelista"/>
        <w:tabs>
          <w:tab w:val="left" w:pos="567"/>
          <w:tab w:val="left" w:pos="851"/>
        </w:tabs>
        <w:spacing w:before="0" w:after="0"/>
        <w:ind w:left="0"/>
        <w:rPr>
          <w:rFonts w:ascii="Arial Narrow" w:eastAsia="Arial Narrow" w:hAnsi="Arial Narrow" w:cs="Arial Narrow"/>
          <w:sz w:val="20"/>
          <w:szCs w:val="20"/>
        </w:rPr>
      </w:pPr>
    </w:p>
    <w:p w14:paraId="00000031" w14:textId="0BC3F494" w:rsidR="00736A49" w:rsidRPr="00FB6188" w:rsidRDefault="000C0476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bookmarkStart w:id="6" w:name="_heading=h.1fob9te" w:colFirst="0" w:colLast="0"/>
      <w:bookmarkEnd w:id="6"/>
      <w:r w:rsidRPr="00FB6188">
        <w:rPr>
          <w:rFonts w:ascii="Arial Narrow" w:eastAsia="Arial Narrow" w:hAnsi="Arial Narrow" w:cs="Arial Narrow"/>
          <w:b w:val="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b w:val="0"/>
          <w:sz w:val="20"/>
          <w:szCs w:val="20"/>
        </w:rPr>
        <w:t>A</w:t>
      </w:r>
      <w:r w:rsidRPr="00FB6188">
        <w:rPr>
          <w:rFonts w:ascii="Arial Narrow" w:eastAsia="Arial Narrow" w:hAnsi="Arial Narrow" w:cs="Arial Narrow"/>
          <w:b w:val="0"/>
          <w:sz w:val="20"/>
          <w:szCs w:val="20"/>
        </w:rPr>
        <w:t xml:space="preserve">8. </w:t>
      </w:r>
      <w:r w:rsidR="00FE449F">
        <w:rPr>
          <w:rFonts w:ascii="Arial Narrow" w:eastAsia="Arial Narrow" w:hAnsi="Arial Narrow" w:cs="Arial Narrow"/>
          <w:b w:val="0"/>
          <w:sz w:val="20"/>
          <w:szCs w:val="20"/>
        </w:rPr>
        <w:t xml:space="preserve"> </w:t>
      </w:r>
      <w:r w:rsidRPr="00FB6188">
        <w:rPr>
          <w:rFonts w:ascii="Arial Narrow" w:eastAsia="Arial Narrow" w:hAnsi="Arial Narrow" w:cs="Arial Narrow"/>
          <w:b w:val="0"/>
          <w:sz w:val="20"/>
          <w:szCs w:val="20"/>
        </w:rPr>
        <w:t>Su jornada laboral es:</w:t>
      </w:r>
    </w:p>
    <w:p w14:paraId="00000032" w14:textId="3B1E4832" w:rsidR="00736A49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="000F5F78">
        <w:rPr>
          <w:rFonts w:ascii="Arial Narrow" w:eastAsia="Arial Narrow" w:hAnsi="Arial Narrow" w:cs="Arial Narrow"/>
          <w:color w:val="000000"/>
          <w:sz w:val="20"/>
          <w:szCs w:val="20"/>
        </w:rPr>
        <w:t>o</w:t>
      </w:r>
      <w:r w:rsidR="000C04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dinaria completa </w:t>
      </w:r>
    </w:p>
    <w:p w14:paraId="00000033" w14:textId="5AF32B25" w:rsidR="00736A49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trike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="00BE5E0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0F5F78">
        <w:rPr>
          <w:rFonts w:ascii="Arial Narrow" w:eastAsia="Arial Narrow" w:hAnsi="Arial Narrow" w:cs="Arial Narrow"/>
          <w:color w:val="000000"/>
          <w:sz w:val="20"/>
          <w:szCs w:val="20"/>
        </w:rPr>
        <w:t>o</w:t>
      </w:r>
      <w:r w:rsidR="000C04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dinaria parcial </w:t>
      </w:r>
    </w:p>
    <w:p w14:paraId="00000034" w14:textId="28BA1CCF" w:rsidR="00736A49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trike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="000C04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0F5F78">
        <w:rPr>
          <w:rFonts w:ascii="Arial Narrow" w:eastAsia="Arial Narrow" w:hAnsi="Arial Narrow" w:cs="Arial Narrow"/>
          <w:color w:val="000000"/>
          <w:sz w:val="20"/>
          <w:szCs w:val="20"/>
        </w:rPr>
        <w:t>e</w:t>
      </w:r>
      <w:r w:rsidR="000C0476">
        <w:rPr>
          <w:rFonts w:ascii="Arial Narrow" w:eastAsia="Arial Narrow" w:hAnsi="Arial Narrow" w:cs="Arial Narrow"/>
          <w:color w:val="000000"/>
          <w:sz w:val="20"/>
          <w:szCs w:val="20"/>
        </w:rPr>
        <w:t>xceptuad</w:t>
      </w:r>
      <w:r w:rsidR="000C0476">
        <w:rPr>
          <w:rFonts w:ascii="Arial Narrow" w:eastAsia="Arial Narrow" w:hAnsi="Arial Narrow" w:cs="Arial Narrow"/>
          <w:sz w:val="20"/>
          <w:szCs w:val="20"/>
        </w:rPr>
        <w:t>o(a)</w:t>
      </w:r>
      <w:r w:rsidR="000C047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e jornada (artículo 22)  </w:t>
      </w:r>
    </w:p>
    <w:p w14:paraId="00000035" w14:textId="117AD2FC" w:rsidR="00736A49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>___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0F5F78">
        <w:rPr>
          <w:rFonts w:ascii="Arial Narrow" w:eastAsia="Arial Narrow" w:hAnsi="Arial Narrow" w:cs="Arial Narrow"/>
          <w:sz w:val="20"/>
          <w:szCs w:val="20"/>
        </w:rPr>
        <w:t>o</w:t>
      </w:r>
      <w:r w:rsidR="000C0476">
        <w:rPr>
          <w:rFonts w:ascii="Arial Narrow" w:eastAsia="Arial Narrow" w:hAnsi="Arial Narrow" w:cs="Arial Narrow"/>
          <w:sz w:val="20"/>
          <w:szCs w:val="20"/>
        </w:rPr>
        <w:t>tra</w:t>
      </w:r>
    </w:p>
    <w:p w14:paraId="00000036" w14:textId="77777777" w:rsidR="00736A49" w:rsidRDefault="00736A49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00000037" w14:textId="21CAE9CC" w:rsidR="00736A49" w:rsidRDefault="000C0476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b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sz w:val="20"/>
          <w:szCs w:val="20"/>
        </w:rPr>
        <w:t>9. Su horario de trabajo es:</w:t>
      </w:r>
    </w:p>
    <w:p w14:paraId="5B5F7570" w14:textId="747E217B" w:rsidR="00BE5E07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>___</w:t>
      </w:r>
      <w:r w:rsidR="000C0476">
        <w:rPr>
          <w:rFonts w:ascii="Arial Narrow" w:eastAsia="Arial Narrow" w:hAnsi="Arial Narrow" w:cs="Arial Narrow"/>
          <w:sz w:val="20"/>
          <w:szCs w:val="20"/>
        </w:rPr>
        <w:t xml:space="preserve"> horario diurno (mañana y/o tarde) </w:t>
      </w:r>
    </w:p>
    <w:p w14:paraId="00000039" w14:textId="24FF9077" w:rsidR="00736A49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>___</w:t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>
        <w:rPr>
          <w:rFonts w:ascii="Arial Narrow" w:eastAsia="Arial Narrow" w:hAnsi="Arial Narrow" w:cs="Arial Narrow"/>
          <w:sz w:val="20"/>
          <w:szCs w:val="20"/>
        </w:rPr>
        <w:t>turno fijo de noche</w:t>
      </w:r>
    </w:p>
    <w:p w14:paraId="0000003A" w14:textId="327DF151" w:rsidR="00736A49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>
        <w:rPr>
          <w:rFonts w:ascii="Arial Narrow" w:eastAsia="Arial Narrow" w:hAnsi="Arial Narrow" w:cs="Arial Narrow"/>
          <w:sz w:val="20"/>
          <w:szCs w:val="20"/>
        </w:rPr>
        <w:t xml:space="preserve">turnos rotatorios </w:t>
      </w:r>
    </w:p>
    <w:p w14:paraId="0000003B" w14:textId="10342794" w:rsidR="00736A49" w:rsidRDefault="00736A49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3C" w14:textId="12F4D04B" w:rsidR="00736A49" w:rsidRDefault="000C0476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b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sz w:val="20"/>
          <w:szCs w:val="20"/>
        </w:rPr>
        <w:t>10.</w:t>
      </w:r>
      <w:r w:rsidR="00FE449F">
        <w:rPr>
          <w:rFonts w:ascii="Arial Narrow" w:eastAsia="Arial Narrow" w:hAnsi="Arial Narrow" w:cs="Arial Narrow"/>
          <w:b w:val="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 w:val="0"/>
          <w:sz w:val="20"/>
          <w:szCs w:val="20"/>
        </w:rPr>
        <w:t>La distribución de su jornada de trabajo es:</w:t>
      </w:r>
    </w:p>
    <w:p w14:paraId="0000003D" w14:textId="74917683" w:rsidR="00736A49" w:rsidRDefault="000C0476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FE449F"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softHyphen/>
      </w:r>
      <w:r w:rsidR="00A7585F">
        <w:rPr>
          <w:rFonts w:ascii="Arial Narrow" w:eastAsia="Arial Narrow" w:hAnsi="Arial Narrow" w:cs="Arial Narrow"/>
          <w:sz w:val="20"/>
          <w:szCs w:val="20"/>
        </w:rPr>
        <w:softHyphen/>
      </w:r>
      <w:r w:rsidR="00A7585F">
        <w:rPr>
          <w:rFonts w:ascii="Arial Narrow" w:eastAsia="Arial Narrow" w:hAnsi="Arial Narrow" w:cs="Arial Narrow"/>
          <w:sz w:val="20"/>
          <w:szCs w:val="20"/>
        </w:rPr>
        <w:softHyphen/>
      </w:r>
      <w:r w:rsidR="00A7585F">
        <w:rPr>
          <w:rFonts w:ascii="Arial Narrow" w:eastAsia="Arial Narrow" w:hAnsi="Arial Narrow" w:cs="Arial Narrow"/>
          <w:sz w:val="20"/>
          <w:szCs w:val="20"/>
        </w:rPr>
        <w:softHyphen/>
        <w:t>___</w:t>
      </w:r>
      <w:r>
        <w:rPr>
          <w:rFonts w:ascii="Arial Narrow" w:eastAsia="Arial Narrow" w:hAnsi="Arial Narrow" w:cs="Arial Narrow"/>
          <w:sz w:val="20"/>
          <w:szCs w:val="20"/>
        </w:rPr>
        <w:t>de lunes a viernes</w:t>
      </w:r>
    </w:p>
    <w:p w14:paraId="0000003E" w14:textId="085B09C7" w:rsidR="00736A49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>___</w:t>
      </w:r>
      <w:r w:rsidR="000C0476">
        <w:rPr>
          <w:rFonts w:ascii="Arial Narrow" w:eastAsia="Arial Narrow" w:hAnsi="Arial Narrow" w:cs="Arial Narrow"/>
          <w:sz w:val="20"/>
          <w:szCs w:val="20"/>
        </w:rPr>
        <w:t>de lunes a sábado</w:t>
      </w:r>
    </w:p>
    <w:p w14:paraId="0000003F" w14:textId="22266178" w:rsidR="00736A49" w:rsidRDefault="000C0476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FE449F"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>___</w:t>
      </w:r>
      <w:r>
        <w:rPr>
          <w:rFonts w:ascii="Arial Narrow" w:eastAsia="Arial Narrow" w:hAnsi="Arial Narrow" w:cs="Arial Narrow"/>
          <w:sz w:val="20"/>
          <w:szCs w:val="20"/>
        </w:rPr>
        <w:t>sólo fines de semana o festivos</w:t>
      </w:r>
    </w:p>
    <w:p w14:paraId="00000040" w14:textId="5F7D34F1" w:rsidR="00736A49" w:rsidRDefault="000C0476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FE449F"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>___</w:t>
      </w:r>
      <w:r>
        <w:rPr>
          <w:rFonts w:ascii="Arial Narrow" w:eastAsia="Arial Narrow" w:hAnsi="Arial Narrow" w:cs="Arial Narrow"/>
          <w:sz w:val="20"/>
          <w:szCs w:val="20"/>
        </w:rPr>
        <w:t>de lunes a viernes y a veces sábado, domingo y festivos</w:t>
      </w:r>
    </w:p>
    <w:p w14:paraId="00000041" w14:textId="3E0E41BE" w:rsidR="00736A49" w:rsidRDefault="000C0476" w:rsidP="00EB7F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FE449F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="000F5F78">
        <w:rPr>
          <w:rFonts w:ascii="Arial Narrow" w:eastAsia="Arial Narrow" w:hAnsi="Arial Narrow" w:cs="Arial Narrow"/>
          <w:color w:val="000000"/>
          <w:sz w:val="20"/>
          <w:szCs w:val="20"/>
        </w:rPr>
        <w:t>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tra </w:t>
      </w:r>
    </w:p>
    <w:p w14:paraId="00000042" w14:textId="77777777" w:rsidR="00736A49" w:rsidRDefault="00736A49" w:rsidP="00EB7F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b/>
          <w:sz w:val="20"/>
          <w:szCs w:val="20"/>
        </w:rPr>
      </w:pPr>
    </w:p>
    <w:p w14:paraId="00000043" w14:textId="163616E1" w:rsidR="00736A49" w:rsidRDefault="000C0476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b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sz w:val="20"/>
          <w:szCs w:val="20"/>
        </w:rPr>
        <w:t xml:space="preserve">11. </w:t>
      </w:r>
      <w:r w:rsidR="00EB7F9F">
        <w:rPr>
          <w:rFonts w:ascii="Arial Narrow" w:eastAsia="Arial Narrow" w:hAnsi="Arial Narrow" w:cs="Arial Narrow"/>
          <w:b w:val="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 w:val="0"/>
          <w:sz w:val="20"/>
          <w:szCs w:val="20"/>
        </w:rPr>
        <w:t>Indique cuántas horas trabajó para la empresa o institución la semana pasada:</w:t>
      </w:r>
    </w:p>
    <w:p w14:paraId="00000044" w14:textId="34188144" w:rsidR="00736A49" w:rsidRDefault="00EB7F9F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  <w:r>
        <w:rPr>
          <w:rFonts w:ascii="Arial Narrow" w:eastAsia="Arial Narrow" w:hAnsi="Arial Narrow" w:cs="Arial Narrow"/>
          <w:b w:val="0"/>
          <w:sz w:val="20"/>
          <w:szCs w:val="20"/>
        </w:rPr>
        <w:tab/>
      </w:r>
      <w:r w:rsidR="000C0476">
        <w:rPr>
          <w:rFonts w:ascii="Arial Narrow" w:eastAsia="Arial Narrow" w:hAnsi="Arial Narrow" w:cs="Arial Narrow"/>
          <w:b w:val="0"/>
          <w:sz w:val="20"/>
          <w:szCs w:val="20"/>
        </w:rPr>
        <w:t>____ horas semanales</w:t>
      </w:r>
    </w:p>
    <w:p w14:paraId="00000045" w14:textId="77777777" w:rsidR="00736A49" w:rsidRDefault="00736A49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46" w14:textId="31909C3C" w:rsidR="00736A49" w:rsidRDefault="000C0476" w:rsidP="00EB7F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120" w:line="259" w:lineRule="auto"/>
        <w:ind w:left="567" w:hanging="567"/>
        <w:rPr>
          <w:rFonts w:ascii="Arial Narrow" w:eastAsia="Arial Narrow" w:hAnsi="Arial Narrow" w:cs="Arial Narrow"/>
          <w:b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b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sz w:val="20"/>
          <w:szCs w:val="20"/>
        </w:rPr>
        <w:t xml:space="preserve">12. </w:t>
      </w:r>
      <w:r w:rsidR="00EB7F9F">
        <w:rPr>
          <w:rFonts w:ascii="Arial Narrow" w:eastAsia="Arial Narrow" w:hAnsi="Arial Narrow" w:cs="Arial Narrow"/>
          <w:b w:val="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 w:val="0"/>
          <w:sz w:val="20"/>
          <w:szCs w:val="20"/>
        </w:rPr>
        <w:t>Si en la pregunta anterior anotó menos de 45 horas o 44 para el sector público, señale cuál fue la razón. Si anotó más</w:t>
      </w:r>
      <w:r w:rsidR="00EB7F9F">
        <w:rPr>
          <w:rFonts w:ascii="Arial Narrow" w:eastAsia="Arial Narrow" w:hAnsi="Arial Narrow" w:cs="Arial Narrow"/>
          <w:b w:val="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 w:val="0"/>
          <w:sz w:val="20"/>
          <w:szCs w:val="20"/>
        </w:rPr>
        <w:t>de 45 horas o 44 para el sector público, marque la primera alternativa.</w:t>
      </w:r>
    </w:p>
    <w:p w14:paraId="00000047" w14:textId="38F1C9F2" w:rsidR="00736A4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bookmarkStart w:id="7" w:name="_heading=h.30j0zll" w:colFirst="0" w:colLast="0"/>
      <w:bookmarkEnd w:id="7"/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>
        <w:rPr>
          <w:rFonts w:ascii="Arial Narrow" w:eastAsia="Arial Narrow" w:hAnsi="Arial Narrow" w:cs="Arial Narrow"/>
          <w:sz w:val="20"/>
          <w:szCs w:val="20"/>
        </w:rPr>
        <w:t>a semana pasada trabajé 45 (44) horas o más</w:t>
      </w:r>
    </w:p>
    <w:p w14:paraId="00000048" w14:textId="12253869" w:rsidR="00736A4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>___</w:t>
      </w:r>
      <w:r w:rsidR="000C0476">
        <w:rPr>
          <w:rFonts w:ascii="Arial Narrow" w:eastAsia="Arial Narrow" w:hAnsi="Arial Narrow" w:cs="Arial Narrow"/>
          <w:sz w:val="20"/>
          <w:szCs w:val="20"/>
        </w:rPr>
        <w:t xml:space="preserve"> trabajo a tiempo parcial para esta empresa o institución</w:t>
      </w:r>
    </w:p>
    <w:p w14:paraId="00000049" w14:textId="5FB20277" w:rsidR="00736A4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>
        <w:rPr>
          <w:rFonts w:ascii="Arial Narrow" w:eastAsia="Arial Narrow" w:hAnsi="Arial Narrow" w:cs="Arial Narrow"/>
          <w:sz w:val="20"/>
          <w:szCs w:val="20"/>
        </w:rPr>
        <w:t>tengo una distribución irregular de mi jornada de trabajo (no siempre trabajo las mismas horas)</w:t>
      </w:r>
    </w:p>
    <w:p w14:paraId="0000004A" w14:textId="4F157931" w:rsidR="00736A4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>
        <w:rPr>
          <w:rFonts w:ascii="Arial Narrow" w:eastAsia="Arial Narrow" w:hAnsi="Arial Narrow" w:cs="Arial Narrow"/>
          <w:sz w:val="20"/>
          <w:szCs w:val="20"/>
        </w:rPr>
        <w:t>mi jornada es excepcional (ciclo 42 horas)</w:t>
      </w:r>
    </w:p>
    <w:p w14:paraId="0000004B" w14:textId="039D7458" w:rsidR="00736A4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>
        <w:rPr>
          <w:rFonts w:ascii="Arial Narrow" w:eastAsia="Arial Narrow" w:hAnsi="Arial Narrow" w:cs="Arial Narrow"/>
          <w:sz w:val="20"/>
          <w:szCs w:val="20"/>
        </w:rPr>
        <w:t>he estado de vacaciones, enfermo o con permiso</w:t>
      </w:r>
    </w:p>
    <w:p w14:paraId="0000004C" w14:textId="4CB1666E" w:rsidR="00736A49" w:rsidRDefault="000C0476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 </w:t>
      </w:r>
      <w:r w:rsidR="00EB7F9F"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>
        <w:rPr>
          <w:rFonts w:ascii="Arial Narrow" w:eastAsia="Arial Narrow" w:hAnsi="Arial Narrow" w:cs="Arial Narrow"/>
          <w:sz w:val="20"/>
          <w:szCs w:val="20"/>
        </w:rPr>
        <w:t xml:space="preserve">otros motivos  </w:t>
      </w:r>
    </w:p>
    <w:p w14:paraId="4CB379FA" w14:textId="1C5B5ADE" w:rsidR="007D62CE" w:rsidRDefault="007D62CE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</w:p>
    <w:p w14:paraId="0000004E" w14:textId="6F5B1042" w:rsidR="00736A49" w:rsidRDefault="000C0476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13.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EB7F9F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¿Qué tipo de relación laboral tiene con su empresa o institución?</w:t>
      </w:r>
    </w:p>
    <w:p w14:paraId="0000004F" w14:textId="3E74ADC9" w:rsidR="00736A49" w:rsidRPr="00216BB7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pt-BR"/>
        </w:rPr>
      </w:pPr>
      <w:r w:rsidRPr="00981A14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  <w:lang w:val="pt-BR"/>
        </w:rPr>
        <w:t xml:space="preserve">___ </w:t>
      </w:r>
      <w:r w:rsidR="000C0476" w:rsidRPr="00216BB7">
        <w:rPr>
          <w:rFonts w:ascii="Arial Narrow" w:eastAsia="Arial Narrow" w:hAnsi="Arial Narrow" w:cs="Arial Narrow"/>
          <w:color w:val="000000"/>
          <w:sz w:val="20"/>
          <w:szCs w:val="20"/>
          <w:lang w:val="pt-BR"/>
        </w:rPr>
        <w:t>contrato indefinido o cargo de planta</w:t>
      </w:r>
    </w:p>
    <w:p w14:paraId="00000050" w14:textId="5580F3BB" w:rsidR="00736A49" w:rsidRPr="00216BB7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pt-BR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lang w:val="pt-BR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  <w:lang w:val="pt-BR"/>
        </w:rPr>
        <w:t xml:space="preserve">___ </w:t>
      </w:r>
      <w:r w:rsidR="000C0476" w:rsidRPr="00216BB7">
        <w:rPr>
          <w:rFonts w:ascii="Arial Narrow" w:eastAsia="Arial Narrow" w:hAnsi="Arial Narrow" w:cs="Arial Narrow"/>
          <w:color w:val="000000"/>
          <w:sz w:val="20"/>
          <w:szCs w:val="20"/>
          <w:lang w:val="pt-BR"/>
        </w:rPr>
        <w:t>contrato temporal o cargo a contrata</w:t>
      </w:r>
    </w:p>
    <w:p w14:paraId="321665FB" w14:textId="44324A9B" w:rsidR="009E60E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hAnsi="Arial Narrow"/>
          <w:sz w:val="20"/>
          <w:szCs w:val="20"/>
        </w:rPr>
      </w:pPr>
      <w:r w:rsidRPr="00981A14">
        <w:rPr>
          <w:rFonts w:ascii="Arial Narrow" w:eastAsia="Arial Narrow" w:hAnsi="Arial Narrow" w:cs="Arial Narrow"/>
          <w:color w:val="000000"/>
          <w:sz w:val="20"/>
          <w:szCs w:val="20"/>
          <w:lang w:val="pt-BR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___ </w:t>
      </w:r>
      <w:r w:rsidR="00C233CF">
        <w:rPr>
          <w:rFonts w:ascii="Arial Narrow" w:hAnsi="Arial Narrow"/>
          <w:sz w:val="20"/>
          <w:szCs w:val="20"/>
        </w:rPr>
        <w:t>contrato</w:t>
      </w:r>
      <w:r w:rsidR="00C233CF" w:rsidRPr="00184A30">
        <w:rPr>
          <w:rFonts w:ascii="Arial Narrow" w:hAnsi="Arial Narrow"/>
          <w:sz w:val="20"/>
          <w:szCs w:val="20"/>
        </w:rPr>
        <w:t xml:space="preserve"> por faenas o proyectos</w:t>
      </w:r>
    </w:p>
    <w:p w14:paraId="17016082" w14:textId="3CB032FA" w:rsidR="00C233CF" w:rsidRPr="009E60E9" w:rsidRDefault="00C233C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</w:pPr>
      <w:r>
        <w:rPr>
          <w:rFonts w:ascii="Arial Narrow" w:hAnsi="Arial Narrow"/>
          <w:sz w:val="20"/>
          <w:szCs w:val="20"/>
        </w:rPr>
        <w:tab/>
      </w:r>
      <w:r w:rsidR="00A7585F">
        <w:rPr>
          <w:rFonts w:ascii="Arial Narrow" w:hAnsi="Arial Narrow"/>
          <w:sz w:val="20"/>
          <w:szCs w:val="20"/>
        </w:rPr>
        <w:t xml:space="preserve">___ </w:t>
      </w:r>
      <w:r>
        <w:rPr>
          <w:rFonts w:ascii="Arial Narrow" w:hAnsi="Arial Narrow"/>
          <w:sz w:val="20"/>
          <w:szCs w:val="20"/>
        </w:rPr>
        <w:t>contrato por institución o empresa externa</w:t>
      </w:r>
    </w:p>
    <w:p w14:paraId="089B7155" w14:textId="3879B9E7" w:rsidR="009E60E9" w:rsidRPr="009E60E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___ </w:t>
      </w:r>
      <w:r w:rsidR="00DC108F" w:rsidRPr="009E60E9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>contrato a honorarios</w:t>
      </w:r>
    </w:p>
    <w:p w14:paraId="76F25BEA" w14:textId="086A2E05" w:rsidR="00DC108F" w:rsidRPr="009E60E9" w:rsidRDefault="00EB7F9F" w:rsidP="00DC108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___ </w:t>
      </w:r>
      <w:r w:rsidR="00DC108F" w:rsidRPr="009E60E9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>estudiante en práctica</w:t>
      </w:r>
    </w:p>
    <w:p w14:paraId="00000053" w14:textId="77777777" w:rsidR="00736A49" w:rsidRDefault="00736A49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000054" w14:textId="37B1FC54" w:rsidR="00736A49" w:rsidRDefault="000C0476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14.</w:t>
      </w:r>
      <w:r w:rsidR="00EB7F9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Tomando todo en consideración, ¿cuán satisfecho(a) se siente con su trabajo actual?</w:t>
      </w:r>
    </w:p>
    <w:p w14:paraId="4CE8472D" w14:textId="3B7773FC" w:rsidR="009E60E9" w:rsidRDefault="00EB7F9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___ </w:t>
      </w:r>
      <w:r w:rsidR="000C0476">
        <w:rPr>
          <w:rFonts w:ascii="Arial Narrow" w:eastAsia="Arial Narrow" w:hAnsi="Arial Narrow" w:cs="Arial Narrow"/>
          <w:color w:val="000000"/>
          <w:sz w:val="20"/>
          <w:szCs w:val="20"/>
        </w:rPr>
        <w:t>muy satisfecho(a)</w:t>
      </w:r>
    </w:p>
    <w:p w14:paraId="00000056" w14:textId="0A10AB72" w:rsidR="00736A49" w:rsidRDefault="00EB7F9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___ </w:t>
      </w:r>
      <w:r w:rsidR="000C0476">
        <w:rPr>
          <w:rFonts w:ascii="Arial Narrow" w:eastAsia="Arial Narrow" w:hAnsi="Arial Narrow" w:cs="Arial Narrow"/>
          <w:color w:val="000000"/>
          <w:sz w:val="20"/>
          <w:szCs w:val="20"/>
        </w:rPr>
        <w:t>satisfecho(a)</w:t>
      </w:r>
    </w:p>
    <w:p w14:paraId="00000057" w14:textId="3D2A7C08" w:rsidR="00736A49" w:rsidRPr="00216BB7" w:rsidRDefault="00EB7F9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___ </w:t>
      </w:r>
      <w:r w:rsidR="000C0476" w:rsidRPr="00216BB7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>neutro</w:t>
      </w:r>
    </w:p>
    <w:p w14:paraId="00000058" w14:textId="77CD8C3D" w:rsidR="00736A49" w:rsidRPr="00216BB7" w:rsidRDefault="00EB7F9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___ </w:t>
      </w:r>
      <w:r w:rsidR="000C0476" w:rsidRPr="00216BB7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>insatisfecho(a)</w:t>
      </w:r>
    </w:p>
    <w:p w14:paraId="00000059" w14:textId="02CB8246" w:rsidR="00736A49" w:rsidRPr="00216BB7" w:rsidRDefault="00EB7F9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ab/>
      </w:r>
      <w:r w:rsidR="00A7585F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___ </w:t>
      </w:r>
      <w:r w:rsidR="000C0476" w:rsidRPr="00216BB7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>muy insatisfecho(a)</w:t>
      </w:r>
    </w:p>
    <w:bookmarkEnd w:id="4"/>
    <w:p w14:paraId="59DB312B" w14:textId="77777777" w:rsidR="00FE76F5" w:rsidRPr="00216BB7" w:rsidRDefault="00FE76F5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</w:pPr>
    </w:p>
    <w:p w14:paraId="00000060" w14:textId="33AD28C2" w:rsidR="00736A49" w:rsidRDefault="000C0476" w:rsidP="00511645">
      <w:pPr>
        <w:pStyle w:val="Ttulo2"/>
      </w:pPr>
      <w:r w:rsidRPr="006E3240">
        <w:t>Salud y bienestar personal</w:t>
      </w:r>
    </w:p>
    <w:p w14:paraId="12F4E410" w14:textId="4A580D86" w:rsidR="00BA1FB4" w:rsidRDefault="00BA1FB4" w:rsidP="00BA1FB4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color w:val="auto"/>
          <w:sz w:val="20"/>
          <w:szCs w:val="20"/>
        </w:rPr>
      </w:pPr>
      <w:bookmarkStart w:id="8" w:name="_Hlk90637854"/>
      <w:r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>Las siguientes 12 preguntas se refieren a cómo se ha sentido en las ÚLTIMAS semanas.</w:t>
      </w:r>
    </w:p>
    <w:p w14:paraId="406130E7" w14:textId="77777777" w:rsidR="00BA1FB4" w:rsidRPr="00BA1FB4" w:rsidRDefault="00BA1FB4" w:rsidP="00BA1FB4">
      <w:pPr>
        <w:pStyle w:val="Prrafodelista"/>
        <w:spacing w:before="0" w:after="0"/>
        <w:rPr>
          <w:rFonts w:eastAsia="Arial Narrow"/>
        </w:rPr>
      </w:pPr>
    </w:p>
    <w:p w14:paraId="00000062" w14:textId="067B401C" w:rsidR="00736A49" w:rsidRPr="00511645" w:rsidRDefault="00817494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>1.</w:t>
      </w:r>
      <w:r w:rsidR="000C0476" w:rsidRPr="00511645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ab/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¿Ha podido concentrarse bien en lo que hace?</w:t>
      </w:r>
    </w:p>
    <w:p w14:paraId="00000063" w14:textId="27376289" w:rsidR="00736A49" w:rsidRPr="00511645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   </w:t>
      </w:r>
      <w:r w:rsidR="000625DB"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Pr="00511645">
        <w:rPr>
          <w:rFonts w:ascii="Arial Narrow" w:eastAsia="Arial Narrow" w:hAnsi="Arial Narrow" w:cs="Arial Narrow"/>
          <w:sz w:val="20"/>
          <w:szCs w:val="20"/>
        </w:rPr>
        <w:t>Mejor que lo habitual</w:t>
      </w:r>
    </w:p>
    <w:p w14:paraId="00000064" w14:textId="791E398A" w:rsidR="00736A49" w:rsidRPr="00511645" w:rsidRDefault="000C0476" w:rsidP="00511645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   </w:t>
      </w:r>
      <w:r w:rsidR="000625DB"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Pr="00511645">
        <w:rPr>
          <w:rFonts w:ascii="Arial Narrow" w:eastAsia="Arial Narrow" w:hAnsi="Arial Narrow" w:cs="Arial Narrow"/>
          <w:sz w:val="20"/>
          <w:szCs w:val="20"/>
        </w:rPr>
        <w:t>Igual que lo habitual</w:t>
      </w:r>
    </w:p>
    <w:p w14:paraId="00000065" w14:textId="6392C535" w:rsidR="00736A49" w:rsidRPr="00511645" w:rsidRDefault="000C0476" w:rsidP="00511645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   </w:t>
      </w:r>
      <w:r w:rsidR="000625DB">
        <w:rPr>
          <w:rFonts w:ascii="Arial Narrow" w:eastAsia="Arial Narrow" w:hAnsi="Arial Narrow" w:cs="Arial Narrow"/>
          <w:sz w:val="20"/>
          <w:szCs w:val="20"/>
        </w:rPr>
        <w:tab/>
      </w:r>
      <w:r w:rsidR="00A7585F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Pr="00511645">
        <w:rPr>
          <w:rFonts w:ascii="Arial Narrow" w:eastAsia="Arial Narrow" w:hAnsi="Arial Narrow" w:cs="Arial Narrow"/>
          <w:sz w:val="20"/>
          <w:szCs w:val="20"/>
        </w:rPr>
        <w:t>Menos que lo habitual</w:t>
      </w:r>
    </w:p>
    <w:p w14:paraId="1F8D963D" w14:textId="469FAFD0" w:rsidR="006E3240" w:rsidRPr="000625DB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   </w:t>
      </w:r>
      <w:r w:rsidR="000625DB">
        <w:rPr>
          <w:rFonts w:ascii="Arial Narrow" w:eastAsia="Arial Narrow" w:hAnsi="Arial Narrow" w:cs="Arial Narrow"/>
          <w:sz w:val="20"/>
          <w:szCs w:val="20"/>
        </w:rPr>
        <w:tab/>
      </w:r>
      <w:r w:rsidR="0084275E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Pr="00511645">
        <w:rPr>
          <w:rFonts w:ascii="Arial Narrow" w:eastAsia="Arial Narrow" w:hAnsi="Arial Narrow" w:cs="Arial Narrow"/>
          <w:sz w:val="20"/>
          <w:szCs w:val="20"/>
        </w:rPr>
        <w:t>Mucho menos que lo habitual</w:t>
      </w:r>
    </w:p>
    <w:p w14:paraId="21394F93" w14:textId="77777777" w:rsidR="002A614A" w:rsidRDefault="002A614A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556D5CF4" w14:textId="1BEBBA81" w:rsidR="002A614A" w:rsidRDefault="00817494" w:rsidP="002A614A">
      <w:pPr>
        <w:pStyle w:val="NormalWeb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</w:rPr>
      </w:pPr>
      <w:r w:rsidRPr="000625DB">
        <w:rPr>
          <w:rFonts w:ascii="Arial Narrow" w:eastAsia="Arial Narrow" w:hAnsi="Arial Narrow" w:cs="Arial Narrow"/>
          <w:sz w:val="20"/>
          <w:szCs w:val="20"/>
        </w:rPr>
        <w:t>GHQ</w:t>
      </w:r>
      <w:r w:rsidR="000C0476" w:rsidRPr="000625DB">
        <w:rPr>
          <w:rFonts w:ascii="Arial Narrow" w:eastAsia="Arial Narrow" w:hAnsi="Arial Narrow" w:cs="Arial Narrow"/>
          <w:sz w:val="20"/>
          <w:szCs w:val="20"/>
        </w:rPr>
        <w:t>2.</w:t>
      </w:r>
      <w:r w:rsidR="002A614A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¿Sus preocupaciones le han hecho perder mucho sueño?</w:t>
      </w:r>
      <w:r w:rsidR="002A614A" w:rsidRPr="002A614A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00000069" w14:textId="1354761A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458BC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No, en absoluto</w:t>
      </w:r>
    </w:p>
    <w:p w14:paraId="0000006A" w14:textId="79D3FBB2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458BC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No más que lo habitual</w:t>
      </w:r>
    </w:p>
    <w:p w14:paraId="0000006B" w14:textId="51518B6F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458BC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Bastante más que lo habitual</w:t>
      </w:r>
    </w:p>
    <w:p w14:paraId="0000006C" w14:textId="7791FA50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458BC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Mucho más que lo habitual</w:t>
      </w:r>
    </w:p>
    <w:p w14:paraId="0000006D" w14:textId="77777777" w:rsidR="00736A49" w:rsidRPr="00511645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6E" w14:textId="2710FC7D" w:rsidR="00736A49" w:rsidRPr="00511645" w:rsidRDefault="00817494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3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>¿Ha sentido que está jugando un papel útil en la vida?</w:t>
      </w:r>
    </w:p>
    <w:p w14:paraId="0000006F" w14:textId="4F23CEDC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Más que lo habitual</w:t>
      </w:r>
    </w:p>
    <w:p w14:paraId="00000070" w14:textId="511CDEC3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Igual que lo habitual</w:t>
      </w:r>
    </w:p>
    <w:p w14:paraId="00000071" w14:textId="25A8C43B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Menos que lo habitual</w:t>
      </w:r>
    </w:p>
    <w:p w14:paraId="00000072" w14:textId="5CF285A5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Mucho menos que lo habitual</w:t>
      </w:r>
    </w:p>
    <w:p w14:paraId="00000073" w14:textId="77777777" w:rsidR="00736A49" w:rsidRPr="00511645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74" w14:textId="7DF7922E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4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>¿Se ha sentido capaz de tomar decisiones?</w:t>
      </w:r>
    </w:p>
    <w:p w14:paraId="00000075" w14:textId="43DA2F7D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Más que lo habitual</w:t>
      </w:r>
    </w:p>
    <w:p w14:paraId="00000076" w14:textId="170203F1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Igual que lo habitual</w:t>
      </w:r>
    </w:p>
    <w:p w14:paraId="00000077" w14:textId="79BCBB6A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Menos que lo habitual</w:t>
      </w:r>
    </w:p>
    <w:p w14:paraId="00000078" w14:textId="10FE8608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Mucho menos que lo habitual</w:t>
      </w:r>
    </w:p>
    <w:p w14:paraId="00000079" w14:textId="77777777" w:rsidR="00736A49" w:rsidRPr="00511645" w:rsidRDefault="00736A49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7A" w14:textId="68A917DC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5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>¿Se ha sentido constantemente agobiado(a) y en tensión?</w:t>
      </w:r>
    </w:p>
    <w:p w14:paraId="0000007B" w14:textId="1C63A811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No, en absoluto</w:t>
      </w:r>
    </w:p>
    <w:p w14:paraId="0000007C" w14:textId="3A73367D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No más que lo habitual</w:t>
      </w:r>
    </w:p>
    <w:p w14:paraId="0000007D" w14:textId="0400E4CC" w:rsidR="00736A49" w:rsidRPr="00511645" w:rsidRDefault="00BF2378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Bastante más que lo habitual</w:t>
      </w:r>
    </w:p>
    <w:p w14:paraId="0000007E" w14:textId="06139177" w:rsidR="00736A49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Mucho más que lo habitual</w:t>
      </w:r>
    </w:p>
    <w:p w14:paraId="3A09BABD" w14:textId="3D2687D1" w:rsidR="007D62CE" w:rsidRDefault="007D62CE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</w:p>
    <w:p w14:paraId="00000080" w14:textId="6CBDD1CF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lastRenderedPageBreak/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6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>¿Ha sentido que no puede superar sus dificultades?</w:t>
      </w:r>
    </w:p>
    <w:p w14:paraId="00000081" w14:textId="33519D8E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No, en absoluto</w:t>
      </w:r>
    </w:p>
    <w:p w14:paraId="00000082" w14:textId="10FFB108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No más que lo habitual</w:t>
      </w:r>
    </w:p>
    <w:p w14:paraId="00000083" w14:textId="71BEFC28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Bastante más que lo habitual</w:t>
      </w:r>
    </w:p>
    <w:p w14:paraId="00000084" w14:textId="462A6086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Mucho más que lo habitual</w:t>
      </w:r>
    </w:p>
    <w:p w14:paraId="00000085" w14:textId="77777777" w:rsidR="00736A49" w:rsidRPr="00511645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86" w14:textId="5FAD0D5B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7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>¿Ha sido capaz de disfrutar sus actividades normales de cada día?</w:t>
      </w:r>
    </w:p>
    <w:p w14:paraId="00000087" w14:textId="42E066A4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 xml:space="preserve"> Más que lo habitual</w:t>
      </w:r>
    </w:p>
    <w:p w14:paraId="00000088" w14:textId="1EB34915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Igual que lo habitual</w:t>
      </w:r>
    </w:p>
    <w:p w14:paraId="00000089" w14:textId="011A67E8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 xml:space="preserve"> Menos que lo habitual</w:t>
      </w:r>
    </w:p>
    <w:p w14:paraId="0000008A" w14:textId="1DEB8AF8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Mucho menos que lo habitual</w:t>
      </w:r>
    </w:p>
    <w:p w14:paraId="0000008B" w14:textId="77777777" w:rsidR="00736A49" w:rsidRPr="00511645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8C" w14:textId="39F1CE86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8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>¿Ha sido capaz de hacer frente a sus problemas?</w:t>
      </w:r>
    </w:p>
    <w:p w14:paraId="0000008D" w14:textId="1392150E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 xml:space="preserve"> Más que lo habitual</w:t>
      </w:r>
    </w:p>
    <w:p w14:paraId="0000008E" w14:textId="4CCA18FB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Igual que lo habitual</w:t>
      </w:r>
    </w:p>
    <w:p w14:paraId="0000008F" w14:textId="735B17B5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 xml:space="preserve"> Menos que lo habitual</w:t>
      </w:r>
    </w:p>
    <w:p w14:paraId="00000090" w14:textId="7CB0B59B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 xml:space="preserve">___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Mucho menos que lo habitual</w:t>
      </w:r>
    </w:p>
    <w:p w14:paraId="7E9D4071" w14:textId="638AF917" w:rsidR="00FB6188" w:rsidRDefault="00FB6188" w:rsidP="006F7867">
      <w:pPr>
        <w:pStyle w:val="Ttulo3"/>
        <w:numPr>
          <w:ilvl w:val="0"/>
          <w:numId w:val="0"/>
        </w:numPr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94" w14:textId="69E1AEB9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9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>¿Se ha sentido poco feliz y deprimido(a)?</w:t>
      </w:r>
    </w:p>
    <w:p w14:paraId="00000095" w14:textId="13043C67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No, en absoluto</w:t>
      </w:r>
    </w:p>
    <w:p w14:paraId="00000096" w14:textId="482FAA33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No más que lo habitual</w:t>
      </w:r>
    </w:p>
    <w:p w14:paraId="00000097" w14:textId="272F434D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Bastante más que lo habitual</w:t>
      </w:r>
    </w:p>
    <w:p w14:paraId="00000098" w14:textId="30F7B0F6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Mucho más que lo habitual</w:t>
      </w:r>
    </w:p>
    <w:p w14:paraId="00000099" w14:textId="77777777" w:rsidR="00736A49" w:rsidRPr="00511645" w:rsidRDefault="00736A49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9A" w14:textId="73D17795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10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>¿Ha perdido confianza en sí mismo?</w:t>
      </w:r>
    </w:p>
    <w:p w14:paraId="0000009B" w14:textId="540A7134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No, en absoluto</w:t>
      </w:r>
    </w:p>
    <w:p w14:paraId="0000009C" w14:textId="7864CC40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No más que lo habitual</w:t>
      </w:r>
    </w:p>
    <w:p w14:paraId="0000009D" w14:textId="05F178EE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Bastante más que lo habitual</w:t>
      </w:r>
    </w:p>
    <w:p w14:paraId="0000009E" w14:textId="70C042D1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Mucho más que lo habitual</w:t>
      </w:r>
    </w:p>
    <w:p w14:paraId="68516B19" w14:textId="77777777" w:rsidR="00FE76F5" w:rsidRDefault="00FE76F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A0" w14:textId="595D389B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11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>¿Ha pensado que usted es una persona que no vale para nada?</w:t>
      </w:r>
    </w:p>
    <w:p w14:paraId="000000A1" w14:textId="216123F3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No, en absoluto</w:t>
      </w:r>
    </w:p>
    <w:p w14:paraId="000000A2" w14:textId="622A1063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BF2378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No más que lo habitual</w:t>
      </w:r>
    </w:p>
    <w:p w14:paraId="000000A3" w14:textId="456AA500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2239D3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Bastante más que lo habitual</w:t>
      </w:r>
    </w:p>
    <w:p w14:paraId="000000A4" w14:textId="037BBEF5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2239D3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Mucho más que lo habitual</w:t>
      </w:r>
    </w:p>
    <w:p w14:paraId="000000A5" w14:textId="77777777" w:rsidR="00736A49" w:rsidRPr="00511645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A6" w14:textId="6A6F6E84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12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>¿Se siente razonablemente feliz considerando todas las circunstancias?</w:t>
      </w:r>
    </w:p>
    <w:p w14:paraId="000000A7" w14:textId="270D9DFB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Más que lo habitual</w:t>
      </w:r>
    </w:p>
    <w:p w14:paraId="000000A8" w14:textId="3912B58E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>Igual que lo habitual</w:t>
      </w:r>
    </w:p>
    <w:p w14:paraId="000000A9" w14:textId="434CFC93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Menos que lo habitual</w:t>
      </w:r>
    </w:p>
    <w:p w14:paraId="000000AA" w14:textId="706161B3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  <w:t>Mucho menos que lo habitual</w:t>
      </w:r>
    </w:p>
    <w:p w14:paraId="000000AB" w14:textId="77777777" w:rsidR="00736A49" w:rsidRPr="00511645" w:rsidRDefault="00736A49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</w:p>
    <w:p w14:paraId="000000AC" w14:textId="2D91676E" w:rsidR="00736A49" w:rsidRPr="00511645" w:rsidRDefault="00E36615" w:rsidP="00FE449F">
      <w:pPr>
        <w:tabs>
          <w:tab w:val="left" w:pos="567"/>
          <w:tab w:val="left" w:pos="851"/>
          <w:tab w:val="left" w:pos="993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>DL</w:t>
      </w:r>
      <w:r w:rsidR="00CD451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>1</w:t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En el último mes, ¿tuvo dolor en alguna parte del cuerpo? </w:t>
      </w:r>
    </w:p>
    <w:p w14:paraId="000000AD" w14:textId="322D7CCD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>Ninguno</w:t>
      </w:r>
    </w:p>
    <w:p w14:paraId="000000AE" w14:textId="2CAB0652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uy poco </w:t>
      </w:r>
    </w:p>
    <w:p w14:paraId="000000AF" w14:textId="2964F0B4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eve </w:t>
      </w:r>
    </w:p>
    <w:p w14:paraId="000000B0" w14:textId="429F4424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derado </w:t>
      </w:r>
    </w:p>
    <w:p w14:paraId="000000B1" w14:textId="7E2A8309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evero </w:t>
      </w:r>
    </w:p>
    <w:p w14:paraId="000000B2" w14:textId="11606B12" w:rsidR="00736A49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>Muy severo</w:t>
      </w:r>
    </w:p>
    <w:p w14:paraId="3AF85473" w14:textId="63CCA17B" w:rsidR="007D62CE" w:rsidRDefault="007D62CE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C5BE67E" w14:textId="2CA63E73" w:rsidR="007D62CE" w:rsidRDefault="007D62CE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0000B4" w14:textId="714603C1" w:rsidR="00736A49" w:rsidRPr="00511645" w:rsidRDefault="00E36615" w:rsidP="00FE449F">
      <w:pPr>
        <w:tabs>
          <w:tab w:val="left" w:pos="567"/>
          <w:tab w:val="left" w:pos="851"/>
          <w:tab w:val="left" w:pos="993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>DL</w:t>
      </w:r>
      <w:r w:rsidR="00CD451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Durante el último mes, ¿hasta qué punto el dolor ha interferido con sus tareas normales (incluido el trabajo     </w:t>
      </w:r>
    </w:p>
    <w:p w14:paraId="000000B5" w14:textId="77777777" w:rsidR="00736A49" w:rsidRPr="00511645" w:rsidRDefault="000C0476" w:rsidP="00FE449F">
      <w:pPr>
        <w:tabs>
          <w:tab w:val="left" w:pos="567"/>
          <w:tab w:val="left" w:pos="851"/>
          <w:tab w:val="left" w:pos="993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     dentro y fuera de la casa)?</w:t>
      </w:r>
    </w:p>
    <w:p w14:paraId="000000B6" w14:textId="78B51696" w:rsidR="00736A49" w:rsidRPr="00511645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</w:t>
      </w:r>
      <w:r w:rsidR="000625DB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e ninguna manera </w:t>
      </w:r>
    </w:p>
    <w:p w14:paraId="000000B7" w14:textId="6270CCE9" w:rsidR="00736A49" w:rsidRPr="00511645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    </w:t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n poco </w:t>
      </w:r>
    </w:p>
    <w:p w14:paraId="000000B8" w14:textId="4391399C" w:rsidR="00736A49" w:rsidRPr="00511645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</w:t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deradamente </w:t>
      </w:r>
    </w:p>
    <w:p w14:paraId="000000B9" w14:textId="5314D670" w:rsidR="00736A49" w:rsidRPr="00511645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  </w:t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___</w:t>
      </w: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astante </w:t>
      </w:r>
    </w:p>
    <w:p w14:paraId="000000BA" w14:textId="4ED32CEE" w:rsidR="00736A49" w:rsidRPr="00511645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    </w:t>
      </w:r>
      <w:r w:rsidR="001A3547">
        <w:rPr>
          <w:rFonts w:ascii="Arial Narrow" w:eastAsia="Arial Narrow" w:hAnsi="Arial Narrow" w:cs="Arial Narrow"/>
          <w:color w:val="000000"/>
          <w:sz w:val="20"/>
          <w:szCs w:val="20"/>
        </w:rPr>
        <w:t>___</w:t>
      </w: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>Mucho</w:t>
      </w:r>
    </w:p>
    <w:p w14:paraId="000000BB" w14:textId="77777777" w:rsidR="00736A49" w:rsidRPr="00511645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BC" w14:textId="1DD09521" w:rsidR="00736A49" w:rsidRPr="00511645" w:rsidRDefault="00CD4516" w:rsidP="001D1BC1">
      <w:pPr>
        <w:pStyle w:val="Ttulo3"/>
        <w:numPr>
          <w:ilvl w:val="0"/>
          <w:numId w:val="0"/>
        </w:numPr>
        <w:spacing w:before="0" w:after="0" w:line="259" w:lineRule="auto"/>
        <w:ind w:left="284" w:hanging="284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AT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 xml:space="preserve">1. En los últimos 12 meses, ¿ha tenido usted algún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 xml:space="preserve">accidente 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 xml:space="preserve">que corresponda a un accidente del trabajo? Considere </w:t>
      </w:r>
      <w:r w:rsidR="00FB6188" w:rsidRPr="00511645">
        <w:rPr>
          <w:rFonts w:ascii="Arial Narrow" w:eastAsia="Arial Narrow" w:hAnsi="Arial Narrow" w:cs="Arial Narrow"/>
          <w:b w:val="0"/>
          <w:sz w:val="20"/>
          <w:szCs w:val="20"/>
        </w:rPr>
        <w:t xml:space="preserve">  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 xml:space="preserve">como accidente del trabajo algún golpe, caída, herida, corte, fractura, quemadura, envenenamiento u otro ocurrido en el trabajo o a causa de éste. </w:t>
      </w:r>
      <w:r w:rsidR="000C0476" w:rsidRPr="00A12A2D">
        <w:rPr>
          <w:rFonts w:ascii="Arial Narrow" w:eastAsia="Arial Narrow" w:hAnsi="Arial Narrow" w:cs="Arial Narrow"/>
          <w:bCs w:val="0"/>
          <w:sz w:val="20"/>
          <w:szCs w:val="20"/>
        </w:rPr>
        <w:t>No considere accidentes de trayecto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.</w:t>
      </w:r>
    </w:p>
    <w:p w14:paraId="000000BD" w14:textId="48EA8CB8" w:rsidR="00736A49" w:rsidRPr="00511645" w:rsidRDefault="000C0476" w:rsidP="001D1BC1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D1BC1">
        <w:rPr>
          <w:rFonts w:ascii="Arial Narrow" w:eastAsia="Arial Narrow" w:hAnsi="Arial Narrow" w:cs="Arial Narrow"/>
          <w:sz w:val="20"/>
          <w:szCs w:val="20"/>
        </w:rPr>
        <w:tab/>
      </w:r>
      <w:r w:rsidR="00996013">
        <w:rPr>
          <w:rFonts w:ascii="Arial Narrow" w:eastAsia="Arial Narrow" w:hAnsi="Arial Narrow" w:cs="Arial Narrow"/>
          <w:sz w:val="20"/>
          <w:szCs w:val="20"/>
        </w:rPr>
        <w:t>___</w:t>
      </w:r>
      <w:r w:rsidRPr="00511645">
        <w:rPr>
          <w:rFonts w:ascii="Arial Narrow" w:eastAsia="Arial Narrow" w:hAnsi="Arial Narrow" w:cs="Arial Narrow"/>
          <w:sz w:val="20"/>
          <w:szCs w:val="20"/>
        </w:rPr>
        <w:t xml:space="preserve"> No</w:t>
      </w:r>
    </w:p>
    <w:p w14:paraId="000000BE" w14:textId="0D02C32B" w:rsidR="00736A49" w:rsidRPr="00511645" w:rsidRDefault="000C0476" w:rsidP="001D1BC1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D1BC1">
        <w:rPr>
          <w:rFonts w:ascii="Arial Narrow" w:eastAsia="Arial Narrow" w:hAnsi="Arial Narrow" w:cs="Arial Narrow"/>
          <w:sz w:val="20"/>
          <w:szCs w:val="20"/>
        </w:rPr>
        <w:tab/>
      </w:r>
      <w:r w:rsidR="00996013">
        <w:rPr>
          <w:rFonts w:ascii="Arial Narrow" w:eastAsia="Arial Narrow" w:hAnsi="Arial Narrow" w:cs="Arial Narrow"/>
          <w:sz w:val="20"/>
          <w:szCs w:val="20"/>
        </w:rPr>
        <w:t>___</w:t>
      </w:r>
      <w:r w:rsidRPr="00511645">
        <w:rPr>
          <w:rFonts w:ascii="Arial Narrow" w:eastAsia="Arial Narrow" w:hAnsi="Arial Narrow" w:cs="Arial Narrow"/>
          <w:sz w:val="20"/>
          <w:szCs w:val="20"/>
        </w:rPr>
        <w:t>Sí</w:t>
      </w:r>
    </w:p>
    <w:p w14:paraId="000000BF" w14:textId="77777777" w:rsidR="00736A49" w:rsidRPr="00511645" w:rsidRDefault="00736A49" w:rsidP="001D1BC1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C0" w14:textId="6A494BFF" w:rsidR="00736A49" w:rsidRPr="00511645" w:rsidRDefault="00CD4516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EP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 xml:space="preserve">1.   En los últimos 12 meses, ¿ha tenido usted alguna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 xml:space="preserve">enfermedad 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que cree que haya sido provocada por el trabajo?</w:t>
      </w:r>
    </w:p>
    <w:p w14:paraId="3FF774DF" w14:textId="17D8B5D3" w:rsidR="001D1BC1" w:rsidRDefault="000C0476" w:rsidP="001D1BC1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D1BC1">
        <w:rPr>
          <w:rFonts w:ascii="Arial Narrow" w:eastAsia="Arial Narrow" w:hAnsi="Arial Narrow" w:cs="Arial Narrow"/>
          <w:sz w:val="20"/>
          <w:szCs w:val="20"/>
        </w:rPr>
        <w:tab/>
      </w:r>
      <w:r w:rsidR="00996013">
        <w:rPr>
          <w:rFonts w:ascii="Arial Narrow" w:eastAsia="Arial Narrow" w:hAnsi="Arial Narrow" w:cs="Arial Narrow"/>
          <w:sz w:val="20"/>
          <w:szCs w:val="20"/>
        </w:rPr>
        <w:t>___</w:t>
      </w:r>
      <w:r w:rsidRPr="00511645">
        <w:rPr>
          <w:rFonts w:ascii="Arial Narrow" w:eastAsia="Arial Narrow" w:hAnsi="Arial Narrow" w:cs="Arial Narrow"/>
          <w:sz w:val="20"/>
          <w:szCs w:val="20"/>
        </w:rPr>
        <w:t>No</w:t>
      </w:r>
    </w:p>
    <w:p w14:paraId="000000C4" w14:textId="09F672F4" w:rsidR="00736A49" w:rsidRPr="001D1BC1" w:rsidRDefault="001D1BC1" w:rsidP="001D1BC1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996013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1D1BC1">
        <w:rPr>
          <w:rFonts w:ascii="Arial Narrow" w:eastAsia="Arial Narrow" w:hAnsi="Arial Narrow" w:cs="Arial Narrow"/>
          <w:sz w:val="20"/>
          <w:szCs w:val="20"/>
        </w:rPr>
        <w:t>Sí</w:t>
      </w:r>
    </w:p>
    <w:p w14:paraId="227E7A2C" w14:textId="77777777" w:rsidR="006F7867" w:rsidRDefault="006F7867" w:rsidP="00A12A2D">
      <w:pPr>
        <w:pStyle w:val="Ttulo3"/>
        <w:numPr>
          <w:ilvl w:val="0"/>
          <w:numId w:val="0"/>
        </w:numPr>
        <w:spacing w:before="0" w:after="0" w:line="259" w:lineRule="auto"/>
        <w:ind w:left="426" w:hanging="426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C6" w14:textId="6C2A013D" w:rsidR="00736A49" w:rsidRPr="00511645" w:rsidRDefault="00E36615" w:rsidP="00A12A2D">
      <w:pPr>
        <w:pStyle w:val="Ttulo3"/>
        <w:numPr>
          <w:ilvl w:val="0"/>
          <w:numId w:val="0"/>
        </w:numPr>
        <w:spacing w:before="0" w:after="0" w:line="259" w:lineRule="auto"/>
        <w:ind w:left="426" w:hanging="426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LM1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 xml:space="preserve">. En los últimos 12 meses, ¿cuántas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 xml:space="preserve">licencias 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médicas en total ha tenido? (excepto licencia médica por prenatal y postnatal, y por permiso por enfermedad grave de niño menor de 1 año)</w:t>
      </w:r>
    </w:p>
    <w:p w14:paraId="000000C7" w14:textId="3A055298" w:rsidR="00736A49" w:rsidRPr="00511645" w:rsidRDefault="000C0476" w:rsidP="00A12A2D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      </w:t>
      </w:r>
      <w:r w:rsidR="00996013">
        <w:rPr>
          <w:rFonts w:ascii="Arial Narrow" w:eastAsia="Arial Narrow" w:hAnsi="Arial Narrow" w:cs="Arial Narrow"/>
          <w:sz w:val="20"/>
          <w:szCs w:val="20"/>
        </w:rPr>
        <w:tab/>
        <w:t>___</w:t>
      </w:r>
      <w:r w:rsidRPr="00511645">
        <w:rPr>
          <w:rFonts w:ascii="Arial Narrow" w:eastAsia="Arial Narrow" w:hAnsi="Arial Narrow" w:cs="Arial Narrow"/>
          <w:sz w:val="20"/>
          <w:szCs w:val="20"/>
        </w:rPr>
        <w:t>No he tenido ninguna licencia por enfermedad en el último año</w:t>
      </w:r>
    </w:p>
    <w:p w14:paraId="000000C8" w14:textId="06028571" w:rsidR="00736A49" w:rsidRPr="00511645" w:rsidRDefault="000C0476" w:rsidP="00A12A2D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  </w:t>
      </w:r>
      <w:r w:rsidR="00A12A2D">
        <w:rPr>
          <w:rFonts w:ascii="Arial Narrow" w:eastAsia="Arial Narrow" w:hAnsi="Arial Narrow" w:cs="Arial Narrow"/>
          <w:sz w:val="20"/>
          <w:szCs w:val="20"/>
        </w:rPr>
        <w:tab/>
      </w:r>
      <w:r w:rsidR="00996013">
        <w:rPr>
          <w:rFonts w:ascii="Arial Narrow" w:eastAsia="Arial Narrow" w:hAnsi="Arial Narrow" w:cs="Arial Narrow"/>
          <w:sz w:val="20"/>
          <w:szCs w:val="20"/>
        </w:rPr>
        <w:t>___</w:t>
      </w:r>
      <w:r w:rsidRPr="00511645">
        <w:rPr>
          <w:rFonts w:ascii="Arial Narrow" w:eastAsia="Arial Narrow" w:hAnsi="Arial Narrow" w:cs="Arial Narrow"/>
          <w:sz w:val="20"/>
          <w:szCs w:val="20"/>
        </w:rPr>
        <w:t>Aproximadamente, he tenido ________ licencias por enfermedad en el último año</w:t>
      </w:r>
    </w:p>
    <w:p w14:paraId="000000C9" w14:textId="77777777" w:rsidR="00736A49" w:rsidRPr="00511645" w:rsidRDefault="00736A49" w:rsidP="00A12A2D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7C58FACB" w14:textId="77777777" w:rsidR="00810065" w:rsidRDefault="00E36615" w:rsidP="00810065">
      <w:pPr>
        <w:pStyle w:val="Ttulo3"/>
        <w:numPr>
          <w:ilvl w:val="0"/>
          <w:numId w:val="0"/>
        </w:numPr>
        <w:spacing w:before="0" w:after="0" w:line="259" w:lineRule="auto"/>
        <w:ind w:left="426" w:hanging="426"/>
        <w:rPr>
          <w:rFonts w:ascii="Arial Narrow" w:eastAsia="Arial Narrow" w:hAnsi="Arial Narrow" w:cs="Arial Narrow"/>
          <w:sz w:val="20"/>
          <w:szCs w:val="20"/>
        </w:rPr>
      </w:pPr>
      <w:r w:rsidRPr="000B13A1">
        <w:rPr>
          <w:rFonts w:ascii="Arial Narrow" w:eastAsia="Arial Narrow" w:hAnsi="Arial Narrow" w:cs="Arial Narrow"/>
          <w:b w:val="0"/>
          <w:color w:val="000000" w:themeColor="text1"/>
          <w:sz w:val="20"/>
          <w:szCs w:val="20"/>
        </w:rPr>
        <w:t>LM</w:t>
      </w:r>
      <w:r w:rsidR="000B13A1" w:rsidRPr="000B13A1">
        <w:rPr>
          <w:rFonts w:ascii="Arial Narrow" w:eastAsia="Arial Narrow" w:hAnsi="Arial Narrow" w:cs="Arial Narrow"/>
          <w:b w:val="0"/>
          <w:color w:val="000000" w:themeColor="text1"/>
          <w:sz w:val="20"/>
          <w:szCs w:val="20"/>
        </w:rPr>
        <w:t>4</w:t>
      </w:r>
      <w:r w:rsidR="000C0476" w:rsidRPr="000B13A1">
        <w:rPr>
          <w:rFonts w:ascii="Arial Narrow" w:eastAsia="Arial Narrow" w:hAnsi="Arial Narrow" w:cs="Arial Narrow"/>
          <w:b w:val="0"/>
          <w:color w:val="000000" w:themeColor="text1"/>
          <w:sz w:val="20"/>
          <w:szCs w:val="20"/>
        </w:rPr>
        <w:t xml:space="preserve">. 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  <w:t xml:space="preserve">En los últimos 12 meses, ¿cuántos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 xml:space="preserve">días 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en total ha estado con licencia médica? (excepto licencia médica por</w:t>
      </w:r>
      <w:r w:rsidR="00A12A2D">
        <w:rPr>
          <w:rFonts w:ascii="Arial Narrow" w:eastAsia="Arial Narrow" w:hAnsi="Arial Narrow" w:cs="Arial Narrow"/>
          <w:b w:val="0"/>
          <w:sz w:val="20"/>
          <w:szCs w:val="20"/>
        </w:rPr>
        <w:t xml:space="preserve"> 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prenatal</w:t>
      </w:r>
      <w:r w:rsidR="00FB6188" w:rsidRPr="00511645">
        <w:rPr>
          <w:rFonts w:ascii="Arial Narrow" w:eastAsia="Arial Narrow" w:hAnsi="Arial Narrow" w:cs="Arial Narrow"/>
          <w:b w:val="0"/>
          <w:sz w:val="20"/>
          <w:szCs w:val="20"/>
        </w:rPr>
        <w:t xml:space="preserve"> 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y postnatal, y por permiso por enfermedad grave de niño menor de 1 año)</w:t>
      </w:r>
      <w:r w:rsidR="000B13A1">
        <w:rPr>
          <w:rFonts w:ascii="Arial Narrow" w:eastAsia="Arial Narrow" w:hAnsi="Arial Narrow" w:cs="Arial Narrow"/>
          <w:b w:val="0"/>
          <w:sz w:val="20"/>
          <w:szCs w:val="20"/>
        </w:rPr>
        <w:t>.</w:t>
      </w:r>
      <w:r w:rsidR="000B13A1" w:rsidRPr="00810065">
        <w:rPr>
          <w:rFonts w:ascii="Arial Narrow" w:eastAsia="Arial Narrow" w:hAnsi="Arial Narrow" w:cs="Arial Narrow"/>
          <w:b w:val="0"/>
          <w:sz w:val="20"/>
          <w:szCs w:val="20"/>
        </w:rPr>
        <w:t xml:space="preserve"> Si respondió </w:t>
      </w:r>
      <w:r w:rsidR="000B13A1" w:rsidRPr="00810065">
        <w:rPr>
          <w:rFonts w:ascii="Arial Narrow" w:eastAsia="Arial Narrow" w:hAnsi="Arial Narrow" w:cs="Arial Narrow"/>
          <w:bCs w:val="0"/>
          <w:sz w:val="20"/>
          <w:szCs w:val="20"/>
        </w:rPr>
        <w:t>NO</w:t>
      </w:r>
      <w:r w:rsidR="000B13A1" w:rsidRPr="00810065">
        <w:rPr>
          <w:rFonts w:ascii="Arial Narrow" w:eastAsia="Arial Narrow" w:hAnsi="Arial Narrow" w:cs="Arial Narrow"/>
          <w:b w:val="0"/>
          <w:sz w:val="20"/>
          <w:szCs w:val="20"/>
        </w:rPr>
        <w:t xml:space="preserve"> en la pregunta anterio</w:t>
      </w:r>
      <w:r w:rsidR="00F919BD" w:rsidRPr="00810065">
        <w:rPr>
          <w:rFonts w:ascii="Arial Narrow" w:eastAsia="Arial Narrow" w:hAnsi="Arial Narrow" w:cs="Arial Narrow"/>
          <w:b w:val="0"/>
          <w:sz w:val="20"/>
          <w:szCs w:val="20"/>
        </w:rPr>
        <w:t>r</w:t>
      </w:r>
      <w:r w:rsidR="000B13A1" w:rsidRPr="00810065">
        <w:rPr>
          <w:rFonts w:ascii="Arial Narrow" w:eastAsia="Arial Narrow" w:hAnsi="Arial Narrow" w:cs="Arial Narrow"/>
          <w:b w:val="0"/>
          <w:sz w:val="20"/>
          <w:szCs w:val="20"/>
        </w:rPr>
        <w:t xml:space="preserve">, </w:t>
      </w:r>
      <w:r w:rsidR="00810065" w:rsidRPr="00810065">
        <w:rPr>
          <w:rFonts w:ascii="Arial Narrow" w:eastAsia="Arial Narrow" w:hAnsi="Arial Narrow" w:cs="Arial Narrow"/>
          <w:b w:val="0"/>
          <w:sz w:val="20"/>
          <w:szCs w:val="20"/>
        </w:rPr>
        <w:t>por favor marque la primera alternativa.</w:t>
      </w:r>
      <w:r w:rsidR="00996013" w:rsidRPr="00810065">
        <w:rPr>
          <w:rFonts w:ascii="Arial Narrow" w:eastAsia="Arial Narrow" w:hAnsi="Arial Narrow" w:cs="Arial Narrow"/>
          <w:b w:val="0"/>
          <w:sz w:val="20"/>
          <w:szCs w:val="20"/>
        </w:rPr>
        <w:tab/>
      </w:r>
    </w:p>
    <w:p w14:paraId="43D18A67" w14:textId="77777777" w:rsidR="00810065" w:rsidRDefault="00810065" w:rsidP="00810065">
      <w:pPr>
        <w:pStyle w:val="Ttulo3"/>
        <w:numPr>
          <w:ilvl w:val="0"/>
          <w:numId w:val="0"/>
        </w:numPr>
        <w:spacing w:before="0" w:after="0" w:line="259" w:lineRule="auto"/>
        <w:ind w:left="426"/>
        <w:rPr>
          <w:rFonts w:ascii="Arial Narrow" w:eastAsia="Arial Narrow" w:hAnsi="Arial Narrow" w:cs="Arial Narrow"/>
          <w:b w:val="0"/>
          <w:color w:val="000000" w:themeColor="text1"/>
          <w:sz w:val="20"/>
          <w:szCs w:val="20"/>
        </w:rPr>
      </w:pPr>
    </w:p>
    <w:p w14:paraId="000000CB" w14:textId="5D921BD3" w:rsidR="00736A49" w:rsidRPr="00810065" w:rsidRDefault="00810065" w:rsidP="00810065">
      <w:pPr>
        <w:pStyle w:val="Ttulo3"/>
        <w:numPr>
          <w:ilvl w:val="0"/>
          <w:numId w:val="0"/>
        </w:numPr>
        <w:spacing w:before="0" w:after="0" w:line="259" w:lineRule="auto"/>
        <w:ind w:left="426"/>
        <w:rPr>
          <w:rFonts w:ascii="Arial Narrow" w:eastAsia="Arial Narrow" w:hAnsi="Arial Narrow" w:cs="Arial Narrow"/>
          <w:b w:val="0"/>
          <w:bCs w:val="0"/>
          <w:sz w:val="20"/>
          <w:szCs w:val="20"/>
        </w:rPr>
      </w:pPr>
      <w:r>
        <w:rPr>
          <w:rFonts w:ascii="Arial Narrow" w:eastAsia="Arial Narrow" w:hAnsi="Arial Narrow" w:cs="Arial Narrow"/>
          <w:b w:val="0"/>
          <w:color w:val="000000" w:themeColor="text1"/>
          <w:sz w:val="20"/>
          <w:szCs w:val="20"/>
        </w:rPr>
        <w:t xml:space="preserve">   </w:t>
      </w:r>
      <w:r w:rsidR="00996013">
        <w:rPr>
          <w:rFonts w:ascii="Arial Narrow" w:eastAsia="Arial Narrow" w:hAnsi="Arial Narrow" w:cs="Arial Narrow"/>
          <w:sz w:val="20"/>
          <w:szCs w:val="20"/>
        </w:rPr>
        <w:t>___</w:t>
      </w:r>
      <w:r w:rsidR="000C0476" w:rsidRPr="00810065">
        <w:rPr>
          <w:rFonts w:ascii="Arial Narrow" w:eastAsia="Arial Narrow" w:hAnsi="Arial Narrow" w:cs="Arial Narrow"/>
          <w:b w:val="0"/>
          <w:bCs w:val="0"/>
          <w:sz w:val="20"/>
          <w:szCs w:val="20"/>
        </w:rPr>
        <w:t>No he estado con licencia por enfermedad en el último año</w:t>
      </w:r>
    </w:p>
    <w:p w14:paraId="000000CC" w14:textId="206F8873" w:rsidR="00736A49" w:rsidRPr="00511645" w:rsidRDefault="000C0476" w:rsidP="00A12A2D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         </w:t>
      </w:r>
      <w:r w:rsidR="00A12A2D">
        <w:rPr>
          <w:rFonts w:ascii="Arial Narrow" w:eastAsia="Arial Narrow" w:hAnsi="Arial Narrow" w:cs="Arial Narrow"/>
          <w:sz w:val="20"/>
          <w:szCs w:val="20"/>
        </w:rPr>
        <w:tab/>
      </w:r>
      <w:r w:rsidR="00996013">
        <w:rPr>
          <w:rFonts w:ascii="Arial Narrow" w:eastAsia="Arial Narrow" w:hAnsi="Arial Narrow" w:cs="Arial Narrow"/>
          <w:sz w:val="20"/>
          <w:szCs w:val="20"/>
        </w:rPr>
        <w:t>___</w:t>
      </w:r>
      <w:r w:rsidR="00A12A2D">
        <w:rPr>
          <w:rFonts w:ascii="Arial Narrow" w:eastAsia="Arial Narrow" w:hAnsi="Arial Narrow" w:cs="Arial Narrow"/>
          <w:sz w:val="20"/>
          <w:szCs w:val="20"/>
        </w:rPr>
        <w:tab/>
      </w:r>
      <w:r w:rsidRPr="00511645">
        <w:rPr>
          <w:rFonts w:ascii="Arial Narrow" w:eastAsia="Arial Narrow" w:hAnsi="Arial Narrow" w:cs="Arial Narrow"/>
          <w:sz w:val="20"/>
          <w:szCs w:val="20"/>
        </w:rPr>
        <w:t>Aproximadamente, he tenido ________ días de licencia por enfermedad en el último año</w:t>
      </w:r>
    </w:p>
    <w:bookmarkEnd w:id="8"/>
    <w:p w14:paraId="000000CD" w14:textId="77777777" w:rsidR="00736A49" w:rsidRPr="00511645" w:rsidRDefault="00736A49" w:rsidP="00A12A2D">
      <w:pPr>
        <w:spacing w:after="0"/>
        <w:rPr>
          <w:rFonts w:ascii="Arial Narrow" w:eastAsia="Arial Narrow" w:hAnsi="Arial Narrow" w:cs="Arial Narrow"/>
          <w:sz w:val="20"/>
          <w:szCs w:val="20"/>
        </w:rPr>
      </w:pPr>
    </w:p>
    <w:p w14:paraId="5F0C466E" w14:textId="6921AAF2" w:rsidR="00F67C01" w:rsidRDefault="00F67C01" w:rsidP="00A12A2D">
      <w:pPr>
        <w:spacing w:after="0"/>
        <w:ind w:right="113"/>
        <w:rPr>
          <w:rFonts w:ascii="Arial Narrow" w:eastAsia="Arial Narrow" w:hAnsi="Arial Narrow" w:cs="Arial Narrow"/>
          <w:b/>
          <w:sz w:val="20"/>
          <w:szCs w:val="20"/>
        </w:rPr>
      </w:pPr>
    </w:p>
    <w:p w14:paraId="4BA7F243" w14:textId="77777777" w:rsidR="006F7867" w:rsidRPr="00511645" w:rsidRDefault="006F7867" w:rsidP="00A12A2D">
      <w:pPr>
        <w:spacing w:after="0"/>
        <w:ind w:right="113"/>
        <w:rPr>
          <w:rFonts w:ascii="Arial Narrow" w:eastAsia="Arial Narrow" w:hAnsi="Arial Narrow" w:cs="Arial Narrow"/>
          <w:b/>
          <w:sz w:val="20"/>
          <w:szCs w:val="20"/>
        </w:rPr>
      </w:pPr>
    </w:p>
    <w:p w14:paraId="48C3E367" w14:textId="76E4A06E" w:rsidR="006F7867" w:rsidRDefault="006F7867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  <w:bookmarkStart w:id="9" w:name="_Hlk90639655"/>
    </w:p>
    <w:p w14:paraId="3BEBA575" w14:textId="5A374481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154C0240" w14:textId="1FFF0E9E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16E0942D" w14:textId="40A12E7B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0280FE01" w14:textId="299D0D42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09126CDB" w14:textId="22E6C9CE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0AD898D0" w14:textId="326B2726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53C9B080" w14:textId="7B84F437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3699DA64" w14:textId="475C0445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301CB205" w14:textId="57E63352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354BB1E6" w14:textId="33F4879E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470381AE" w14:textId="6C92BC69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45386E68" w14:textId="4555C8F5" w:rsidR="006F7867" w:rsidRDefault="006F7867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000000CE" w14:textId="5E569746" w:rsidR="00736A49" w:rsidRDefault="000C0476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II. Sección específica de riesgo psicosocial</w:t>
      </w:r>
    </w:p>
    <w:p w14:paraId="3AF63D5C" w14:textId="77777777" w:rsidR="007D62CE" w:rsidRDefault="007D62CE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</w:p>
    <w:p w14:paraId="000000CF" w14:textId="77777777" w:rsidR="00736A49" w:rsidRDefault="000C0476" w:rsidP="00233112">
      <w:pPr>
        <w:spacing w:after="0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10" w:name="_Hlk90639817"/>
      <w:r>
        <w:rPr>
          <w:rFonts w:ascii="Arial Narrow" w:eastAsia="Arial Narrow" w:hAnsi="Arial Narrow" w:cs="Arial Narrow"/>
          <w:sz w:val="20"/>
          <w:szCs w:val="20"/>
        </w:rPr>
        <w:t xml:space="preserve">A continuación, encontrará una serie de preguntas </w:t>
      </w:r>
      <w:bookmarkEnd w:id="10"/>
      <w:r>
        <w:rPr>
          <w:rFonts w:ascii="Arial Narrow" w:eastAsia="Arial Narrow" w:hAnsi="Arial Narrow" w:cs="Arial Narrow"/>
          <w:sz w:val="20"/>
          <w:szCs w:val="20"/>
        </w:rPr>
        <w:t xml:space="preserve">sobre los contenidos y exigencias de su trabajo. Por favor, responda a </w:t>
      </w:r>
      <w:r>
        <w:rPr>
          <w:rFonts w:ascii="Arial Narrow" w:eastAsia="Arial Narrow" w:hAnsi="Arial Narrow" w:cs="Arial Narrow"/>
          <w:b/>
          <w:sz w:val="20"/>
          <w:szCs w:val="20"/>
        </w:rPr>
        <w:t>TODAS</w:t>
      </w:r>
      <w:r>
        <w:rPr>
          <w:rFonts w:ascii="Arial Narrow" w:eastAsia="Arial Narrow" w:hAnsi="Arial Narrow" w:cs="Arial Narrow"/>
          <w:sz w:val="20"/>
          <w:szCs w:val="20"/>
        </w:rPr>
        <w:t xml:space="preserve"> las preguntas y elija </w:t>
      </w:r>
      <w:r>
        <w:rPr>
          <w:rFonts w:ascii="Arial Narrow" w:eastAsia="Arial Narrow" w:hAnsi="Arial Narrow" w:cs="Arial Narrow"/>
          <w:b/>
          <w:sz w:val="20"/>
          <w:szCs w:val="20"/>
        </w:rPr>
        <w:t>UNA SOLA RESPUESTA</w:t>
      </w:r>
      <w:r>
        <w:rPr>
          <w:rFonts w:ascii="Arial Narrow" w:eastAsia="Arial Narrow" w:hAnsi="Arial Narrow" w:cs="Arial Narrow"/>
          <w:sz w:val="20"/>
          <w:szCs w:val="20"/>
        </w:rPr>
        <w:t xml:space="preserve"> para cada una de ellas. Recuerde que no existen respuestas buenas o malas. Muchas gracias.</w:t>
      </w:r>
    </w:p>
    <w:bookmarkEnd w:id="9"/>
    <w:p w14:paraId="000000D0" w14:textId="77777777" w:rsidR="00736A49" w:rsidRDefault="00736A49" w:rsidP="00233112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Style w:val="6"/>
        <w:tblW w:w="92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41"/>
        <w:gridCol w:w="4825"/>
        <w:gridCol w:w="773"/>
        <w:gridCol w:w="821"/>
        <w:gridCol w:w="732"/>
        <w:gridCol w:w="773"/>
        <w:gridCol w:w="821"/>
      </w:tblGrid>
      <w:tr w:rsidR="00736A49" w14:paraId="768055C7" w14:textId="77777777" w:rsidTr="00C118A2">
        <w:trPr>
          <w:trHeight w:val="599"/>
        </w:trPr>
        <w:tc>
          <w:tcPr>
            <w:tcW w:w="541" w:type="dxa"/>
            <w:vAlign w:val="center"/>
          </w:tcPr>
          <w:p w14:paraId="000000D1" w14:textId="77777777" w:rsidR="00736A49" w:rsidRDefault="000C047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11" w:name="_Hlk90640028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d</w:t>
            </w:r>
          </w:p>
        </w:tc>
        <w:tc>
          <w:tcPr>
            <w:tcW w:w="4825" w:type="dxa"/>
            <w:vAlign w:val="center"/>
          </w:tcPr>
          <w:p w14:paraId="000000D2" w14:textId="77777777" w:rsidR="00736A49" w:rsidRDefault="000C047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egunta</w:t>
            </w:r>
          </w:p>
        </w:tc>
        <w:tc>
          <w:tcPr>
            <w:tcW w:w="773" w:type="dxa"/>
            <w:vAlign w:val="center"/>
          </w:tcPr>
          <w:p w14:paraId="000000D3" w14:textId="77777777" w:rsidR="00736A49" w:rsidRDefault="000C047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iempre</w:t>
            </w:r>
          </w:p>
        </w:tc>
        <w:tc>
          <w:tcPr>
            <w:tcW w:w="821" w:type="dxa"/>
            <w:vAlign w:val="center"/>
          </w:tcPr>
          <w:p w14:paraId="000000D4" w14:textId="77777777" w:rsidR="00736A49" w:rsidRDefault="000C047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 menudo</w:t>
            </w:r>
          </w:p>
        </w:tc>
        <w:tc>
          <w:tcPr>
            <w:tcW w:w="732" w:type="dxa"/>
            <w:vAlign w:val="center"/>
          </w:tcPr>
          <w:p w14:paraId="000000D5" w14:textId="77777777" w:rsidR="00736A49" w:rsidRDefault="000C047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 veces</w:t>
            </w:r>
          </w:p>
        </w:tc>
        <w:tc>
          <w:tcPr>
            <w:tcW w:w="773" w:type="dxa"/>
            <w:vAlign w:val="center"/>
          </w:tcPr>
          <w:p w14:paraId="000000D6" w14:textId="77777777" w:rsidR="00736A49" w:rsidRDefault="000C047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ara vez</w:t>
            </w:r>
          </w:p>
        </w:tc>
        <w:tc>
          <w:tcPr>
            <w:tcW w:w="821" w:type="dxa"/>
            <w:vAlign w:val="center"/>
          </w:tcPr>
          <w:p w14:paraId="000000D7" w14:textId="77777777" w:rsidR="00736A49" w:rsidRDefault="000C047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unca/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br/>
              <w:t>casi nunca</w:t>
            </w:r>
          </w:p>
        </w:tc>
      </w:tr>
      <w:tr w:rsidR="00736A49" w14:paraId="34679D2B" w14:textId="77777777" w:rsidTr="00C118A2">
        <w:trPr>
          <w:trHeight w:val="496"/>
        </w:trPr>
        <w:tc>
          <w:tcPr>
            <w:tcW w:w="541" w:type="dxa"/>
            <w:vAlign w:val="center"/>
          </w:tcPr>
          <w:p w14:paraId="000000D8" w14:textId="13C0CE3D" w:rsidR="00736A49" w:rsidRDefault="000362D2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D1</w:t>
            </w:r>
          </w:p>
        </w:tc>
        <w:tc>
          <w:tcPr>
            <w:tcW w:w="4825" w:type="dxa"/>
            <w:vAlign w:val="center"/>
          </w:tcPr>
          <w:p w14:paraId="000000D9" w14:textId="77777777" w:rsidR="00736A49" w:rsidRDefault="000C047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Su carga de trabajo se distribuye de manera desigual de modo que se le acumula el trabajo?</w:t>
            </w:r>
          </w:p>
        </w:tc>
        <w:tc>
          <w:tcPr>
            <w:tcW w:w="773" w:type="dxa"/>
            <w:vAlign w:val="center"/>
          </w:tcPr>
          <w:p w14:paraId="000000DA" w14:textId="4F6DF428" w:rsidR="00736A49" w:rsidRDefault="00736A49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0000DB" w14:textId="40F9EFB6" w:rsidR="00736A49" w:rsidRDefault="00736A49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000000DC" w14:textId="2941161C" w:rsidR="00736A49" w:rsidRDefault="00736A49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00000DD" w14:textId="4A047D20" w:rsidR="00736A49" w:rsidRDefault="00736A49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0000DE" w14:textId="64AFDED5" w:rsidR="00736A49" w:rsidRDefault="00736A49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40E97" w14:paraId="0605476D" w14:textId="77777777" w:rsidTr="00C118A2">
        <w:trPr>
          <w:trHeight w:val="455"/>
        </w:trPr>
        <w:tc>
          <w:tcPr>
            <w:tcW w:w="541" w:type="dxa"/>
            <w:vAlign w:val="center"/>
          </w:tcPr>
          <w:p w14:paraId="000000DF" w14:textId="622DF132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D2</w:t>
            </w:r>
          </w:p>
        </w:tc>
        <w:tc>
          <w:tcPr>
            <w:tcW w:w="4825" w:type="dxa"/>
            <w:vAlign w:val="center"/>
          </w:tcPr>
          <w:p w14:paraId="000000E0" w14:textId="77777777" w:rsidR="00F40E97" w:rsidRDefault="00F40E97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Con qué frecuencia le falta tiempo para completar sus tareas?</w:t>
            </w:r>
          </w:p>
        </w:tc>
        <w:tc>
          <w:tcPr>
            <w:tcW w:w="773" w:type="dxa"/>
            <w:vAlign w:val="center"/>
          </w:tcPr>
          <w:p w14:paraId="000000E1" w14:textId="027BFC54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0000E2" w14:textId="7105B19E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000000E3" w14:textId="39D665A1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00000E4" w14:textId="51B8CE7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0000E5" w14:textId="483C709B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40E97" w14:paraId="1391DB0B" w14:textId="77777777" w:rsidTr="00C118A2">
        <w:trPr>
          <w:trHeight w:val="455"/>
        </w:trPr>
        <w:tc>
          <w:tcPr>
            <w:tcW w:w="541" w:type="dxa"/>
            <w:vAlign w:val="center"/>
          </w:tcPr>
          <w:p w14:paraId="000000E6" w14:textId="22535A80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D3</w:t>
            </w:r>
          </w:p>
        </w:tc>
        <w:tc>
          <w:tcPr>
            <w:tcW w:w="4825" w:type="dxa"/>
            <w:vAlign w:val="center"/>
          </w:tcPr>
          <w:p w14:paraId="000000E7" w14:textId="77777777" w:rsidR="00F40E97" w:rsidRDefault="00F40E97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Se retrasa en la entrega de su trabajo?</w:t>
            </w:r>
          </w:p>
        </w:tc>
        <w:tc>
          <w:tcPr>
            <w:tcW w:w="773" w:type="dxa"/>
            <w:vAlign w:val="center"/>
          </w:tcPr>
          <w:p w14:paraId="000000E8" w14:textId="71BABB98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0000E9" w14:textId="3C1E4E9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000000EA" w14:textId="2BB7900F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00000EB" w14:textId="346F4505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0000EC" w14:textId="698BD4CA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40E97" w14:paraId="5D8D028C" w14:textId="77777777" w:rsidTr="00C118A2">
        <w:trPr>
          <w:trHeight w:val="496"/>
        </w:trPr>
        <w:tc>
          <w:tcPr>
            <w:tcW w:w="541" w:type="dxa"/>
            <w:vAlign w:val="center"/>
          </w:tcPr>
          <w:p w14:paraId="000000ED" w14:textId="583DFF62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D1</w:t>
            </w:r>
          </w:p>
        </w:tc>
        <w:tc>
          <w:tcPr>
            <w:tcW w:w="4825" w:type="dxa"/>
            <w:vAlign w:val="center"/>
          </w:tcPr>
          <w:p w14:paraId="000000EE" w14:textId="77777777" w:rsidR="00F40E97" w:rsidRDefault="00F40E97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 trabajo, ¿le coloca en situaciones emocionalmente perturbadoras?</w:t>
            </w:r>
          </w:p>
        </w:tc>
        <w:tc>
          <w:tcPr>
            <w:tcW w:w="773" w:type="dxa"/>
            <w:vAlign w:val="center"/>
          </w:tcPr>
          <w:p w14:paraId="000000EF" w14:textId="463A89C3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0000F0" w14:textId="753325B5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000000F1" w14:textId="781C6A9E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00000F2" w14:textId="6EE591EF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0000F3" w14:textId="23BB98E7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40E97" w14:paraId="05A78EA1" w14:textId="77777777" w:rsidTr="00C118A2">
        <w:trPr>
          <w:trHeight w:val="496"/>
        </w:trPr>
        <w:tc>
          <w:tcPr>
            <w:tcW w:w="541" w:type="dxa"/>
            <w:vAlign w:val="center"/>
          </w:tcPr>
          <w:p w14:paraId="000000F4" w14:textId="7F220773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D2</w:t>
            </w:r>
          </w:p>
        </w:tc>
        <w:tc>
          <w:tcPr>
            <w:tcW w:w="4825" w:type="dxa"/>
            <w:vAlign w:val="center"/>
          </w:tcPr>
          <w:p w14:paraId="000000F5" w14:textId="77777777" w:rsidR="00F40E97" w:rsidRDefault="00F40E97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mo parte de su trabajo, ¿tiene que lidiar con los problemas personales de usuarios o clientes?</w:t>
            </w:r>
          </w:p>
        </w:tc>
        <w:tc>
          <w:tcPr>
            <w:tcW w:w="773" w:type="dxa"/>
            <w:vAlign w:val="center"/>
          </w:tcPr>
          <w:p w14:paraId="000000F6" w14:textId="7FD5D42B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0000F7" w14:textId="1E92C680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14:paraId="000000F8" w14:textId="1E28CED0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00000F9" w14:textId="4C3B689B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0000FA" w14:textId="4EC3E52A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40E97" w14:paraId="08175AD5" w14:textId="77777777" w:rsidTr="00C118A2">
        <w:trPr>
          <w:trHeight w:val="455"/>
        </w:trPr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14:paraId="000000FB" w14:textId="21FE68A1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E2</w:t>
            </w:r>
          </w:p>
        </w:tc>
        <w:tc>
          <w:tcPr>
            <w:tcW w:w="4825" w:type="dxa"/>
            <w:tcBorders>
              <w:bottom w:val="single" w:sz="4" w:space="0" w:color="000000"/>
            </w:tcBorders>
            <w:vAlign w:val="center"/>
          </w:tcPr>
          <w:p w14:paraId="000000FC" w14:textId="77777777" w:rsidR="00F40E97" w:rsidRDefault="00F40E97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 trabajo, ¿le exige esconder sus emociones?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vAlign w:val="center"/>
          </w:tcPr>
          <w:p w14:paraId="000000FD" w14:textId="6DEC5A9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000000FE" w14:textId="408CA03F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4" w:space="0" w:color="000000"/>
            </w:tcBorders>
            <w:vAlign w:val="center"/>
          </w:tcPr>
          <w:p w14:paraId="000000FF" w14:textId="3B9AE694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000000"/>
            </w:tcBorders>
            <w:vAlign w:val="center"/>
          </w:tcPr>
          <w:p w14:paraId="00000100" w14:textId="3C2D9431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00000101" w14:textId="49397440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40E97" w14:paraId="03045488" w14:textId="77777777" w:rsidTr="00C118A2">
        <w:trPr>
          <w:trHeight w:val="4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2" w14:textId="0D82A0D7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P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3" w14:textId="77777777" w:rsidR="00F40E97" w:rsidRDefault="00F40E97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Tiene la posibilidad de adquirir nuevos conocimientos a través de su trabajo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4" w14:textId="39717A85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5" w14:textId="7EB9D01A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6" w14:textId="19662583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7" w14:textId="54E2BC7F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8" w14:textId="1F5D2F0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40E97" w14:paraId="582B8CE4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9" w14:textId="13986730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P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B" w14:textId="12432A0E" w:rsidR="00F40E97" w:rsidRDefault="00F40E97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, ¿puede utilizar sus habilidades o experiencia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C" w14:textId="5C96C49A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D" w14:textId="72E1D434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2F809506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F" w14:textId="38805D1B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0" w14:textId="51760A92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40E97" w14:paraId="19C8FC78" w14:textId="77777777" w:rsidTr="00C118A2">
        <w:trPr>
          <w:trHeight w:val="4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1" w14:textId="27319BF2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P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2" w14:textId="77777777" w:rsidR="00F40E97" w:rsidRDefault="00F40E97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 trabajo, ¿le da la oportunidad de desarrollar sus habilidades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3" w14:textId="1E138EB1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4" w14:textId="771C91D5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5" w14:textId="683C9492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6" w14:textId="0B8AD5E6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7" w14:textId="1F012F93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56A1" w14:paraId="72465402" w14:textId="77777777" w:rsidTr="00C118A2">
        <w:trPr>
          <w:trHeight w:val="4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F37C" w14:textId="23E81CC4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B13A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W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9AEA" w14:textId="1AA444AD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 trabajo, ¿tiene sentido para usted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C5B1" w14:textId="77777777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0A77" w14:textId="77777777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581E" w14:textId="77777777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250E" w14:textId="77777777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5FBA" w14:textId="77777777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56A1" w14:paraId="4E8A58D1" w14:textId="77777777" w:rsidTr="00C118A2">
        <w:trPr>
          <w:trHeight w:val="4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8" w14:textId="28FF8388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9" w14:textId="77777777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Recibe toda la información que necesita para hacer bien su trabajo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A" w14:textId="3246CE73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B" w14:textId="7E3AD693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C" w14:textId="357FADC9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D" w14:textId="4EBCA12A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6F55EEF2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56A1" w14:paraId="2C7E1FDF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3C36D0D7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35B12112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 trabajo, ¿es reconocido y valorado por sus superiores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721C67D4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3" w14:textId="3FEC94FC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32249172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5965D18A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6" w14:textId="616ACDCB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56A1" w14:paraId="7D996E99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7" w14:textId="192ABE77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9" w14:textId="674E7C0A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, ¿es respetado por sus superiores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A" w14:textId="7FCB4B9B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B" w14:textId="1496FF42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C" w14:textId="410C6BF9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D" w14:textId="0587AD35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E" w14:textId="46C81984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56A1" w14:paraId="0234D374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F" w14:textId="37453AE3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1" w14:textId="48F976EE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, ¿es tratado de forma justa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2" w14:textId="610C6C2C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3" w14:textId="7E6AC4CA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4" w14:textId="2BB29E2C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5" w14:textId="3C15CEFD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6" w14:textId="35208833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56A1" w14:paraId="158A7E67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F" w14:textId="6C6E5252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1" w14:textId="31ECEE67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 trabajo, ¿tiene objetivos claros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2" w14:textId="7935396D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3" w14:textId="13387D8D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4" w14:textId="63B0DDC3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E85879F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6C406C3E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56A1" w14:paraId="7D1FEB37" w14:textId="77777777" w:rsidTr="00C118A2">
        <w:trPr>
          <w:trHeight w:val="4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7" w14:textId="6908D881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8" w14:textId="77777777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, ¿sabe exactamente qué tareas son de su responsabilidad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9" w14:textId="7426F241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A" w14:textId="4CF528B1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B" w14:textId="4EF94C69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C" w14:textId="490E91B9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D" w14:textId="09E8F513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956A1" w14:paraId="4C8F86DB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E" w14:textId="20ACA2D0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L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0" w14:textId="6982BE35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Sabe exactamente lo que se espera de usted en el trabajo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1" w14:textId="158CE6E8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2" w14:textId="7F164CCA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3" w14:textId="43390F8C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4" w14:textId="4FC13C74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5" w14:textId="15288D4B" w:rsidR="00F956A1" w:rsidRDefault="00F956A1" w:rsidP="00F9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bookmarkEnd w:id="11"/>
    </w:tbl>
    <w:p w14:paraId="00000156" w14:textId="74F6DEEC" w:rsidR="00736A49" w:rsidRDefault="00736A49" w:rsidP="00233112">
      <w:pPr>
        <w:spacing w:after="0"/>
      </w:pPr>
    </w:p>
    <w:p w14:paraId="3DD2F254" w14:textId="20F06493" w:rsidR="00F67C01" w:rsidRDefault="00F67C01" w:rsidP="00233112">
      <w:pPr>
        <w:spacing w:after="0"/>
      </w:pPr>
    </w:p>
    <w:p w14:paraId="6464C176" w14:textId="070B394C" w:rsidR="006F7867" w:rsidRDefault="006F7867" w:rsidP="00233112">
      <w:pPr>
        <w:spacing w:after="0"/>
      </w:pPr>
    </w:p>
    <w:p w14:paraId="54A1C75D" w14:textId="49BC1311" w:rsidR="001335CB" w:rsidRDefault="001335CB" w:rsidP="00233112">
      <w:pPr>
        <w:spacing w:after="0"/>
      </w:pPr>
    </w:p>
    <w:p w14:paraId="4F34546F" w14:textId="77777777" w:rsidR="00906C9D" w:rsidRDefault="00906C9D" w:rsidP="00233112">
      <w:pPr>
        <w:spacing w:after="0"/>
      </w:pPr>
    </w:p>
    <w:p w14:paraId="2AC48CAA" w14:textId="77777777" w:rsidR="001335CB" w:rsidRDefault="001335CB" w:rsidP="00233112">
      <w:pPr>
        <w:spacing w:after="0"/>
      </w:pPr>
    </w:p>
    <w:tbl>
      <w:tblPr>
        <w:tblStyle w:val="5"/>
        <w:tblpPr w:leftFromText="141" w:rightFromText="141" w:vertAnchor="text" w:horzAnchor="margin" w:tblpY="18"/>
        <w:tblW w:w="93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678"/>
        <w:gridCol w:w="992"/>
        <w:gridCol w:w="856"/>
        <w:gridCol w:w="709"/>
        <w:gridCol w:w="708"/>
        <w:gridCol w:w="830"/>
      </w:tblGrid>
      <w:tr w:rsidR="00F0566A" w14:paraId="4F2EDDB1" w14:textId="77777777" w:rsidTr="00F0095E">
        <w:trPr>
          <w:trHeight w:val="330"/>
        </w:trPr>
        <w:tc>
          <w:tcPr>
            <w:tcW w:w="562" w:type="dxa"/>
            <w:vAlign w:val="center"/>
          </w:tcPr>
          <w:p w14:paraId="10713805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12" w:name="_Hlk90640382"/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d</w:t>
            </w:r>
          </w:p>
        </w:tc>
        <w:tc>
          <w:tcPr>
            <w:tcW w:w="4678" w:type="dxa"/>
            <w:vAlign w:val="center"/>
          </w:tcPr>
          <w:p w14:paraId="627ED0AF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egunta</w:t>
            </w:r>
          </w:p>
        </w:tc>
        <w:tc>
          <w:tcPr>
            <w:tcW w:w="992" w:type="dxa"/>
            <w:vAlign w:val="center"/>
          </w:tcPr>
          <w:p w14:paraId="3618C49B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iempre</w:t>
            </w:r>
          </w:p>
        </w:tc>
        <w:tc>
          <w:tcPr>
            <w:tcW w:w="856" w:type="dxa"/>
            <w:vAlign w:val="center"/>
          </w:tcPr>
          <w:p w14:paraId="6F3B51E3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 menudo</w:t>
            </w:r>
          </w:p>
        </w:tc>
        <w:tc>
          <w:tcPr>
            <w:tcW w:w="709" w:type="dxa"/>
            <w:vAlign w:val="center"/>
          </w:tcPr>
          <w:p w14:paraId="51C15AAA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 veces</w:t>
            </w:r>
          </w:p>
        </w:tc>
        <w:tc>
          <w:tcPr>
            <w:tcW w:w="708" w:type="dxa"/>
            <w:vAlign w:val="center"/>
          </w:tcPr>
          <w:p w14:paraId="01C00680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ra vez</w:t>
            </w:r>
          </w:p>
        </w:tc>
        <w:tc>
          <w:tcPr>
            <w:tcW w:w="830" w:type="dxa"/>
            <w:vAlign w:val="center"/>
          </w:tcPr>
          <w:p w14:paraId="3EC60EB4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unca/</w:t>
            </w: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br/>
              <w:t>casi nunca</w:t>
            </w:r>
          </w:p>
        </w:tc>
      </w:tr>
      <w:tr w:rsidR="00F0566A" w14:paraId="34E4D3DA" w14:textId="77777777" w:rsidTr="00F0095E">
        <w:trPr>
          <w:trHeight w:val="330"/>
        </w:trPr>
        <w:tc>
          <w:tcPr>
            <w:tcW w:w="562" w:type="dxa"/>
            <w:vAlign w:val="center"/>
          </w:tcPr>
          <w:p w14:paraId="53FBB906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2</w:t>
            </w:r>
          </w:p>
        </w:tc>
        <w:tc>
          <w:tcPr>
            <w:tcW w:w="4678" w:type="dxa"/>
            <w:vAlign w:val="center"/>
          </w:tcPr>
          <w:p w14:paraId="4A779EF6" w14:textId="06A79412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, ¿se le exigen cosas contradictorias?</w:t>
            </w:r>
          </w:p>
        </w:tc>
        <w:tc>
          <w:tcPr>
            <w:tcW w:w="992" w:type="dxa"/>
            <w:vAlign w:val="center"/>
          </w:tcPr>
          <w:p w14:paraId="6A1A145D" w14:textId="520531F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58C1B31" w14:textId="52102FC3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FBCD63" w14:textId="0F83E5B6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033DB5" w14:textId="167487A1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6C633493" w14:textId="59832021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0566A" w14:paraId="71C784D6" w14:textId="77777777" w:rsidTr="00F0095E">
        <w:trPr>
          <w:trHeight w:val="330"/>
        </w:trPr>
        <w:tc>
          <w:tcPr>
            <w:tcW w:w="562" w:type="dxa"/>
            <w:vAlign w:val="center"/>
          </w:tcPr>
          <w:p w14:paraId="49A03420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3</w:t>
            </w:r>
          </w:p>
        </w:tc>
        <w:tc>
          <w:tcPr>
            <w:tcW w:w="4678" w:type="dxa"/>
            <w:vAlign w:val="center"/>
          </w:tcPr>
          <w:p w14:paraId="21FC98FA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Tiene que hacer tareas que usted cree que deberían hacerse de otra manera?</w:t>
            </w:r>
          </w:p>
        </w:tc>
        <w:tc>
          <w:tcPr>
            <w:tcW w:w="992" w:type="dxa"/>
            <w:vAlign w:val="center"/>
          </w:tcPr>
          <w:p w14:paraId="72857121" w14:textId="3F927BBF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451F5AE" w14:textId="447B0C45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4ABCE5" w14:textId="49044941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3D8F3B" w14:textId="309E6E90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79ACB5CD" w14:textId="2C5AC0AD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0566A" w14:paraId="46368FCC" w14:textId="77777777" w:rsidTr="00F0095E">
        <w:trPr>
          <w:trHeight w:val="330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0E400041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T1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37265210" w14:textId="65E8267E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Tiene que realizar tareas que le parecen innecesarias?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42703CE" w14:textId="41BBCE15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000000"/>
            </w:tcBorders>
            <w:vAlign w:val="center"/>
          </w:tcPr>
          <w:p w14:paraId="77C9E76D" w14:textId="60CA08AD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7C02887" w14:textId="22137DB3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1DF741F" w14:textId="7607BE11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4" w:space="0" w:color="000000"/>
            </w:tcBorders>
            <w:vAlign w:val="center"/>
          </w:tcPr>
          <w:p w14:paraId="3476A221" w14:textId="71A22F91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0566A" w14:paraId="0A580632" w14:textId="77777777" w:rsidTr="00F0095E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6DB6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L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A87A" w14:textId="6E310D2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 superior inmediato, ¿planifica bien el trabaj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FD21" w14:textId="77656FBD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A64A" w14:textId="55173BFE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53C6" w14:textId="604869FF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CC8A" w14:textId="44B7F540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9C68" w14:textId="5CDDD16C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0566A" w14:paraId="32A6D426" w14:textId="77777777" w:rsidTr="00F0095E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596B" w14:textId="3107D373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B13A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QL</w:t>
            </w:r>
            <w:r w:rsidR="00832BC9" w:rsidRPr="000B13A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52FD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 superior inmediato, ¿resuelve bien los conflictos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63CA" w14:textId="2AF9AE99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18D8" w14:textId="1CCACBD0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F5DA" w14:textId="0BB43E68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8ECD" w14:textId="0BE5D8A1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29CF" w14:textId="097C982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0566A" w14:paraId="586C1DA7" w14:textId="77777777" w:rsidTr="00F0095E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8980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S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C938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i usted lo necesita, ¿con qué frecuencia su superior inmediato está dispuesto a escuchar sus problemas en el trabaj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3B63" w14:textId="6B965E95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4133" w14:textId="13CE476A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FB4C" w14:textId="43A45E9B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6E2C" w14:textId="2BBE6E90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6679" w14:textId="47ABFAB9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F0566A" w14:paraId="0CFAA564" w14:textId="77777777" w:rsidTr="00F0095E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6683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S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7711" w14:textId="7777777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i usted lo necesita, ¿con qué frecuencia obtiene ayuda y apoyo de su superior inmediato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D252" w14:textId="4B5789FF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531A" w14:textId="3D10DF69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F8F0" w14:textId="4211B9C7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0FFE" w14:textId="53B78262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400A" w14:textId="02B7795C" w:rsidR="00F0566A" w:rsidRPr="00F0095E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bookmarkEnd w:id="12"/>
    </w:tbl>
    <w:p w14:paraId="608A61EB" w14:textId="37DB6F2E" w:rsidR="00F67C01" w:rsidRDefault="00F67C01" w:rsidP="001335CB">
      <w:pPr>
        <w:spacing w:after="0" w:line="240" w:lineRule="auto"/>
      </w:pPr>
    </w:p>
    <w:tbl>
      <w:tblPr>
        <w:tblStyle w:val="4"/>
        <w:tblpPr w:leftFromText="141" w:rightFromText="141" w:vertAnchor="text" w:horzAnchor="margin" w:tblpY="7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76"/>
        <w:gridCol w:w="3955"/>
        <w:gridCol w:w="851"/>
        <w:gridCol w:w="850"/>
        <w:gridCol w:w="709"/>
        <w:gridCol w:w="567"/>
        <w:gridCol w:w="709"/>
        <w:gridCol w:w="1134"/>
      </w:tblGrid>
      <w:tr w:rsidR="00F0566A" w14:paraId="54538D31" w14:textId="77777777" w:rsidTr="00C24A67">
        <w:trPr>
          <w:trHeight w:val="434"/>
        </w:trPr>
        <w:tc>
          <w:tcPr>
            <w:tcW w:w="576" w:type="dxa"/>
            <w:vAlign w:val="center"/>
          </w:tcPr>
          <w:p w14:paraId="3434D7DE" w14:textId="77777777" w:rsidR="00F0566A" w:rsidRP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13" w:name="_Hlk90640481"/>
            <w:r w:rsidRPr="00F0566A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d</w:t>
            </w:r>
          </w:p>
        </w:tc>
        <w:tc>
          <w:tcPr>
            <w:tcW w:w="3955" w:type="dxa"/>
            <w:vAlign w:val="center"/>
          </w:tcPr>
          <w:p w14:paraId="6A4A2388" w14:textId="77777777" w:rsidR="00F0566A" w:rsidRP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566A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egunta</w:t>
            </w:r>
          </w:p>
        </w:tc>
        <w:tc>
          <w:tcPr>
            <w:tcW w:w="851" w:type="dxa"/>
            <w:vAlign w:val="center"/>
          </w:tcPr>
          <w:p w14:paraId="394207FA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iempre</w:t>
            </w:r>
          </w:p>
        </w:tc>
        <w:tc>
          <w:tcPr>
            <w:tcW w:w="850" w:type="dxa"/>
            <w:vAlign w:val="center"/>
          </w:tcPr>
          <w:p w14:paraId="3538C70E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A menudo</w:t>
            </w:r>
          </w:p>
        </w:tc>
        <w:tc>
          <w:tcPr>
            <w:tcW w:w="709" w:type="dxa"/>
            <w:vAlign w:val="center"/>
          </w:tcPr>
          <w:p w14:paraId="5E3937A1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A veces</w:t>
            </w:r>
          </w:p>
        </w:tc>
        <w:tc>
          <w:tcPr>
            <w:tcW w:w="567" w:type="dxa"/>
            <w:vAlign w:val="center"/>
          </w:tcPr>
          <w:p w14:paraId="541809A2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ara vez</w:t>
            </w:r>
          </w:p>
        </w:tc>
        <w:tc>
          <w:tcPr>
            <w:tcW w:w="709" w:type="dxa"/>
            <w:vAlign w:val="center"/>
          </w:tcPr>
          <w:p w14:paraId="39366624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unca/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casi nunca</w:t>
            </w:r>
          </w:p>
        </w:tc>
        <w:tc>
          <w:tcPr>
            <w:tcW w:w="1134" w:type="dxa"/>
            <w:vAlign w:val="center"/>
          </w:tcPr>
          <w:p w14:paraId="76F94832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o tengo compañeros de trabajo</w:t>
            </w:r>
          </w:p>
        </w:tc>
      </w:tr>
      <w:tr w:rsidR="00F0566A" w14:paraId="682BC681" w14:textId="77777777" w:rsidTr="00C24A67">
        <w:trPr>
          <w:trHeight w:val="513"/>
        </w:trPr>
        <w:tc>
          <w:tcPr>
            <w:tcW w:w="576" w:type="dxa"/>
            <w:vAlign w:val="center"/>
          </w:tcPr>
          <w:p w14:paraId="245C615A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1</w:t>
            </w:r>
          </w:p>
        </w:tc>
        <w:tc>
          <w:tcPr>
            <w:tcW w:w="3955" w:type="dxa"/>
            <w:vAlign w:val="center"/>
          </w:tcPr>
          <w:p w14:paraId="070F774A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 ser necesario, ¿con qué frecuencia obtiene ayuda y apoyo de sus compañeros(as) de trabajo?</w:t>
            </w:r>
          </w:p>
        </w:tc>
        <w:tc>
          <w:tcPr>
            <w:tcW w:w="851" w:type="dxa"/>
            <w:vAlign w:val="center"/>
          </w:tcPr>
          <w:p w14:paraId="77601132" w14:textId="4777CAE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097A9" w14:textId="71403680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4708D5" w14:textId="127D700C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2AB66E" w14:textId="128EFC9B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A59F1C" w14:textId="7855E715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D5C679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</w:tr>
      <w:tr w:rsidR="00F0566A" w14:paraId="6BE8E9D3" w14:textId="77777777" w:rsidTr="00C24A67">
        <w:trPr>
          <w:trHeight w:val="617"/>
        </w:trPr>
        <w:tc>
          <w:tcPr>
            <w:tcW w:w="576" w:type="dxa"/>
            <w:vAlign w:val="center"/>
          </w:tcPr>
          <w:p w14:paraId="726B25B1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2</w:t>
            </w:r>
          </w:p>
        </w:tc>
        <w:tc>
          <w:tcPr>
            <w:tcW w:w="3955" w:type="dxa"/>
            <w:vAlign w:val="center"/>
          </w:tcPr>
          <w:p w14:paraId="1391E78C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 ser necesario, ¿con qué frecuencia sus compañeros(as) de trabajo están dispuestos(as) a escuchar sus problemas en el trabajo?</w:t>
            </w:r>
          </w:p>
        </w:tc>
        <w:tc>
          <w:tcPr>
            <w:tcW w:w="851" w:type="dxa"/>
            <w:vAlign w:val="center"/>
          </w:tcPr>
          <w:p w14:paraId="5F6C9D3B" w14:textId="14FB3943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D8C330" w14:textId="6136F8FF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C4F1B6" w14:textId="1AEBC025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79B4D3" w14:textId="4CBA1CB2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1AD718" w14:textId="59AFEA3D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BAA8C2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</w:tr>
      <w:tr w:rsidR="00F0566A" w14:paraId="6F143F83" w14:textId="77777777" w:rsidTr="00C24A67">
        <w:trPr>
          <w:trHeight w:val="443"/>
        </w:trPr>
        <w:tc>
          <w:tcPr>
            <w:tcW w:w="576" w:type="dxa"/>
            <w:vAlign w:val="center"/>
          </w:tcPr>
          <w:p w14:paraId="615F2B34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W1</w:t>
            </w:r>
          </w:p>
        </w:tc>
        <w:tc>
          <w:tcPr>
            <w:tcW w:w="3955" w:type="dxa"/>
            <w:vAlign w:val="center"/>
          </w:tcPr>
          <w:p w14:paraId="1B0944EE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Hay un buen ambiente entre usted y sus compañeros(as) de trabajo?</w:t>
            </w:r>
          </w:p>
        </w:tc>
        <w:tc>
          <w:tcPr>
            <w:tcW w:w="851" w:type="dxa"/>
            <w:vAlign w:val="center"/>
          </w:tcPr>
          <w:p w14:paraId="4DA62C89" w14:textId="12009112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0767F2" w14:textId="57A5E2F4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2BA97F" w14:textId="6E088366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124D45" w14:textId="4E8C0E2C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2B2BA1" w14:textId="04D0850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3597FB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</w:tr>
      <w:tr w:rsidR="00F0566A" w14:paraId="403EC20E" w14:textId="77777777" w:rsidTr="00C24A67">
        <w:trPr>
          <w:trHeight w:val="434"/>
        </w:trPr>
        <w:tc>
          <w:tcPr>
            <w:tcW w:w="576" w:type="dxa"/>
            <w:vAlign w:val="center"/>
          </w:tcPr>
          <w:p w14:paraId="76D581CB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3955" w:type="dxa"/>
            <w:vAlign w:val="center"/>
          </w:tcPr>
          <w:p w14:paraId="77E136AA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, ¿usted siente que forma parte de un equipo?</w:t>
            </w:r>
          </w:p>
        </w:tc>
        <w:tc>
          <w:tcPr>
            <w:tcW w:w="851" w:type="dxa"/>
            <w:vAlign w:val="center"/>
          </w:tcPr>
          <w:p w14:paraId="15FB0395" w14:textId="32D6D729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C52D4A" w14:textId="367B4A1C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6758A1" w14:textId="37258C11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C01625" w14:textId="7705DE14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1E5472" w14:textId="3ACA1EA1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9A6C6F" w14:textId="77777777" w:rsidR="00F0566A" w:rsidRDefault="00F0566A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</w:tr>
      <w:bookmarkEnd w:id="13"/>
    </w:tbl>
    <w:p w14:paraId="64710D8E" w14:textId="42ADEAD0" w:rsidR="006F7867" w:rsidRDefault="006F7867" w:rsidP="001335CB">
      <w:pPr>
        <w:spacing w:after="0" w:line="240" w:lineRule="auto"/>
      </w:pPr>
    </w:p>
    <w:p w14:paraId="251615DD" w14:textId="77777777" w:rsidR="00832BC9" w:rsidRDefault="00832BC9" w:rsidP="001335CB">
      <w:pPr>
        <w:spacing w:after="0" w:line="240" w:lineRule="auto"/>
      </w:pPr>
    </w:p>
    <w:tbl>
      <w:tblPr>
        <w:tblStyle w:val="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62"/>
        <w:gridCol w:w="142"/>
        <w:gridCol w:w="4820"/>
        <w:gridCol w:w="850"/>
        <w:gridCol w:w="851"/>
        <w:gridCol w:w="708"/>
        <w:gridCol w:w="709"/>
        <w:gridCol w:w="709"/>
      </w:tblGrid>
      <w:tr w:rsidR="00736A49" w:rsidRPr="00F0095E" w14:paraId="053AD298" w14:textId="77777777" w:rsidTr="00F0095E">
        <w:trPr>
          <w:trHeight w:val="757"/>
        </w:trPr>
        <w:tc>
          <w:tcPr>
            <w:tcW w:w="562" w:type="dxa"/>
            <w:vAlign w:val="center"/>
          </w:tcPr>
          <w:p w14:paraId="000001BB" w14:textId="77777777" w:rsidR="00736A49" w:rsidRPr="00F0095E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14" w:name="_Hlk90641197"/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d</w:t>
            </w:r>
          </w:p>
        </w:tc>
        <w:tc>
          <w:tcPr>
            <w:tcW w:w="4962" w:type="dxa"/>
            <w:gridSpan w:val="2"/>
            <w:vAlign w:val="center"/>
          </w:tcPr>
          <w:p w14:paraId="000001BC" w14:textId="77777777" w:rsidR="00736A49" w:rsidRPr="00F0095E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egunta</w:t>
            </w:r>
          </w:p>
        </w:tc>
        <w:tc>
          <w:tcPr>
            <w:tcW w:w="850" w:type="dxa"/>
            <w:vAlign w:val="center"/>
          </w:tcPr>
          <w:p w14:paraId="000001BD" w14:textId="77777777" w:rsidR="00736A49" w:rsidRPr="00F0095E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iempre</w:t>
            </w:r>
          </w:p>
        </w:tc>
        <w:tc>
          <w:tcPr>
            <w:tcW w:w="851" w:type="dxa"/>
            <w:vAlign w:val="center"/>
          </w:tcPr>
          <w:p w14:paraId="000001BE" w14:textId="77777777" w:rsidR="00736A49" w:rsidRPr="00F0095E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 menudo</w:t>
            </w:r>
          </w:p>
        </w:tc>
        <w:tc>
          <w:tcPr>
            <w:tcW w:w="708" w:type="dxa"/>
            <w:vAlign w:val="center"/>
          </w:tcPr>
          <w:p w14:paraId="000001BF" w14:textId="77777777" w:rsidR="00736A49" w:rsidRPr="00F0095E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 veces</w:t>
            </w:r>
          </w:p>
        </w:tc>
        <w:tc>
          <w:tcPr>
            <w:tcW w:w="709" w:type="dxa"/>
            <w:vAlign w:val="center"/>
          </w:tcPr>
          <w:p w14:paraId="000001C0" w14:textId="77777777" w:rsidR="00736A49" w:rsidRPr="00F0095E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ra vez</w:t>
            </w:r>
          </w:p>
        </w:tc>
        <w:tc>
          <w:tcPr>
            <w:tcW w:w="709" w:type="dxa"/>
            <w:vAlign w:val="center"/>
          </w:tcPr>
          <w:p w14:paraId="000001C1" w14:textId="77777777" w:rsidR="00736A49" w:rsidRPr="00F0095E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unca/</w:t>
            </w: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br/>
              <w:t>casi nunca</w:t>
            </w:r>
          </w:p>
        </w:tc>
      </w:tr>
      <w:tr w:rsidR="00736A49" w:rsidRPr="00F0095E" w14:paraId="3CADC944" w14:textId="77777777" w:rsidTr="00EB7996">
        <w:trPr>
          <w:trHeight w:val="479"/>
        </w:trPr>
        <w:tc>
          <w:tcPr>
            <w:tcW w:w="562" w:type="dxa"/>
            <w:vAlign w:val="center"/>
          </w:tcPr>
          <w:p w14:paraId="000001C2" w14:textId="05D5EDCC" w:rsidR="00736A49" w:rsidRPr="00F0095E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  <w:r w:rsidR="000362D2"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</w:t>
            </w: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gridSpan w:val="2"/>
            <w:vAlign w:val="center"/>
          </w:tcPr>
          <w:p w14:paraId="000001C3" w14:textId="77777777" w:rsidR="00736A49" w:rsidRPr="00F0095E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Está preocupado(a) que le cambien sus tareas laborales en contra de su voluntad?</w:t>
            </w:r>
          </w:p>
        </w:tc>
        <w:tc>
          <w:tcPr>
            <w:tcW w:w="850" w:type="dxa"/>
            <w:vAlign w:val="center"/>
          </w:tcPr>
          <w:p w14:paraId="000001C4" w14:textId="0C54CB52" w:rsidR="00736A49" w:rsidRPr="00F0095E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1C5" w14:textId="3FCF3C9B" w:rsidR="00736A49" w:rsidRPr="00F0095E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1C6" w14:textId="20DFABD1" w:rsidR="00736A49" w:rsidRPr="00F0095E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C7" w14:textId="2FA67B94" w:rsidR="00736A49" w:rsidRPr="00F0095E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C8" w14:textId="77090234" w:rsidR="00736A49" w:rsidRPr="00F0095E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720F0A72" w14:textId="77777777" w:rsidTr="00EB7996">
        <w:trPr>
          <w:trHeight w:val="707"/>
        </w:trPr>
        <w:tc>
          <w:tcPr>
            <w:tcW w:w="562" w:type="dxa"/>
            <w:vAlign w:val="center"/>
          </w:tcPr>
          <w:p w14:paraId="000001C9" w14:textId="1572ECB5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W2</w:t>
            </w:r>
          </w:p>
        </w:tc>
        <w:tc>
          <w:tcPr>
            <w:tcW w:w="4962" w:type="dxa"/>
            <w:gridSpan w:val="2"/>
            <w:vAlign w:val="center"/>
          </w:tcPr>
          <w:p w14:paraId="000001CA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Está preocupado(a) por si le trasladan a otro lugar de trabajo, obra, funciones, unidad, departamento o sección en contra de su voluntad?</w:t>
            </w:r>
          </w:p>
        </w:tc>
        <w:tc>
          <w:tcPr>
            <w:tcW w:w="850" w:type="dxa"/>
            <w:vAlign w:val="center"/>
          </w:tcPr>
          <w:p w14:paraId="000001CB" w14:textId="7D52B831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1CC" w14:textId="4CE4B724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1CD" w14:textId="556633F9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CE" w14:textId="67D79B1A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CF" w14:textId="2C08C76E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4610A1F6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D0" w14:textId="26E34A43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W3</w:t>
            </w:r>
          </w:p>
        </w:tc>
        <w:tc>
          <w:tcPr>
            <w:tcW w:w="4962" w:type="dxa"/>
            <w:gridSpan w:val="2"/>
            <w:vAlign w:val="center"/>
          </w:tcPr>
          <w:p w14:paraId="000001D1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Está preocupado(a) que le cambien el horario (turnos, días de la semana, hora de entrada y salida) en contra de su voluntad?</w:t>
            </w:r>
          </w:p>
        </w:tc>
        <w:tc>
          <w:tcPr>
            <w:tcW w:w="850" w:type="dxa"/>
            <w:vAlign w:val="center"/>
          </w:tcPr>
          <w:p w14:paraId="000001D2" w14:textId="2E50F4EB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1D3" w14:textId="4A5EB4F5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1D4" w14:textId="5EE32065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D5" w14:textId="340C81FA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D6" w14:textId="69712104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07223F99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D7" w14:textId="5EFB5E1A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F2</w:t>
            </w:r>
          </w:p>
        </w:tc>
        <w:tc>
          <w:tcPr>
            <w:tcW w:w="4962" w:type="dxa"/>
            <w:gridSpan w:val="2"/>
            <w:vAlign w:val="center"/>
          </w:tcPr>
          <w:p w14:paraId="000001D8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Siente que su trabajo le consume demasiada ENERGÍA teniendo un efecto negativo en su vida privada?</w:t>
            </w:r>
          </w:p>
        </w:tc>
        <w:tc>
          <w:tcPr>
            <w:tcW w:w="850" w:type="dxa"/>
            <w:vAlign w:val="center"/>
          </w:tcPr>
          <w:p w14:paraId="000001D9" w14:textId="19E057D0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1DA" w14:textId="5095B22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1DB" w14:textId="6E5F142B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DC" w14:textId="4B96AC5C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DD" w14:textId="72D0B402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47EE9345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DE" w14:textId="07BC6611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F3</w:t>
            </w:r>
          </w:p>
        </w:tc>
        <w:tc>
          <w:tcPr>
            <w:tcW w:w="4962" w:type="dxa"/>
            <w:gridSpan w:val="2"/>
            <w:vAlign w:val="center"/>
          </w:tcPr>
          <w:p w14:paraId="000001DF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Siente que su trabajo le consume demasiado TIEMPO teniendo un efecto negativo en su vida privada?</w:t>
            </w:r>
          </w:p>
        </w:tc>
        <w:tc>
          <w:tcPr>
            <w:tcW w:w="850" w:type="dxa"/>
            <w:vAlign w:val="center"/>
          </w:tcPr>
          <w:p w14:paraId="000001E0" w14:textId="4A9FF818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1E1" w14:textId="43951DAB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1E2" w14:textId="54650C49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E3" w14:textId="5B011A91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E4" w14:textId="4E9591A4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26948ADF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E5" w14:textId="1499E214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F5</w:t>
            </w:r>
          </w:p>
        </w:tc>
        <w:tc>
          <w:tcPr>
            <w:tcW w:w="4962" w:type="dxa"/>
            <w:gridSpan w:val="2"/>
            <w:vAlign w:val="center"/>
          </w:tcPr>
          <w:p w14:paraId="000001E6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as exigencias de su trabajo, ¿interfieren con su vida privada y familiar?</w:t>
            </w:r>
          </w:p>
        </w:tc>
        <w:tc>
          <w:tcPr>
            <w:tcW w:w="850" w:type="dxa"/>
            <w:vAlign w:val="center"/>
          </w:tcPr>
          <w:p w14:paraId="000001E7" w14:textId="6CF3754F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1E8" w14:textId="16CDB708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1E9" w14:textId="68260D00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EA" w14:textId="1D4E83E1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EB" w14:textId="75FD9BCA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2BA04775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EC" w14:textId="5D03A50B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E1</w:t>
            </w:r>
          </w:p>
        </w:tc>
        <w:tc>
          <w:tcPr>
            <w:tcW w:w="4962" w:type="dxa"/>
            <w:gridSpan w:val="2"/>
            <w:vAlign w:val="center"/>
          </w:tcPr>
          <w:p w14:paraId="000001ED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general, ¿los trabajadores(as) en su organización confían entre sí?</w:t>
            </w:r>
          </w:p>
        </w:tc>
        <w:tc>
          <w:tcPr>
            <w:tcW w:w="850" w:type="dxa"/>
            <w:vAlign w:val="center"/>
          </w:tcPr>
          <w:p w14:paraId="000001EE" w14:textId="430E99D8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1EF" w14:textId="6F9505DB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1F0" w14:textId="64140873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F1" w14:textId="371963BD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F2" w14:textId="52E85BDF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3EE2210E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F3" w14:textId="3E18D3BD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TM1</w:t>
            </w:r>
          </w:p>
        </w:tc>
        <w:tc>
          <w:tcPr>
            <w:tcW w:w="4962" w:type="dxa"/>
            <w:gridSpan w:val="2"/>
            <w:vAlign w:val="center"/>
          </w:tcPr>
          <w:p w14:paraId="000001F5" w14:textId="7BFFBCB4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Los gerentes o directivos confían en que los trabajadores(as) hacen bien su trabajo?</w:t>
            </w:r>
          </w:p>
        </w:tc>
        <w:tc>
          <w:tcPr>
            <w:tcW w:w="850" w:type="dxa"/>
            <w:vAlign w:val="center"/>
          </w:tcPr>
          <w:p w14:paraId="000001F6" w14:textId="2D70BDAB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1F7" w14:textId="2FDF87FD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1F8" w14:textId="56DE794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F9" w14:textId="463E15FE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1FA" w14:textId="2230D3E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041AEFDB" w14:textId="77777777" w:rsidTr="00C24A67">
        <w:trPr>
          <w:trHeight w:val="298"/>
        </w:trPr>
        <w:tc>
          <w:tcPr>
            <w:tcW w:w="704" w:type="dxa"/>
            <w:gridSpan w:val="2"/>
            <w:vAlign w:val="center"/>
          </w:tcPr>
          <w:p w14:paraId="000001FB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d</w:t>
            </w:r>
          </w:p>
        </w:tc>
        <w:tc>
          <w:tcPr>
            <w:tcW w:w="4820" w:type="dxa"/>
            <w:vAlign w:val="center"/>
          </w:tcPr>
          <w:p w14:paraId="000001FC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egunta</w:t>
            </w:r>
          </w:p>
        </w:tc>
        <w:tc>
          <w:tcPr>
            <w:tcW w:w="850" w:type="dxa"/>
            <w:vAlign w:val="center"/>
          </w:tcPr>
          <w:p w14:paraId="000001FD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iempre</w:t>
            </w:r>
          </w:p>
        </w:tc>
        <w:tc>
          <w:tcPr>
            <w:tcW w:w="851" w:type="dxa"/>
            <w:vAlign w:val="center"/>
          </w:tcPr>
          <w:p w14:paraId="000001FE" w14:textId="77777777" w:rsidR="00574092" w:rsidRPr="00F0095E" w:rsidRDefault="00574092" w:rsidP="00832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 menudo</w:t>
            </w:r>
          </w:p>
        </w:tc>
        <w:tc>
          <w:tcPr>
            <w:tcW w:w="708" w:type="dxa"/>
            <w:vAlign w:val="center"/>
          </w:tcPr>
          <w:p w14:paraId="000001FF" w14:textId="77777777" w:rsidR="00574092" w:rsidRPr="00F0095E" w:rsidRDefault="00574092" w:rsidP="00832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 veces</w:t>
            </w:r>
          </w:p>
        </w:tc>
        <w:tc>
          <w:tcPr>
            <w:tcW w:w="709" w:type="dxa"/>
            <w:vAlign w:val="center"/>
          </w:tcPr>
          <w:p w14:paraId="00000200" w14:textId="77777777" w:rsidR="00574092" w:rsidRPr="00F0095E" w:rsidRDefault="00574092" w:rsidP="00832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ra vez</w:t>
            </w:r>
          </w:p>
        </w:tc>
        <w:tc>
          <w:tcPr>
            <w:tcW w:w="709" w:type="dxa"/>
            <w:vAlign w:val="center"/>
          </w:tcPr>
          <w:p w14:paraId="00000201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unca/</w:t>
            </w: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br/>
              <w:t>casi nunca</w:t>
            </w:r>
          </w:p>
        </w:tc>
      </w:tr>
      <w:tr w:rsidR="00574092" w:rsidRPr="00F0095E" w14:paraId="187048E7" w14:textId="77777777" w:rsidTr="00EB7996">
        <w:trPr>
          <w:trHeight w:val="298"/>
        </w:trPr>
        <w:tc>
          <w:tcPr>
            <w:tcW w:w="704" w:type="dxa"/>
            <w:gridSpan w:val="2"/>
            <w:vAlign w:val="center"/>
          </w:tcPr>
          <w:p w14:paraId="00000202" w14:textId="6EDCC741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M2</w:t>
            </w:r>
          </w:p>
        </w:tc>
        <w:tc>
          <w:tcPr>
            <w:tcW w:w="4820" w:type="dxa"/>
            <w:vAlign w:val="center"/>
          </w:tcPr>
          <w:p w14:paraId="00000203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Los trabajadores(as) confían en la información que proviene de los gerentes, directivos o empleadores?</w:t>
            </w:r>
          </w:p>
        </w:tc>
        <w:tc>
          <w:tcPr>
            <w:tcW w:w="850" w:type="dxa"/>
            <w:vAlign w:val="center"/>
          </w:tcPr>
          <w:p w14:paraId="00000204" w14:textId="120CC61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05" w14:textId="6D5C8950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206" w14:textId="532FD71E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207" w14:textId="1694528E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208" w14:textId="59290AE8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26A97D11" w14:textId="77777777" w:rsidTr="00EB7996">
        <w:trPr>
          <w:trHeight w:val="298"/>
        </w:trPr>
        <w:tc>
          <w:tcPr>
            <w:tcW w:w="704" w:type="dxa"/>
            <w:gridSpan w:val="2"/>
            <w:vAlign w:val="center"/>
          </w:tcPr>
          <w:p w14:paraId="00000209" w14:textId="2C1B83AC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M4</w:t>
            </w:r>
          </w:p>
        </w:tc>
        <w:tc>
          <w:tcPr>
            <w:tcW w:w="4820" w:type="dxa"/>
            <w:vAlign w:val="center"/>
          </w:tcPr>
          <w:p w14:paraId="0000020A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Los trabajadores(as) pueden expresar sus opiniones y sentimientos?</w:t>
            </w:r>
          </w:p>
        </w:tc>
        <w:tc>
          <w:tcPr>
            <w:tcW w:w="850" w:type="dxa"/>
            <w:vAlign w:val="center"/>
          </w:tcPr>
          <w:p w14:paraId="0000020B" w14:textId="39AEC0ED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0C" w14:textId="220BCC71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20D" w14:textId="7AFEF50C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20E" w14:textId="2A0E206E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20F" w14:textId="0F1815EF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4F2FC307" w14:textId="77777777" w:rsidTr="00EB7996">
        <w:trPr>
          <w:trHeight w:val="298"/>
        </w:trPr>
        <w:tc>
          <w:tcPr>
            <w:tcW w:w="704" w:type="dxa"/>
            <w:gridSpan w:val="2"/>
            <w:vAlign w:val="center"/>
          </w:tcPr>
          <w:p w14:paraId="00000210" w14:textId="3CB36421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U1</w:t>
            </w:r>
          </w:p>
        </w:tc>
        <w:tc>
          <w:tcPr>
            <w:tcW w:w="4820" w:type="dxa"/>
            <w:vAlign w:val="center"/>
          </w:tcPr>
          <w:p w14:paraId="00000212" w14:textId="3907D193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 ¿los conflictos se resuelven de manera justa?</w:t>
            </w:r>
          </w:p>
        </w:tc>
        <w:tc>
          <w:tcPr>
            <w:tcW w:w="850" w:type="dxa"/>
            <w:vAlign w:val="center"/>
          </w:tcPr>
          <w:p w14:paraId="00000213" w14:textId="6DBFC028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14" w14:textId="1721261C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215" w14:textId="423F72BA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216" w14:textId="35380C5F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217" w14:textId="002C0E95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7659B2D0" w14:textId="77777777" w:rsidTr="00EB7996">
        <w:trPr>
          <w:trHeight w:val="298"/>
        </w:trPr>
        <w:tc>
          <w:tcPr>
            <w:tcW w:w="704" w:type="dxa"/>
            <w:gridSpan w:val="2"/>
            <w:vAlign w:val="center"/>
          </w:tcPr>
          <w:p w14:paraId="00000218" w14:textId="420417E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U2</w:t>
            </w:r>
          </w:p>
        </w:tc>
        <w:tc>
          <w:tcPr>
            <w:tcW w:w="4820" w:type="dxa"/>
            <w:vAlign w:val="center"/>
          </w:tcPr>
          <w:p w14:paraId="00000219" w14:textId="7777777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Se valora a los trabajadores(as) cuando han hecho un buen trabajo?</w:t>
            </w:r>
          </w:p>
        </w:tc>
        <w:tc>
          <w:tcPr>
            <w:tcW w:w="850" w:type="dxa"/>
            <w:vAlign w:val="center"/>
          </w:tcPr>
          <w:p w14:paraId="0000021A" w14:textId="2CDF8D28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1B" w14:textId="74138B9A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21C" w14:textId="3FE29FA6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21D" w14:textId="3FC33C07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21E" w14:textId="703BC360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:rsidRPr="00F0095E" w14:paraId="6A2DDC82" w14:textId="77777777" w:rsidTr="00EB7996">
        <w:trPr>
          <w:trHeight w:val="298"/>
        </w:trPr>
        <w:tc>
          <w:tcPr>
            <w:tcW w:w="704" w:type="dxa"/>
            <w:gridSpan w:val="2"/>
            <w:vAlign w:val="center"/>
          </w:tcPr>
          <w:p w14:paraId="0000021F" w14:textId="20A2C0E0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U4</w:t>
            </w:r>
          </w:p>
        </w:tc>
        <w:tc>
          <w:tcPr>
            <w:tcW w:w="4820" w:type="dxa"/>
            <w:vAlign w:val="center"/>
          </w:tcPr>
          <w:p w14:paraId="00000221" w14:textId="5DCDBE3B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Se distribuye el trabajo de manera justa?</w:t>
            </w:r>
          </w:p>
        </w:tc>
        <w:tc>
          <w:tcPr>
            <w:tcW w:w="850" w:type="dxa"/>
            <w:vAlign w:val="center"/>
          </w:tcPr>
          <w:p w14:paraId="00000222" w14:textId="28E7060A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23" w14:textId="2FD8BD68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000224" w14:textId="58402503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225" w14:textId="325DEC54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000226" w14:textId="1736F4E6" w:rsidR="00574092" w:rsidRPr="00F0095E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bookmarkEnd w:id="14"/>
    </w:tbl>
    <w:p w14:paraId="1412EBD8" w14:textId="2E1B16FA" w:rsidR="00EB7996" w:rsidRDefault="00EB7996" w:rsidP="001335CB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604D41B2" w14:textId="6EB99485" w:rsidR="00EB7996" w:rsidRPr="00C118A2" w:rsidRDefault="00C118A2" w:rsidP="001335CB">
      <w:pPr>
        <w:spacing w:after="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 w:rsidRPr="00C118A2">
        <w:rPr>
          <w:rFonts w:ascii="Arial Narrow" w:eastAsia="Arial Narrow" w:hAnsi="Arial Narrow" w:cs="Arial Narrow"/>
          <w:b/>
          <w:sz w:val="20"/>
          <w:szCs w:val="20"/>
        </w:rPr>
        <w:t xml:space="preserve">Por favor, </w:t>
      </w:r>
      <w:r w:rsidR="00365708">
        <w:rPr>
          <w:rFonts w:ascii="Arial Narrow" w:eastAsia="Arial Narrow" w:hAnsi="Arial Narrow" w:cs="Arial Narrow"/>
          <w:b/>
          <w:sz w:val="20"/>
          <w:szCs w:val="20"/>
        </w:rPr>
        <w:t>al</w:t>
      </w:r>
      <w:r w:rsidRPr="00C118A2">
        <w:rPr>
          <w:rFonts w:ascii="Arial Narrow" w:eastAsia="Arial Narrow" w:hAnsi="Arial Narrow" w:cs="Arial Narrow"/>
          <w:b/>
          <w:sz w:val="20"/>
          <w:szCs w:val="20"/>
        </w:rPr>
        <w:t xml:space="preserve"> responder las siguientes preguntas note que tienen respuestas algo diferentes</w:t>
      </w:r>
      <w:r w:rsidR="00365708">
        <w:rPr>
          <w:rFonts w:ascii="Arial Narrow" w:eastAsia="Arial Narrow" w:hAnsi="Arial Narrow" w:cs="Arial Narrow"/>
          <w:b/>
          <w:sz w:val="20"/>
          <w:szCs w:val="20"/>
        </w:rPr>
        <w:t>.</w:t>
      </w:r>
    </w:p>
    <w:p w14:paraId="44A8E70C" w14:textId="77777777" w:rsidR="00C118A2" w:rsidRPr="00C118A2" w:rsidRDefault="00C118A2" w:rsidP="001335CB">
      <w:pPr>
        <w:spacing w:after="0" w:line="240" w:lineRule="auto"/>
        <w:rPr>
          <w:rFonts w:ascii="Arial Narrow" w:eastAsia="Arial Narrow" w:hAnsi="Arial Narrow" w:cs="Arial Narrow"/>
          <w:bCs/>
        </w:rPr>
      </w:pPr>
    </w:p>
    <w:tbl>
      <w:tblPr>
        <w:tblStyle w:val="2"/>
        <w:tblW w:w="94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87"/>
        <w:gridCol w:w="5359"/>
        <w:gridCol w:w="708"/>
        <w:gridCol w:w="849"/>
        <w:gridCol w:w="937"/>
        <w:gridCol w:w="1035"/>
      </w:tblGrid>
      <w:tr w:rsidR="00C118A2" w:rsidRPr="00EB7996" w14:paraId="7C71464F" w14:textId="77777777" w:rsidTr="00C118A2">
        <w:trPr>
          <w:trHeight w:val="341"/>
        </w:trPr>
        <w:tc>
          <w:tcPr>
            <w:tcW w:w="587" w:type="dxa"/>
            <w:vAlign w:val="center"/>
          </w:tcPr>
          <w:p w14:paraId="00000228" w14:textId="77777777" w:rsidR="00736A49" w:rsidRPr="00EB7996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15" w:name="_Hlk90641385"/>
            <w:r w:rsidRPr="00EB799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d</w:t>
            </w:r>
          </w:p>
        </w:tc>
        <w:tc>
          <w:tcPr>
            <w:tcW w:w="5359" w:type="dxa"/>
            <w:vAlign w:val="center"/>
          </w:tcPr>
          <w:p w14:paraId="00000229" w14:textId="77777777" w:rsidR="00736A49" w:rsidRPr="00EB7996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egunta</w:t>
            </w:r>
          </w:p>
        </w:tc>
        <w:tc>
          <w:tcPr>
            <w:tcW w:w="708" w:type="dxa"/>
            <w:vAlign w:val="center"/>
          </w:tcPr>
          <w:p w14:paraId="0000022A" w14:textId="77777777" w:rsidR="00736A49" w:rsidRPr="00EB7996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unca</w:t>
            </w:r>
          </w:p>
        </w:tc>
        <w:tc>
          <w:tcPr>
            <w:tcW w:w="849" w:type="dxa"/>
            <w:vAlign w:val="center"/>
          </w:tcPr>
          <w:p w14:paraId="0000022B" w14:textId="77777777" w:rsidR="00736A49" w:rsidRPr="00EB7996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ra vez</w:t>
            </w:r>
          </w:p>
        </w:tc>
        <w:tc>
          <w:tcPr>
            <w:tcW w:w="937" w:type="dxa"/>
            <w:vAlign w:val="center"/>
          </w:tcPr>
          <w:p w14:paraId="0000022C" w14:textId="77777777" w:rsidR="00736A49" w:rsidRPr="00EB7996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asi siempre</w:t>
            </w:r>
          </w:p>
        </w:tc>
        <w:tc>
          <w:tcPr>
            <w:tcW w:w="1035" w:type="dxa"/>
            <w:vAlign w:val="center"/>
          </w:tcPr>
          <w:p w14:paraId="0000022D" w14:textId="77777777" w:rsidR="00736A49" w:rsidRPr="00EB7996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iempre</w:t>
            </w:r>
          </w:p>
        </w:tc>
      </w:tr>
      <w:tr w:rsidR="00C118A2" w:rsidRPr="00EB7996" w14:paraId="20A331CC" w14:textId="77777777" w:rsidTr="00365708">
        <w:trPr>
          <w:trHeight w:val="369"/>
        </w:trPr>
        <w:tc>
          <w:tcPr>
            <w:tcW w:w="587" w:type="dxa"/>
            <w:vAlign w:val="center"/>
          </w:tcPr>
          <w:p w14:paraId="0000022E" w14:textId="77777777" w:rsidR="00736A49" w:rsidRPr="00EB7996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1</w:t>
            </w:r>
          </w:p>
        </w:tc>
        <w:tc>
          <w:tcPr>
            <w:tcW w:w="5359" w:type="dxa"/>
            <w:vAlign w:val="center"/>
          </w:tcPr>
          <w:p w14:paraId="00000230" w14:textId="3F05D51E" w:rsidR="00736A49" w:rsidRPr="00EB7996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Tiene miedo a pedir mejores condiciones de trabajo?</w:t>
            </w:r>
          </w:p>
        </w:tc>
        <w:tc>
          <w:tcPr>
            <w:tcW w:w="708" w:type="dxa"/>
            <w:vAlign w:val="center"/>
          </w:tcPr>
          <w:p w14:paraId="00000231" w14:textId="5F76BDFE" w:rsidR="00736A49" w:rsidRPr="00EB7996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0000232" w14:textId="3B0C3C6C" w:rsidR="00736A49" w:rsidRPr="00EB7996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000233" w14:textId="35DEAFD5" w:rsidR="00736A49" w:rsidRPr="00EB7996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0000234" w14:textId="41DF7D82" w:rsidR="00736A49" w:rsidRPr="00EB7996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118A2" w:rsidRPr="00EB7996" w14:paraId="2FBA2492" w14:textId="77777777" w:rsidTr="00C118A2">
        <w:trPr>
          <w:trHeight w:val="481"/>
        </w:trPr>
        <w:tc>
          <w:tcPr>
            <w:tcW w:w="587" w:type="dxa"/>
            <w:vAlign w:val="center"/>
          </w:tcPr>
          <w:p w14:paraId="00000235" w14:textId="7777777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2</w:t>
            </w:r>
          </w:p>
        </w:tc>
        <w:tc>
          <w:tcPr>
            <w:tcW w:w="5359" w:type="dxa"/>
            <w:vAlign w:val="center"/>
          </w:tcPr>
          <w:p w14:paraId="00000236" w14:textId="7777777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Se siente indefenso(a) ante el trato injusto de sus superiores?</w:t>
            </w:r>
          </w:p>
        </w:tc>
        <w:tc>
          <w:tcPr>
            <w:tcW w:w="708" w:type="dxa"/>
            <w:vAlign w:val="center"/>
          </w:tcPr>
          <w:p w14:paraId="00000237" w14:textId="5A6FCA8F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0000238" w14:textId="14CEBE86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000239" w14:textId="30E67978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000023A" w14:textId="6963B368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118A2" w:rsidRPr="00EB7996" w14:paraId="1319B721" w14:textId="77777777" w:rsidTr="00C118A2">
        <w:trPr>
          <w:trHeight w:val="321"/>
        </w:trPr>
        <w:tc>
          <w:tcPr>
            <w:tcW w:w="587" w:type="dxa"/>
            <w:vAlign w:val="center"/>
          </w:tcPr>
          <w:p w14:paraId="0000023B" w14:textId="7777777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3</w:t>
            </w:r>
          </w:p>
        </w:tc>
        <w:tc>
          <w:tcPr>
            <w:tcW w:w="5359" w:type="dxa"/>
            <w:vAlign w:val="center"/>
          </w:tcPr>
          <w:p w14:paraId="0000023D" w14:textId="2ACC1B9B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Tiene miedo de que lo(la) despidan si no hace lo que le piden?</w:t>
            </w:r>
          </w:p>
        </w:tc>
        <w:tc>
          <w:tcPr>
            <w:tcW w:w="708" w:type="dxa"/>
            <w:vAlign w:val="center"/>
          </w:tcPr>
          <w:p w14:paraId="0000023E" w14:textId="4C6553A4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000023F" w14:textId="201478A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000240" w14:textId="4D75178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0000241" w14:textId="0DBAAC6A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118A2" w:rsidRPr="00EB7996" w14:paraId="5C932868" w14:textId="77777777" w:rsidTr="00C118A2">
        <w:trPr>
          <w:trHeight w:val="476"/>
        </w:trPr>
        <w:tc>
          <w:tcPr>
            <w:tcW w:w="587" w:type="dxa"/>
            <w:vAlign w:val="center"/>
          </w:tcPr>
          <w:p w14:paraId="00000242" w14:textId="7777777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4</w:t>
            </w:r>
          </w:p>
        </w:tc>
        <w:tc>
          <w:tcPr>
            <w:tcW w:w="5359" w:type="dxa"/>
            <w:vAlign w:val="center"/>
          </w:tcPr>
          <w:p w14:paraId="00000243" w14:textId="7777777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Considera que sus superiores lo(la) tratan de forma discriminatoria o injusta?</w:t>
            </w:r>
          </w:p>
        </w:tc>
        <w:tc>
          <w:tcPr>
            <w:tcW w:w="708" w:type="dxa"/>
            <w:vAlign w:val="center"/>
          </w:tcPr>
          <w:p w14:paraId="00000244" w14:textId="16CA154A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0000245" w14:textId="2ECA0261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000246" w14:textId="3F22A2BD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0000247" w14:textId="6646A486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118A2" w:rsidRPr="00EB7996" w14:paraId="1481F932" w14:textId="77777777" w:rsidTr="00C118A2">
        <w:trPr>
          <w:trHeight w:val="386"/>
        </w:trPr>
        <w:tc>
          <w:tcPr>
            <w:tcW w:w="587" w:type="dxa"/>
            <w:vAlign w:val="center"/>
          </w:tcPr>
          <w:p w14:paraId="00000248" w14:textId="7777777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5</w:t>
            </w:r>
          </w:p>
        </w:tc>
        <w:tc>
          <w:tcPr>
            <w:tcW w:w="5359" w:type="dxa"/>
            <w:vAlign w:val="center"/>
          </w:tcPr>
          <w:p w14:paraId="0000024A" w14:textId="734BD3B6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Considera que lo(la) tratan de forma autoritaria o violenta?</w:t>
            </w:r>
          </w:p>
        </w:tc>
        <w:tc>
          <w:tcPr>
            <w:tcW w:w="708" w:type="dxa"/>
            <w:vAlign w:val="center"/>
          </w:tcPr>
          <w:p w14:paraId="0000024B" w14:textId="683199A6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000024C" w14:textId="3F52D7E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00024D" w14:textId="3B4E20F3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000024E" w14:textId="619F6763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C118A2" w:rsidRPr="00EB7996" w14:paraId="5941BDB7" w14:textId="77777777" w:rsidTr="00C118A2">
        <w:trPr>
          <w:trHeight w:val="592"/>
        </w:trPr>
        <w:tc>
          <w:tcPr>
            <w:tcW w:w="587" w:type="dxa"/>
            <w:vAlign w:val="center"/>
          </w:tcPr>
          <w:p w14:paraId="0000024F" w14:textId="7777777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6</w:t>
            </w:r>
          </w:p>
        </w:tc>
        <w:tc>
          <w:tcPr>
            <w:tcW w:w="5359" w:type="dxa"/>
            <w:vAlign w:val="center"/>
          </w:tcPr>
          <w:p w14:paraId="00000250" w14:textId="7777777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Lo(la) hacen sentir que usted puede ser fácilmente reemplazado(a)?</w:t>
            </w:r>
          </w:p>
        </w:tc>
        <w:tc>
          <w:tcPr>
            <w:tcW w:w="708" w:type="dxa"/>
            <w:vAlign w:val="center"/>
          </w:tcPr>
          <w:p w14:paraId="00000251" w14:textId="6DE69307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0000252" w14:textId="571F7C0B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000253" w14:textId="28260F23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0000254" w14:textId="51E06240" w:rsidR="00F40E97" w:rsidRPr="00EB7996" w:rsidRDefault="00F40E97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bookmarkEnd w:id="15"/>
    </w:tbl>
    <w:p w14:paraId="21F58C3A" w14:textId="7AA6B977" w:rsidR="00EB7996" w:rsidRDefault="00EB7996" w:rsidP="001335CB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Style w:val="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704"/>
        <w:gridCol w:w="5103"/>
        <w:gridCol w:w="567"/>
        <w:gridCol w:w="851"/>
        <w:gridCol w:w="850"/>
        <w:gridCol w:w="786"/>
        <w:gridCol w:w="715"/>
      </w:tblGrid>
      <w:tr w:rsidR="00736A49" w14:paraId="4A180B6B" w14:textId="77777777" w:rsidTr="00365708">
        <w:trPr>
          <w:trHeight w:val="582"/>
        </w:trPr>
        <w:tc>
          <w:tcPr>
            <w:tcW w:w="704" w:type="dxa"/>
            <w:vAlign w:val="center"/>
          </w:tcPr>
          <w:p w14:paraId="00000256" w14:textId="77777777" w:rsidR="00736A49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bookmarkStart w:id="16" w:name="_Hlk90641462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5103" w:type="dxa"/>
            <w:vAlign w:val="center"/>
          </w:tcPr>
          <w:p w14:paraId="00000257" w14:textId="77777777" w:rsidR="00736A49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egunta</w:t>
            </w:r>
          </w:p>
        </w:tc>
        <w:tc>
          <w:tcPr>
            <w:tcW w:w="567" w:type="dxa"/>
            <w:vAlign w:val="center"/>
          </w:tcPr>
          <w:p w14:paraId="00000258" w14:textId="77777777" w:rsidR="00736A49" w:rsidRDefault="000C0476" w:rsidP="00133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851" w:type="dxa"/>
            <w:vAlign w:val="center"/>
          </w:tcPr>
          <w:p w14:paraId="00000259" w14:textId="77777777" w:rsidR="00736A49" w:rsidRDefault="000C0476" w:rsidP="00133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í, unas pocas veces</w:t>
            </w:r>
          </w:p>
        </w:tc>
        <w:tc>
          <w:tcPr>
            <w:tcW w:w="850" w:type="dxa"/>
            <w:vAlign w:val="center"/>
          </w:tcPr>
          <w:p w14:paraId="0000025A" w14:textId="77777777" w:rsidR="00736A49" w:rsidRDefault="000C0476" w:rsidP="00133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í, mensu</w:t>
            </w:r>
            <w:r w:rsidRPr="00F2531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al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mente</w:t>
            </w:r>
          </w:p>
        </w:tc>
        <w:tc>
          <w:tcPr>
            <w:tcW w:w="786" w:type="dxa"/>
            <w:vAlign w:val="center"/>
          </w:tcPr>
          <w:p w14:paraId="0000025B" w14:textId="77777777" w:rsidR="00736A49" w:rsidRDefault="000C0476" w:rsidP="00133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í, seman</w:t>
            </w:r>
            <w:r w:rsidRPr="00F2531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al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mente</w:t>
            </w:r>
          </w:p>
        </w:tc>
        <w:tc>
          <w:tcPr>
            <w:tcW w:w="715" w:type="dxa"/>
            <w:vAlign w:val="center"/>
          </w:tcPr>
          <w:p w14:paraId="0000025C" w14:textId="77777777" w:rsidR="00736A49" w:rsidRDefault="000C0476" w:rsidP="00133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í, diar</w:t>
            </w:r>
            <w:r w:rsidRPr="00F2531A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val="single"/>
              </w:rPr>
              <w:t>i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mente</w:t>
            </w:r>
          </w:p>
        </w:tc>
      </w:tr>
      <w:tr w:rsidR="00736A49" w14:paraId="177ADDF7" w14:textId="77777777" w:rsidTr="00365708">
        <w:trPr>
          <w:trHeight w:val="388"/>
        </w:trPr>
        <w:tc>
          <w:tcPr>
            <w:tcW w:w="704" w:type="dxa"/>
            <w:vAlign w:val="center"/>
          </w:tcPr>
          <w:p w14:paraId="0000025D" w14:textId="1BCC4CED" w:rsidR="00736A49" w:rsidRDefault="0041392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5103" w:type="dxa"/>
            <w:vAlign w:val="center"/>
          </w:tcPr>
          <w:p w14:paraId="0000025E" w14:textId="77777777" w:rsidR="00736A49" w:rsidRDefault="000C0476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, durante los últimos 12 meses, ¿ha estado involucrado(a) en disputas o conflictos?</w:t>
            </w:r>
          </w:p>
        </w:tc>
        <w:tc>
          <w:tcPr>
            <w:tcW w:w="567" w:type="dxa"/>
            <w:vAlign w:val="center"/>
          </w:tcPr>
          <w:p w14:paraId="0000025F" w14:textId="78E2498B" w:rsidR="00736A49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60" w14:textId="6A6D299D" w:rsidR="00736A49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000261" w14:textId="1EF2F9FD" w:rsidR="00736A49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0000262" w14:textId="32270B8D" w:rsidR="00736A49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0000263" w14:textId="41A35600" w:rsidR="00736A49" w:rsidRDefault="00736A49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14:paraId="5FA21B41" w14:textId="77777777" w:rsidTr="00365708">
        <w:trPr>
          <w:trHeight w:val="449"/>
        </w:trPr>
        <w:tc>
          <w:tcPr>
            <w:tcW w:w="704" w:type="dxa"/>
            <w:vAlign w:val="center"/>
          </w:tcPr>
          <w:p w14:paraId="00000264" w14:textId="02362AFD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T1</w:t>
            </w:r>
          </w:p>
        </w:tc>
        <w:tc>
          <w:tcPr>
            <w:tcW w:w="5103" w:type="dxa"/>
            <w:vAlign w:val="center"/>
          </w:tcPr>
          <w:p w14:paraId="00000265" w14:textId="77777777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, durante los últimos 12 meses, ¿ha estado expuesto(a) a bromas desagradables?</w:t>
            </w:r>
          </w:p>
        </w:tc>
        <w:tc>
          <w:tcPr>
            <w:tcW w:w="567" w:type="dxa"/>
            <w:vAlign w:val="center"/>
          </w:tcPr>
          <w:p w14:paraId="00000266" w14:textId="2F464400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67" w14:textId="3A3C1D8C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000268" w14:textId="326DD2C8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0000269" w14:textId="6AAE0E77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000026A" w14:textId="1C2C4DB6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14:paraId="68FC743D" w14:textId="77777777" w:rsidTr="00365708">
        <w:trPr>
          <w:trHeight w:val="893"/>
        </w:trPr>
        <w:tc>
          <w:tcPr>
            <w:tcW w:w="704" w:type="dxa"/>
            <w:vAlign w:val="center"/>
          </w:tcPr>
          <w:p w14:paraId="0000026B" w14:textId="036540FF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SM1</w:t>
            </w:r>
          </w:p>
        </w:tc>
        <w:tc>
          <w:tcPr>
            <w:tcW w:w="5103" w:type="dxa"/>
            <w:vAlign w:val="center"/>
          </w:tcPr>
          <w:p w14:paraId="0000026C" w14:textId="77777777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los últimos 12 meses, ¿ha estado expuesto(a) a acoso relacionado al trabajo por correo electrónico, mensajes de texto y/o en las redes sociales (por ejemplo, Facebook, Instagram, Twitter)?</w:t>
            </w:r>
          </w:p>
        </w:tc>
        <w:tc>
          <w:tcPr>
            <w:tcW w:w="567" w:type="dxa"/>
            <w:vAlign w:val="center"/>
          </w:tcPr>
          <w:p w14:paraId="0000026D" w14:textId="6FF682CF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6E" w14:textId="7ED94344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00026F" w14:textId="6F0A728B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0000270" w14:textId="0E7664EC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0000271" w14:textId="35AB7A0F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14:paraId="38042A04" w14:textId="77777777" w:rsidTr="00365708">
        <w:trPr>
          <w:trHeight w:val="496"/>
        </w:trPr>
        <w:tc>
          <w:tcPr>
            <w:tcW w:w="704" w:type="dxa"/>
            <w:vAlign w:val="center"/>
          </w:tcPr>
          <w:p w14:paraId="00000272" w14:textId="531A2335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H1</w:t>
            </w:r>
          </w:p>
        </w:tc>
        <w:tc>
          <w:tcPr>
            <w:tcW w:w="5103" w:type="dxa"/>
            <w:vAlign w:val="center"/>
          </w:tcPr>
          <w:p w14:paraId="00000273" w14:textId="77777777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, durante los últimos 12 meses, ¿ha estado expuesta(o) a acoso sexual?</w:t>
            </w:r>
          </w:p>
        </w:tc>
        <w:tc>
          <w:tcPr>
            <w:tcW w:w="567" w:type="dxa"/>
            <w:vAlign w:val="center"/>
          </w:tcPr>
          <w:p w14:paraId="00000274" w14:textId="26D988B9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75" w14:textId="1921201C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000276" w14:textId="12671F1C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0000277" w14:textId="64224969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0000278" w14:textId="5F0529D2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14:paraId="12CCBDD6" w14:textId="77777777" w:rsidTr="00365708">
        <w:trPr>
          <w:trHeight w:val="531"/>
        </w:trPr>
        <w:tc>
          <w:tcPr>
            <w:tcW w:w="704" w:type="dxa"/>
            <w:vAlign w:val="center"/>
          </w:tcPr>
          <w:p w14:paraId="00000279" w14:textId="5DE88550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V1</w:t>
            </w:r>
          </w:p>
        </w:tc>
        <w:tc>
          <w:tcPr>
            <w:tcW w:w="5103" w:type="dxa"/>
            <w:vAlign w:val="center"/>
          </w:tcPr>
          <w:p w14:paraId="0000027A" w14:textId="77777777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 su trabajo, en los últimos 12 meses, ¿ha estado expuesta(o) a violencia física?</w:t>
            </w:r>
          </w:p>
        </w:tc>
        <w:tc>
          <w:tcPr>
            <w:tcW w:w="567" w:type="dxa"/>
            <w:vAlign w:val="center"/>
          </w:tcPr>
          <w:p w14:paraId="0000027B" w14:textId="2B896B36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7C" w14:textId="0432CA59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00027D" w14:textId="7FE16028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000027E" w14:textId="0C6AFFBB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000027F" w14:textId="025EDDAE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14:paraId="539B812D" w14:textId="77777777" w:rsidTr="00365708">
        <w:trPr>
          <w:trHeight w:val="676"/>
        </w:trPr>
        <w:tc>
          <w:tcPr>
            <w:tcW w:w="704" w:type="dxa"/>
            <w:vAlign w:val="center"/>
          </w:tcPr>
          <w:p w14:paraId="00000280" w14:textId="412B2094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</w:t>
            </w:r>
          </w:p>
        </w:tc>
        <w:tc>
          <w:tcPr>
            <w:tcW w:w="5103" w:type="dxa"/>
            <w:vAlign w:val="center"/>
          </w:tcPr>
          <w:p w14:paraId="00000281" w14:textId="77777777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325331">
              <w:rPr>
                <w:rFonts w:ascii="Arial Narrow" w:eastAsia="Arial Narrow" w:hAnsi="Arial Narrow" w:cs="Arial Narrow"/>
                <w:i/>
                <w:iCs/>
                <w:color w:val="000000"/>
                <w:sz w:val="20"/>
                <w:szCs w:val="20"/>
              </w:rPr>
              <w:t>bullying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 acoso significa que una persona está expuesta a un trato desagradable o denigrante, del cual le resulta difícil defenderse. En su trabajo, en los últimos 12 meses, ¿ha estado expuesto(a) a </w:t>
            </w:r>
            <w:proofErr w:type="spellStart"/>
            <w:r w:rsidRPr="00325331">
              <w:rPr>
                <w:rFonts w:ascii="Arial Narrow" w:eastAsia="Arial Narrow" w:hAnsi="Arial Narrow" w:cs="Arial Narrow"/>
                <w:i/>
                <w:iCs/>
                <w:color w:val="000000"/>
                <w:sz w:val="20"/>
                <w:szCs w:val="20"/>
              </w:rPr>
              <w:t>bullying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 acoso?</w:t>
            </w:r>
          </w:p>
        </w:tc>
        <w:tc>
          <w:tcPr>
            <w:tcW w:w="567" w:type="dxa"/>
            <w:vAlign w:val="center"/>
          </w:tcPr>
          <w:p w14:paraId="00000282" w14:textId="2940BBE4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83" w14:textId="0A3EE0BF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000284" w14:textId="01508D06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0000285" w14:textId="018FB648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0000286" w14:textId="51E2B6E8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574092" w14:paraId="0FB76B4D" w14:textId="77777777" w:rsidTr="00365708">
        <w:trPr>
          <w:trHeight w:val="676"/>
        </w:trPr>
        <w:tc>
          <w:tcPr>
            <w:tcW w:w="704" w:type="dxa"/>
            <w:vAlign w:val="center"/>
          </w:tcPr>
          <w:p w14:paraId="00000287" w14:textId="1282A3AE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HO</w:t>
            </w:r>
          </w:p>
        </w:tc>
        <w:tc>
          <w:tcPr>
            <w:tcW w:w="5103" w:type="dxa"/>
            <w:vAlign w:val="center"/>
          </w:tcPr>
          <w:p w14:paraId="00000288" w14:textId="77777777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Con qué frecuencia se siente intimidado(a), colocado(a) en ridículo o injustamente criticado(a), frente a otros por sus compañeros(as) de trabajo o su superior?</w:t>
            </w:r>
          </w:p>
        </w:tc>
        <w:tc>
          <w:tcPr>
            <w:tcW w:w="567" w:type="dxa"/>
            <w:vAlign w:val="center"/>
          </w:tcPr>
          <w:p w14:paraId="00000289" w14:textId="727CA071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00028A" w14:textId="450F2EA1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00028B" w14:textId="1517972C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14:paraId="0000028C" w14:textId="2643E0E6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000028D" w14:textId="3374E361" w:rsidR="00574092" w:rsidRDefault="00574092" w:rsidP="00133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bookmarkEnd w:id="16"/>
    </w:tbl>
    <w:p w14:paraId="0000028E" w14:textId="62A93AD2" w:rsidR="00736A49" w:rsidRDefault="00736A49" w:rsidP="00901925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sectPr w:rsidR="00736A49" w:rsidSect="005F4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CD7E" w14:textId="77777777" w:rsidR="00F75B1F" w:rsidRDefault="00F75B1F">
      <w:pPr>
        <w:spacing w:after="0" w:line="240" w:lineRule="auto"/>
      </w:pPr>
      <w:r>
        <w:separator/>
      </w:r>
    </w:p>
  </w:endnote>
  <w:endnote w:type="continuationSeparator" w:id="0">
    <w:p w14:paraId="392D578D" w14:textId="77777777" w:rsidR="00F75B1F" w:rsidRDefault="00F7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2" w14:textId="77777777" w:rsidR="00736A49" w:rsidRDefault="00736A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BAE3" w14:textId="77777777" w:rsidR="001335CB" w:rsidRDefault="001335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70C0"/>
        <w:sz w:val="18"/>
        <w:szCs w:val="18"/>
        <w:lang w:val="es-MX"/>
      </w:rPr>
    </w:pPr>
  </w:p>
  <w:p w14:paraId="5E7DBAF8" w14:textId="77777777" w:rsidR="001335CB" w:rsidRDefault="001335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70C0"/>
        <w:sz w:val="18"/>
        <w:szCs w:val="18"/>
        <w:lang w:val="es-MX"/>
      </w:rPr>
    </w:pPr>
  </w:p>
  <w:p w14:paraId="7E860C81" w14:textId="4A66A2BB" w:rsidR="001335CB" w:rsidRPr="001335CB" w:rsidRDefault="001335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70C0"/>
        <w:sz w:val="18"/>
        <w:szCs w:val="18"/>
        <w:lang w:val="es-MX"/>
      </w:rPr>
    </w:pPr>
    <w:r w:rsidRPr="001335CB">
      <w:rPr>
        <w:color w:val="0070C0"/>
        <w:sz w:val="18"/>
        <w:szCs w:val="18"/>
        <w:lang w:val="es-MX"/>
      </w:rPr>
      <w:t>Unidad de Prevención y Vigilancia</w:t>
    </w:r>
    <w:r>
      <w:rPr>
        <w:color w:val="0070C0"/>
        <w:sz w:val="18"/>
        <w:szCs w:val="18"/>
        <w:lang w:val="es-MX"/>
      </w:rPr>
      <w:t xml:space="preserve"> / </w:t>
    </w:r>
    <w:r w:rsidRPr="001335CB">
      <w:rPr>
        <w:color w:val="0070C0"/>
        <w:sz w:val="18"/>
        <w:szCs w:val="18"/>
        <w:lang w:val="es-MX"/>
      </w:rPr>
      <w:t>Intendencia de Seguridad y Salud en el Trabajo</w:t>
    </w:r>
  </w:p>
  <w:p w14:paraId="00000294" w14:textId="79F31BFF" w:rsidR="00736A49" w:rsidRPr="001335CB" w:rsidRDefault="001335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70C0"/>
        <w:sz w:val="18"/>
        <w:szCs w:val="18"/>
        <w:lang w:val="es-MX"/>
      </w:rPr>
    </w:pPr>
    <w:r w:rsidRPr="001335CB">
      <w:rPr>
        <w:color w:val="0070C0"/>
        <w:sz w:val="18"/>
        <w:szCs w:val="18"/>
        <w:lang w:val="es-MX"/>
      </w:rPr>
      <w:t>Superintendencia de Seguridad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3" w14:textId="77777777" w:rsidR="00736A49" w:rsidRDefault="00736A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CF1A" w14:textId="77777777" w:rsidR="00F75B1F" w:rsidRDefault="00F75B1F">
      <w:pPr>
        <w:spacing w:after="0" w:line="240" w:lineRule="auto"/>
      </w:pPr>
      <w:r>
        <w:separator/>
      </w:r>
    </w:p>
  </w:footnote>
  <w:footnote w:type="continuationSeparator" w:id="0">
    <w:p w14:paraId="0C206C20" w14:textId="77777777" w:rsidR="00F75B1F" w:rsidRDefault="00F7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0" w14:textId="77777777" w:rsidR="00736A49" w:rsidRDefault="00736A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F" w14:textId="2EA564E0" w:rsidR="00736A49" w:rsidRPr="007D62CE" w:rsidRDefault="001335CB" w:rsidP="001335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20"/>
        <w:szCs w:val="20"/>
        <w:lang w:val="es-MX"/>
      </w:rPr>
    </w:pPr>
    <w:r>
      <w:rPr>
        <w:noProof/>
        <w:color w:val="000000"/>
        <w:sz w:val="20"/>
        <w:szCs w:val="20"/>
        <w:lang w:val="es-CL" w:eastAsia="es-CL"/>
      </w:rPr>
      <w:drawing>
        <wp:inline distT="0" distB="0" distL="0" distR="0" wp14:anchorId="2D3C92C2" wp14:editId="68713DE8">
          <wp:extent cx="1274780" cy="654423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al p2_Mesa de trabajo 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34" cy="67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1" w14:textId="77777777" w:rsidR="00736A49" w:rsidRDefault="00736A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4A8D"/>
    <w:multiLevelType w:val="multilevel"/>
    <w:tmpl w:val="7E7CDDBC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BF4D62"/>
    <w:multiLevelType w:val="hybridMultilevel"/>
    <w:tmpl w:val="E0B41E20"/>
    <w:lvl w:ilvl="0" w:tplc="D0586E32">
      <w:start w:val="1"/>
      <w:numFmt w:val="decimal"/>
      <w:lvlText w:val="%1"/>
      <w:lvlJc w:val="left"/>
      <w:pPr>
        <w:ind w:left="11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6EE50B96"/>
    <w:multiLevelType w:val="hybridMultilevel"/>
    <w:tmpl w:val="B1AC9C12"/>
    <w:lvl w:ilvl="0" w:tplc="3AF40BD8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num w:numId="1" w16cid:durableId="1417243484">
    <w:abstractNumId w:val="0"/>
  </w:num>
  <w:num w:numId="2" w16cid:durableId="1528712724">
    <w:abstractNumId w:val="2"/>
  </w:num>
  <w:num w:numId="3" w16cid:durableId="168894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49"/>
    <w:rsid w:val="000362D2"/>
    <w:rsid w:val="000458BC"/>
    <w:rsid w:val="0004659B"/>
    <w:rsid w:val="000625DB"/>
    <w:rsid w:val="000B13A1"/>
    <w:rsid w:val="000C0476"/>
    <w:rsid w:val="000F5F78"/>
    <w:rsid w:val="00110F23"/>
    <w:rsid w:val="001335CB"/>
    <w:rsid w:val="00136201"/>
    <w:rsid w:val="00143808"/>
    <w:rsid w:val="00163F54"/>
    <w:rsid w:val="001A3547"/>
    <w:rsid w:val="001C23A1"/>
    <w:rsid w:val="001C594B"/>
    <w:rsid w:val="001D1BC1"/>
    <w:rsid w:val="001D5202"/>
    <w:rsid w:val="00216BB7"/>
    <w:rsid w:val="00221FA5"/>
    <w:rsid w:val="002239D3"/>
    <w:rsid w:val="00233112"/>
    <w:rsid w:val="002A614A"/>
    <w:rsid w:val="002D7AD1"/>
    <w:rsid w:val="00325331"/>
    <w:rsid w:val="00365708"/>
    <w:rsid w:val="0037388D"/>
    <w:rsid w:val="00383F26"/>
    <w:rsid w:val="003C3839"/>
    <w:rsid w:val="00413929"/>
    <w:rsid w:val="00477CF5"/>
    <w:rsid w:val="00511645"/>
    <w:rsid w:val="00517483"/>
    <w:rsid w:val="00523C2E"/>
    <w:rsid w:val="00574092"/>
    <w:rsid w:val="00594A9B"/>
    <w:rsid w:val="005F4CC8"/>
    <w:rsid w:val="0060007D"/>
    <w:rsid w:val="00607D57"/>
    <w:rsid w:val="0067746E"/>
    <w:rsid w:val="0068184D"/>
    <w:rsid w:val="006E3240"/>
    <w:rsid w:val="006F7867"/>
    <w:rsid w:val="00736A49"/>
    <w:rsid w:val="00764057"/>
    <w:rsid w:val="007D62CE"/>
    <w:rsid w:val="00810065"/>
    <w:rsid w:val="00817494"/>
    <w:rsid w:val="008314AA"/>
    <w:rsid w:val="00832BC9"/>
    <w:rsid w:val="0084275E"/>
    <w:rsid w:val="00850C4F"/>
    <w:rsid w:val="008568F2"/>
    <w:rsid w:val="008D7A39"/>
    <w:rsid w:val="00901925"/>
    <w:rsid w:val="00906C9D"/>
    <w:rsid w:val="00980306"/>
    <w:rsid w:val="00981A14"/>
    <w:rsid w:val="00996013"/>
    <w:rsid w:val="009E60E9"/>
    <w:rsid w:val="00A12A2D"/>
    <w:rsid w:val="00A7585F"/>
    <w:rsid w:val="00A9008E"/>
    <w:rsid w:val="00A967B4"/>
    <w:rsid w:val="00AE30C7"/>
    <w:rsid w:val="00B0532E"/>
    <w:rsid w:val="00B8499E"/>
    <w:rsid w:val="00BA1FB4"/>
    <w:rsid w:val="00BC7E49"/>
    <w:rsid w:val="00BD5B06"/>
    <w:rsid w:val="00BE123C"/>
    <w:rsid w:val="00BE5E07"/>
    <w:rsid w:val="00BF2378"/>
    <w:rsid w:val="00C118A2"/>
    <w:rsid w:val="00C17D0F"/>
    <w:rsid w:val="00C20315"/>
    <w:rsid w:val="00C233CF"/>
    <w:rsid w:val="00C24A67"/>
    <w:rsid w:val="00C3399B"/>
    <w:rsid w:val="00C35CE3"/>
    <w:rsid w:val="00C9732E"/>
    <w:rsid w:val="00CD4516"/>
    <w:rsid w:val="00DC108F"/>
    <w:rsid w:val="00DD7EF4"/>
    <w:rsid w:val="00E25E23"/>
    <w:rsid w:val="00E36615"/>
    <w:rsid w:val="00EB7996"/>
    <w:rsid w:val="00EB7F9F"/>
    <w:rsid w:val="00F0095E"/>
    <w:rsid w:val="00F0566A"/>
    <w:rsid w:val="00F2531A"/>
    <w:rsid w:val="00F40E97"/>
    <w:rsid w:val="00F5643C"/>
    <w:rsid w:val="00F67C01"/>
    <w:rsid w:val="00F75B1F"/>
    <w:rsid w:val="00F919BD"/>
    <w:rsid w:val="00F956A1"/>
    <w:rsid w:val="00FB6188"/>
    <w:rsid w:val="00FE449F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98C1DF2"/>
  <w15:docId w15:val="{C55B04C7-C5E4-40FD-8A50-481DE9B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310"/>
  </w:style>
  <w:style w:type="paragraph" w:styleId="Ttulo1">
    <w:name w:val="heading 1"/>
    <w:basedOn w:val="Normal"/>
    <w:next w:val="Normal"/>
    <w:uiPriority w:val="9"/>
    <w:qFormat/>
    <w:rsid w:val="00517483"/>
    <w:pPr>
      <w:spacing w:after="120"/>
      <w:outlineLvl w:val="0"/>
    </w:pPr>
    <w:rPr>
      <w:rFonts w:ascii="Arial Narrow" w:eastAsia="Arial Narrow" w:hAnsi="Arial Narrow" w:cs="Arial Narrow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517483"/>
    <w:pPr>
      <w:spacing w:after="120"/>
      <w:ind w:right="113"/>
      <w:outlineLvl w:val="1"/>
    </w:pPr>
    <w:rPr>
      <w:rFonts w:ascii="Arial Narrow" w:eastAsia="Arial Narrow" w:hAnsi="Arial Narrow" w:cs="Arial Narrow"/>
      <w:b/>
      <w:sz w:val="24"/>
      <w:szCs w:val="24"/>
    </w:rPr>
  </w:style>
  <w:style w:type="paragraph" w:styleId="Ttulo3">
    <w:name w:val="heading 3"/>
    <w:basedOn w:val="Normal"/>
    <w:next w:val="Prrafodelista"/>
    <w:link w:val="Ttulo3Car"/>
    <w:uiPriority w:val="9"/>
    <w:unhideWhenUsed/>
    <w:qFormat/>
    <w:rsid w:val="008C504E"/>
    <w:pPr>
      <w:widowControl w:val="0"/>
      <w:numPr>
        <w:numId w:val="1"/>
      </w:numPr>
      <w:autoSpaceDE w:val="0"/>
      <w:autoSpaceDN w:val="0"/>
      <w:adjustRightInd w:val="0"/>
      <w:spacing w:before="240" w:after="60" w:line="276" w:lineRule="auto"/>
      <w:jc w:val="both"/>
      <w:outlineLvl w:val="2"/>
    </w:pPr>
    <w:rPr>
      <w:rFonts w:ascii="Arial" w:eastAsia="Times New Roman" w:hAnsi="Arial" w:cs="Arial"/>
      <w:b/>
      <w:bCs/>
      <w:color w:val="000000"/>
      <w:spacing w:val="-2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95653"/>
    <w:pPr>
      <w:widowControl w:val="0"/>
      <w:autoSpaceDE w:val="0"/>
      <w:autoSpaceDN w:val="0"/>
      <w:adjustRightInd w:val="0"/>
      <w:spacing w:before="120" w:after="120" w:line="276" w:lineRule="auto"/>
      <w:ind w:left="788"/>
      <w:jc w:val="both"/>
    </w:pPr>
    <w:rPr>
      <w:rFonts w:ascii="Arial" w:eastAsia="Times New Roman" w:hAnsi="Arial" w:cs="Arial"/>
      <w:color w:val="000000"/>
      <w:spacing w:val="-2"/>
      <w:szCs w:val="24"/>
    </w:rPr>
  </w:style>
  <w:style w:type="paragraph" w:styleId="NormalWeb">
    <w:name w:val="Normal (Web)"/>
    <w:basedOn w:val="Normal"/>
    <w:uiPriority w:val="99"/>
    <w:semiHidden/>
    <w:unhideWhenUsed/>
    <w:rsid w:val="0069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C504E"/>
    <w:rPr>
      <w:rFonts w:ascii="Arial" w:eastAsia="Times New Roman" w:hAnsi="Arial" w:cs="Arial"/>
      <w:b/>
      <w:bCs/>
      <w:color w:val="000000"/>
      <w:spacing w:val="-2"/>
      <w:szCs w:val="26"/>
      <w:lang w:val="es-ES" w:eastAsia="es-ES"/>
    </w:rPr>
  </w:style>
  <w:style w:type="paragraph" w:customStyle="1" w:styleId="Default">
    <w:name w:val="Default"/>
    <w:rsid w:val="008C504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E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F0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A40"/>
  </w:style>
  <w:style w:type="paragraph" w:styleId="Piedepgina">
    <w:name w:val="footer"/>
    <w:basedOn w:val="Normal"/>
    <w:link w:val="PiedepginaCar"/>
    <w:uiPriority w:val="99"/>
    <w:unhideWhenUsed/>
    <w:rsid w:val="006F0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A40"/>
  </w:style>
  <w:style w:type="character" w:styleId="Refdecomentario">
    <w:name w:val="annotation reference"/>
    <w:basedOn w:val="Fuentedeprrafopredeter"/>
    <w:uiPriority w:val="99"/>
    <w:semiHidden/>
    <w:unhideWhenUsed/>
    <w:rsid w:val="00B309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9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9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9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9C9"/>
    <w:rPr>
      <w:b/>
      <w:bCs/>
      <w:sz w:val="20"/>
      <w:szCs w:val="20"/>
    </w:r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7WH9uSmazYja//kynaRlWnM/Kg==">AMUW2mU5ETT9z68nPBURDRUMZhtAof8syQ2LcLWp1wVHo1K47AezJi+jguI6iJbbiwuTa5zaiNYs72Vc7RKVDS7U+tFarh03h48EuZ/36guhoRWB0SR+Vug4m2hp3MGXrXd90sA0bkLye5tZeOAYs3RvONF0Ll9/nBrlRovcQ0R9QNptY9u11zQ=</go:docsCustomData>
</go:gDocsCustomXmlDataStorage>
</file>

<file path=customXml/itemProps1.xml><?xml version="1.0" encoding="utf-8"?>
<ds:datastoreItem xmlns:ds="http://schemas.openxmlformats.org/officeDocument/2006/customXml" ds:itemID="{C7380033-D62F-4229-857A-ED19E5126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30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Candia</dc:creator>
  <cp:keywords/>
  <dc:description/>
  <cp:lastModifiedBy>macarena Candia</cp:lastModifiedBy>
  <cp:revision>4</cp:revision>
  <cp:lastPrinted>2022-06-01T17:22:00Z</cp:lastPrinted>
  <dcterms:created xsi:type="dcterms:W3CDTF">2023-02-09T20:10:00Z</dcterms:created>
  <dcterms:modified xsi:type="dcterms:W3CDTF">2023-02-21T19:49:00Z</dcterms:modified>
</cp:coreProperties>
</file>